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EABE8" w14:textId="77777777" w:rsidR="00E0106E" w:rsidRDefault="00E0106E" w:rsidP="00980004">
      <w:pPr>
        <w:pStyle w:val="datumtevilka"/>
      </w:pPr>
      <w:bookmarkStart w:id="0" w:name="_Hlk148608183"/>
      <w:bookmarkStart w:id="1" w:name="_GoBack"/>
      <w:bookmarkEnd w:id="0"/>
      <w:bookmarkEnd w:id="1"/>
    </w:p>
    <w:p w14:paraId="0AF5BF72" w14:textId="77777777" w:rsidR="009728B4" w:rsidRDefault="009728B4" w:rsidP="00980004">
      <w:pPr>
        <w:pStyle w:val="datumtevilka"/>
      </w:pPr>
    </w:p>
    <w:p w14:paraId="10BE3BED" w14:textId="77777777" w:rsidR="00FD3AA0" w:rsidRDefault="00FD3AA0" w:rsidP="00980004">
      <w:pPr>
        <w:pStyle w:val="datumtevilka"/>
      </w:pPr>
    </w:p>
    <w:p w14:paraId="6D0DBFD2" w14:textId="123FCE0E" w:rsidR="00980004" w:rsidRPr="00202A77" w:rsidRDefault="00980004" w:rsidP="00980004">
      <w:pPr>
        <w:pStyle w:val="datumtevilka"/>
      </w:pPr>
      <w:r w:rsidRPr="00202A77">
        <w:t xml:space="preserve">Številka: </w:t>
      </w:r>
      <w:r w:rsidRPr="00202A77">
        <w:tab/>
      </w:r>
      <w:r w:rsidR="00D76D67">
        <w:t>478-240/2022/137</w:t>
      </w:r>
      <w:r>
        <w:t xml:space="preserve"> (1</w:t>
      </w:r>
      <w:r w:rsidR="00F36060">
        <w:t>64</w:t>
      </w:r>
      <w:r w:rsidR="00551BE1">
        <w:t>-</w:t>
      </w:r>
      <w:r w:rsidR="00F36060">
        <w:t>0</w:t>
      </w:r>
      <w:r w:rsidR="00D76D67">
        <w:t>3</w:t>
      </w:r>
      <w:r>
        <w:t>)</w:t>
      </w:r>
    </w:p>
    <w:p w14:paraId="4384DB7E" w14:textId="25BB9C92" w:rsidR="00FD3AA0" w:rsidRDefault="00980004" w:rsidP="00122138">
      <w:pPr>
        <w:pStyle w:val="datumtevilka"/>
      </w:pPr>
      <w:r w:rsidRPr="00202A77">
        <w:t xml:space="preserve">Datum: </w:t>
      </w:r>
      <w:r w:rsidRPr="00202A77">
        <w:tab/>
      </w:r>
      <w:r w:rsidR="00D76D67">
        <w:t>22. 12</w:t>
      </w:r>
      <w:r w:rsidR="005E2E5C">
        <w:t xml:space="preserve">. </w:t>
      </w:r>
      <w:r w:rsidR="00E00755">
        <w:t>202</w:t>
      </w:r>
      <w:r w:rsidR="00377271">
        <w:t>5</w:t>
      </w:r>
    </w:p>
    <w:p w14:paraId="5AE54285" w14:textId="77777777" w:rsidR="00937AA2" w:rsidRDefault="00937AA2" w:rsidP="00122138">
      <w:pPr>
        <w:pStyle w:val="datumtevilka"/>
      </w:pPr>
    </w:p>
    <w:p w14:paraId="32605EF4" w14:textId="216D9148" w:rsidR="00FD3AA0" w:rsidRDefault="00F327B0" w:rsidP="00122138">
      <w:pPr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>Republika Slovenija, Ministrstvo za notranje zadeve, Štefanova</w:t>
      </w:r>
      <w:r w:rsidR="00B23F0B">
        <w:rPr>
          <w:rFonts w:cs="Arial"/>
          <w:szCs w:val="20"/>
          <w:lang w:val="sl-SI"/>
        </w:rPr>
        <w:t xml:space="preserve"> ulica </w:t>
      </w:r>
      <w:r w:rsidRPr="00B757E3">
        <w:rPr>
          <w:rFonts w:cs="Arial"/>
          <w:szCs w:val="20"/>
          <w:lang w:val="sl-SI"/>
        </w:rPr>
        <w:t>2</w:t>
      </w:r>
      <w:r w:rsidR="00B23F0B">
        <w:rPr>
          <w:rFonts w:cs="Arial"/>
          <w:szCs w:val="20"/>
          <w:lang w:val="sl-SI"/>
        </w:rPr>
        <w:t>,</w:t>
      </w:r>
      <w:r w:rsidRPr="00B757E3">
        <w:rPr>
          <w:rFonts w:cs="Arial"/>
          <w:szCs w:val="20"/>
          <w:lang w:val="sl-SI"/>
        </w:rPr>
        <w:t xml:space="preserve"> </w:t>
      </w:r>
      <w:r w:rsidR="00B23F0B" w:rsidRPr="00B757E3">
        <w:rPr>
          <w:rFonts w:cs="Arial"/>
          <w:szCs w:val="20"/>
          <w:lang w:val="sl-SI"/>
        </w:rPr>
        <w:t xml:space="preserve">Ljubljana </w:t>
      </w:r>
      <w:r w:rsidRPr="00B757E3">
        <w:rPr>
          <w:rFonts w:cs="Arial"/>
          <w:szCs w:val="20"/>
          <w:lang w:val="sl-SI"/>
        </w:rPr>
        <w:t xml:space="preserve">(v nadaljevanju: </w:t>
      </w:r>
      <w:r>
        <w:rPr>
          <w:rFonts w:cs="Arial"/>
          <w:szCs w:val="20"/>
          <w:lang w:val="sl-SI"/>
        </w:rPr>
        <w:t>prodajalec</w:t>
      </w:r>
      <w:r w:rsidRPr="00196A4D">
        <w:rPr>
          <w:rFonts w:cs="Arial"/>
          <w:szCs w:val="20"/>
          <w:lang w:val="sl-SI"/>
        </w:rPr>
        <w:t xml:space="preserve">) v skladu </w:t>
      </w:r>
      <w:r>
        <w:rPr>
          <w:rFonts w:cs="Arial"/>
          <w:szCs w:val="20"/>
          <w:lang w:val="sl-SI"/>
        </w:rPr>
        <w:t>z</w:t>
      </w:r>
      <w:r w:rsidRPr="00196A4D">
        <w:rPr>
          <w:rFonts w:cs="Arial"/>
          <w:szCs w:val="20"/>
          <w:lang w:val="sl-SI"/>
        </w:rPr>
        <w:t xml:space="preserve"> </w:t>
      </w:r>
      <w:r w:rsidR="00CE5EA0">
        <w:rPr>
          <w:rFonts w:cs="Arial"/>
          <w:szCs w:val="20"/>
          <w:lang w:val="sl-SI"/>
        </w:rPr>
        <w:t>51. členom</w:t>
      </w:r>
      <w:r w:rsidR="00D76D67">
        <w:rPr>
          <w:rFonts w:cs="Arial"/>
          <w:szCs w:val="20"/>
          <w:lang w:val="sl-SI"/>
        </w:rPr>
        <w:t xml:space="preserve"> in 2. odst. 53. člena</w:t>
      </w:r>
      <w:r w:rsidR="00CE5EA0">
        <w:rPr>
          <w:rFonts w:cs="Arial"/>
          <w:szCs w:val="20"/>
          <w:lang w:val="sl-SI"/>
        </w:rPr>
        <w:t xml:space="preserve"> </w:t>
      </w:r>
      <w:r w:rsidRPr="00196A4D">
        <w:rPr>
          <w:rFonts w:cs="Arial"/>
          <w:szCs w:val="20"/>
          <w:lang w:val="sl-SI"/>
        </w:rPr>
        <w:t>Zakon</w:t>
      </w:r>
      <w:r w:rsidR="00B900D0"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o stvarnem premoženju države in samoupravnih lokalnih </w:t>
      </w:r>
      <w:r>
        <w:rPr>
          <w:rFonts w:cs="Arial"/>
          <w:szCs w:val="20"/>
          <w:lang w:val="sl-SI"/>
        </w:rPr>
        <w:t xml:space="preserve">skupnosti </w:t>
      </w:r>
      <w:r w:rsidR="00B23F0B">
        <w:rPr>
          <w:rFonts w:cs="Arial"/>
          <w:szCs w:val="20"/>
          <w:lang w:val="sl-SI"/>
        </w:rPr>
        <w:t>(</w:t>
      </w:r>
      <w:r w:rsidR="0053050D" w:rsidRPr="0053050D">
        <w:rPr>
          <w:rFonts w:cs="Arial"/>
          <w:szCs w:val="20"/>
          <w:lang w:val="sl-SI"/>
        </w:rPr>
        <w:t>Uradni list RS, št. 11/18, 79/18 in 78/23-ZORR</w:t>
      </w:r>
      <w:r w:rsidR="00B23F0B">
        <w:rPr>
          <w:rFonts w:cs="Arial"/>
          <w:szCs w:val="20"/>
          <w:lang w:val="sl-SI"/>
        </w:rPr>
        <w:t xml:space="preserve"> - </w:t>
      </w:r>
      <w:r w:rsidR="0053050D" w:rsidRPr="0053050D">
        <w:rPr>
          <w:rFonts w:cs="Arial"/>
          <w:szCs w:val="20"/>
          <w:lang w:val="sl-SI"/>
        </w:rPr>
        <w:t>v nadaljevanju: ZSPDSLS-1)</w:t>
      </w:r>
      <w:r w:rsidRPr="00136B96">
        <w:rPr>
          <w:rFonts w:cs="Arial"/>
          <w:szCs w:val="20"/>
          <w:lang w:val="sl-SI"/>
        </w:rPr>
        <w:t xml:space="preserve"> in </w:t>
      </w:r>
      <w:r w:rsidR="00B900D0">
        <w:rPr>
          <w:rFonts w:cs="Arial"/>
          <w:szCs w:val="20"/>
          <w:lang w:val="sl-SI"/>
        </w:rPr>
        <w:t xml:space="preserve">16. členom </w:t>
      </w:r>
      <w:r w:rsidRPr="00136B96">
        <w:rPr>
          <w:rFonts w:cs="Arial"/>
          <w:szCs w:val="20"/>
          <w:lang w:val="sl-SI"/>
        </w:rPr>
        <w:t>Uredb</w:t>
      </w:r>
      <w:r w:rsidR="00B900D0">
        <w:rPr>
          <w:rFonts w:cs="Arial"/>
          <w:szCs w:val="20"/>
          <w:lang w:val="sl-SI"/>
        </w:rPr>
        <w:t>e</w:t>
      </w:r>
      <w:r w:rsidRPr="00136B96">
        <w:rPr>
          <w:rFonts w:cs="Arial"/>
          <w:szCs w:val="20"/>
          <w:lang w:val="sl-SI"/>
        </w:rPr>
        <w:t xml:space="preserve"> o stvarnem premoženju države in</w:t>
      </w:r>
      <w:r>
        <w:rPr>
          <w:rFonts w:cs="Arial"/>
          <w:szCs w:val="20"/>
          <w:lang w:val="sl-SI"/>
        </w:rPr>
        <w:t xml:space="preserve"> </w:t>
      </w:r>
      <w:r w:rsidRPr="00B2143F">
        <w:rPr>
          <w:rFonts w:cs="Arial"/>
          <w:szCs w:val="20"/>
          <w:lang w:val="sl-SI"/>
        </w:rPr>
        <w:t>samoupravnih lokalnih skupnosti (Ur</w:t>
      </w:r>
      <w:r>
        <w:rPr>
          <w:rFonts w:cs="Arial"/>
          <w:szCs w:val="20"/>
          <w:lang w:val="sl-SI"/>
        </w:rPr>
        <w:t>adni list</w:t>
      </w:r>
      <w:r w:rsidRPr="00B2143F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B2143F">
        <w:rPr>
          <w:rFonts w:cs="Arial"/>
          <w:szCs w:val="20"/>
          <w:lang w:val="sl-SI"/>
        </w:rPr>
        <w:t xml:space="preserve"> št. 31/18) objavlja</w:t>
      </w:r>
    </w:p>
    <w:p w14:paraId="362782C5" w14:textId="77777777" w:rsidR="00D81C33" w:rsidRDefault="00D81C33" w:rsidP="00122138">
      <w:pPr>
        <w:jc w:val="both"/>
        <w:rPr>
          <w:rFonts w:cs="Arial"/>
          <w:caps/>
          <w:color w:val="FF0000"/>
          <w:szCs w:val="20"/>
          <w:lang w:val="sl-SI"/>
        </w:rPr>
      </w:pPr>
    </w:p>
    <w:p w14:paraId="24D08806" w14:textId="77777777" w:rsidR="005D5605" w:rsidRDefault="005D5605" w:rsidP="00122138">
      <w:pPr>
        <w:jc w:val="both"/>
        <w:rPr>
          <w:rFonts w:cs="Arial"/>
          <w:caps/>
          <w:color w:val="FF0000"/>
          <w:szCs w:val="20"/>
          <w:lang w:val="sl-SI"/>
        </w:rPr>
      </w:pPr>
    </w:p>
    <w:p w14:paraId="6EFF1A74" w14:textId="6AEAFFDC" w:rsidR="00937AA2" w:rsidRDefault="000B2C5B" w:rsidP="00122138">
      <w:pPr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ONOVNO </w:t>
      </w:r>
      <w:r w:rsidR="00980004" w:rsidRPr="003A3035">
        <w:rPr>
          <w:rFonts w:cs="Arial"/>
          <w:b/>
          <w:szCs w:val="20"/>
          <w:lang w:val="sl-SI"/>
        </w:rPr>
        <w:t xml:space="preserve">JAVNO </w:t>
      </w:r>
      <w:r w:rsidR="00B900D0">
        <w:rPr>
          <w:rFonts w:cs="Arial"/>
          <w:b/>
          <w:szCs w:val="20"/>
          <w:lang w:val="sl-SI"/>
        </w:rPr>
        <w:t xml:space="preserve">ZBIRANJE PONUDB </w:t>
      </w:r>
    </w:p>
    <w:p w14:paraId="4BA6D0E5" w14:textId="77777777" w:rsidR="005D5605" w:rsidRPr="003A3035" w:rsidRDefault="005D5605" w:rsidP="00122138">
      <w:pPr>
        <w:jc w:val="center"/>
        <w:rPr>
          <w:rFonts w:cs="Arial"/>
          <w:b/>
          <w:szCs w:val="20"/>
          <w:lang w:val="sl-SI"/>
        </w:rPr>
      </w:pPr>
    </w:p>
    <w:p w14:paraId="59A8CBAA" w14:textId="77777777" w:rsidR="00C2731C" w:rsidRPr="00176A9C" w:rsidRDefault="00980004" w:rsidP="00C2731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szCs w:val="20"/>
          <w:lang w:val="sl-SI"/>
        </w:rPr>
      </w:pPr>
      <w:r w:rsidRPr="00176A9C">
        <w:rPr>
          <w:rFonts w:cs="Arial"/>
          <w:b/>
          <w:szCs w:val="20"/>
          <w:lang w:val="sl-SI"/>
        </w:rPr>
        <w:t>Naziv in sedež organizatorja</w:t>
      </w:r>
      <w:r w:rsidR="00996E23" w:rsidRPr="00176A9C">
        <w:rPr>
          <w:rFonts w:cs="Arial"/>
          <w:b/>
          <w:szCs w:val="20"/>
          <w:lang w:val="sl-SI"/>
        </w:rPr>
        <w:t xml:space="preserve"> </w:t>
      </w:r>
      <w:r w:rsidRPr="00176A9C">
        <w:rPr>
          <w:rFonts w:cs="Arial"/>
          <w:b/>
          <w:szCs w:val="20"/>
          <w:lang w:val="sl-SI"/>
        </w:rPr>
        <w:t>javne</w:t>
      </w:r>
      <w:r w:rsidR="00C046E9" w:rsidRPr="00176A9C">
        <w:rPr>
          <w:rFonts w:cs="Arial"/>
          <w:b/>
          <w:szCs w:val="20"/>
          <w:lang w:val="sl-SI"/>
        </w:rPr>
        <w:t>ga zbiranja ponudb</w:t>
      </w:r>
      <w:r w:rsidRPr="00176A9C">
        <w:rPr>
          <w:rFonts w:cs="Arial"/>
          <w:b/>
          <w:szCs w:val="20"/>
          <w:lang w:val="sl-SI"/>
        </w:rPr>
        <w:t>:</w:t>
      </w:r>
    </w:p>
    <w:p w14:paraId="3B9A16DE" w14:textId="77777777" w:rsidR="00C2731C" w:rsidRDefault="00C2731C" w:rsidP="004B48C7">
      <w:pPr>
        <w:rPr>
          <w:rFonts w:cs="Arial"/>
          <w:szCs w:val="20"/>
          <w:lang w:val="sl-SI"/>
        </w:rPr>
      </w:pPr>
      <w:r w:rsidRPr="00C2731C">
        <w:rPr>
          <w:rFonts w:cs="Arial"/>
          <w:szCs w:val="20"/>
          <w:lang w:val="sl-SI"/>
        </w:rPr>
        <w:t>Republika Slovenija, Ministrstvo za notranje zadeve</w:t>
      </w:r>
      <w:r>
        <w:rPr>
          <w:rFonts w:cs="Arial"/>
          <w:szCs w:val="20"/>
          <w:lang w:val="sl-SI"/>
        </w:rPr>
        <w:t>, Štefanova ulica 2, Ljubljana.</w:t>
      </w:r>
    </w:p>
    <w:p w14:paraId="216C21E2" w14:textId="77777777" w:rsidR="00C2731C" w:rsidRPr="00C2731C" w:rsidRDefault="00C2731C" w:rsidP="00C2731C">
      <w:pPr>
        <w:ind w:left="360"/>
        <w:rPr>
          <w:rFonts w:cs="Arial"/>
          <w:szCs w:val="20"/>
          <w:lang w:val="sl-SI"/>
        </w:rPr>
      </w:pPr>
    </w:p>
    <w:p w14:paraId="4D4E6B93" w14:textId="77777777" w:rsidR="00980004" w:rsidRPr="00176A9C" w:rsidRDefault="00980004" w:rsidP="001221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176A9C">
        <w:rPr>
          <w:rFonts w:cs="Arial"/>
          <w:b/>
          <w:szCs w:val="20"/>
          <w:lang w:val="sl-SI"/>
        </w:rPr>
        <w:t>Opis predmeta prodaje:</w:t>
      </w:r>
    </w:p>
    <w:p w14:paraId="64AB22CE" w14:textId="11575B26" w:rsidR="00A72EC2" w:rsidRDefault="00A72EC2" w:rsidP="004B48C7">
      <w:pPr>
        <w:pStyle w:val="Odstavekseznama"/>
        <w:ind w:left="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met prodaje je naslednje nepremično premoženje:</w:t>
      </w:r>
    </w:p>
    <w:p w14:paraId="5F506DD6" w14:textId="77777777" w:rsidR="006A6EA1" w:rsidRDefault="006A6EA1" w:rsidP="00D30BB7">
      <w:pPr>
        <w:pStyle w:val="Odstavekseznama"/>
        <w:ind w:left="426"/>
        <w:rPr>
          <w:rFonts w:cs="Arial"/>
          <w:szCs w:val="20"/>
          <w:lang w:val="sl-SI"/>
        </w:rPr>
      </w:pPr>
    </w:p>
    <w:tbl>
      <w:tblPr>
        <w:tblStyle w:val="Tabelamrea4poudarek1"/>
        <w:tblW w:w="7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6"/>
        <w:gridCol w:w="1744"/>
        <w:gridCol w:w="1217"/>
        <w:gridCol w:w="2316"/>
        <w:gridCol w:w="1222"/>
      </w:tblGrid>
      <w:tr w:rsidR="00A72EC2" w:rsidRPr="0032182E" w14:paraId="05319835" w14:textId="77777777" w:rsidTr="001C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D8A68" w14:textId="77777777" w:rsidR="00A72EC2" w:rsidRPr="00A87215" w:rsidRDefault="00A72EC2" w:rsidP="005B6B53">
            <w:pPr>
              <w:jc w:val="center"/>
              <w:rPr>
                <w:rFonts w:cs="Arial"/>
                <w:iCs/>
                <w:color w:val="auto"/>
                <w:lang w:val="sl-SI"/>
              </w:rPr>
            </w:pPr>
            <w:r w:rsidRPr="00A87215">
              <w:rPr>
                <w:rFonts w:cs="Arial"/>
                <w:iCs/>
                <w:color w:val="auto"/>
                <w:lang w:val="sl-SI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F090D" w14:textId="77777777" w:rsidR="00A72EC2" w:rsidRPr="00A87215" w:rsidRDefault="00A72EC2" w:rsidP="005B6B53">
            <w:pPr>
              <w:jc w:val="center"/>
              <w:rPr>
                <w:rFonts w:cs="Arial"/>
                <w:b w:val="0"/>
                <w:bCs w:val="0"/>
                <w:iCs/>
                <w:color w:val="auto"/>
                <w:lang w:val="sl-SI"/>
              </w:rPr>
            </w:pPr>
            <w:r w:rsidRPr="00A87215">
              <w:rPr>
                <w:rFonts w:cs="Arial"/>
                <w:iCs/>
                <w:color w:val="auto"/>
                <w:lang w:val="sl-SI"/>
              </w:rPr>
              <w:t>katastrska občin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AFBB0" w14:textId="77777777" w:rsidR="00A72EC2" w:rsidRPr="00A87215" w:rsidRDefault="00A72EC2" w:rsidP="005B6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color w:val="auto"/>
                <w:lang w:val="sl-SI"/>
              </w:rPr>
            </w:pPr>
            <w:r w:rsidRPr="00A87215">
              <w:rPr>
                <w:rFonts w:cs="Arial"/>
                <w:iCs/>
                <w:color w:val="auto"/>
                <w:lang w:val="sl-SI"/>
              </w:rPr>
              <w:t>i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638C0" w14:textId="77777777" w:rsidR="00A72EC2" w:rsidRPr="00A87215" w:rsidRDefault="00A72EC2" w:rsidP="005B6B53">
            <w:pPr>
              <w:jc w:val="center"/>
              <w:rPr>
                <w:rFonts w:cs="Arial"/>
                <w:b w:val="0"/>
                <w:bCs w:val="0"/>
                <w:iCs/>
                <w:color w:val="auto"/>
                <w:lang w:val="sl-SI"/>
              </w:rPr>
            </w:pPr>
            <w:r w:rsidRPr="00A87215">
              <w:rPr>
                <w:rFonts w:cs="Arial"/>
                <w:iCs/>
                <w:color w:val="auto"/>
                <w:lang w:val="sl-SI"/>
              </w:rPr>
              <w:t>dejanska rab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BDEDE" w14:textId="77777777" w:rsidR="00A72EC2" w:rsidRPr="00A87215" w:rsidRDefault="00A72EC2" w:rsidP="005B6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color w:val="auto"/>
                <w:lang w:val="sl-SI"/>
              </w:rPr>
            </w:pPr>
            <w:r w:rsidRPr="00A87215">
              <w:rPr>
                <w:rFonts w:cs="Arial"/>
                <w:iCs/>
                <w:color w:val="auto"/>
                <w:lang w:val="sl-SI"/>
              </w:rPr>
              <w:t>delež, ki je predmet prodaje</w:t>
            </w:r>
          </w:p>
        </w:tc>
      </w:tr>
      <w:tr w:rsidR="00A72EC2" w:rsidRPr="0032182E" w14:paraId="2410CC42" w14:textId="77777777" w:rsidTr="00DB6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A8ED84" w14:textId="44350CB5" w:rsidR="00A72EC2" w:rsidRPr="00A72EC2" w:rsidRDefault="007A4166" w:rsidP="00377271">
            <w:pPr>
              <w:jc w:val="center"/>
              <w:rPr>
                <w:rFonts w:cs="Arial"/>
                <w:b w:val="0"/>
                <w:bCs w:val="0"/>
                <w:lang w:val="sl-SI"/>
              </w:rPr>
            </w:pPr>
            <w:r>
              <w:rPr>
                <w:rFonts w:cs="Arial"/>
                <w:b w:val="0"/>
                <w:bCs w:val="0"/>
                <w:lang w:val="sl-SI"/>
              </w:rPr>
              <w:t>905/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6F3AE7F" w14:textId="24E80C9A" w:rsidR="00A72EC2" w:rsidRPr="00A72EC2" w:rsidRDefault="007A4166" w:rsidP="00377271">
            <w:pPr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829-Dravograd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79EBEB" w14:textId="121BAF3B" w:rsidR="00A72EC2" w:rsidRPr="00A72EC2" w:rsidRDefault="007A4166" w:rsidP="00377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ertAlign w:val="superscript"/>
                <w:lang w:val="sl-SI"/>
              </w:rPr>
            </w:pPr>
            <w:r>
              <w:rPr>
                <w:rFonts w:cs="Arial"/>
                <w:lang w:val="sl-SI"/>
              </w:rPr>
              <w:t>135</w:t>
            </w:r>
            <w:r w:rsidR="00A72EC2" w:rsidRPr="00A72EC2">
              <w:rPr>
                <w:rFonts w:cs="Arial"/>
                <w:lang w:val="sl-SI"/>
              </w:rPr>
              <w:t xml:space="preserve"> m</w:t>
            </w:r>
            <w:r w:rsidR="00A72EC2" w:rsidRPr="00A72EC2">
              <w:rPr>
                <w:rFonts w:cs="Arial"/>
                <w:vertAlign w:val="superscript"/>
                <w:lang w:val="sl-S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95C6F89" w14:textId="4D5B06A3" w:rsidR="00A72EC2" w:rsidRPr="00A72EC2" w:rsidRDefault="000B2C5B" w:rsidP="00377271">
            <w:pPr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oseljena zemljišča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A2FBA74" w14:textId="77777777" w:rsidR="00A72EC2" w:rsidRPr="00A72EC2" w:rsidRDefault="00A72EC2" w:rsidP="00377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l-SI"/>
              </w:rPr>
            </w:pPr>
            <w:r w:rsidRPr="00A72EC2">
              <w:rPr>
                <w:rFonts w:cs="Arial"/>
                <w:lang w:val="sl-SI"/>
              </w:rPr>
              <w:t>1/1</w:t>
            </w:r>
          </w:p>
        </w:tc>
      </w:tr>
    </w:tbl>
    <w:p w14:paraId="03109054" w14:textId="6D792AFA" w:rsidR="00A72EC2" w:rsidRDefault="00A72EC2" w:rsidP="00D30BB7">
      <w:pPr>
        <w:pStyle w:val="Odstavekseznama"/>
        <w:ind w:left="426"/>
        <w:rPr>
          <w:rFonts w:cs="Arial"/>
          <w:szCs w:val="20"/>
          <w:lang w:val="sl-SI"/>
        </w:rPr>
      </w:pPr>
    </w:p>
    <w:p w14:paraId="5C72A098" w14:textId="0282FC2C" w:rsidR="006A6EA1" w:rsidRDefault="006A6EA1" w:rsidP="005430D4">
      <w:pPr>
        <w:pStyle w:val="Odstavekseznama"/>
        <w:ind w:left="0"/>
        <w:jc w:val="both"/>
        <w:rPr>
          <w:rFonts w:cs="Arial"/>
          <w:lang w:val="sl-SI"/>
        </w:rPr>
      </w:pPr>
      <w:r w:rsidRPr="002236D4">
        <w:rPr>
          <w:rFonts w:cs="Arial"/>
          <w:lang w:val="sl-SI"/>
        </w:rPr>
        <w:t xml:space="preserve">Republika Slovenija je zemljiškoknjižna lastnica, Ministrstvo za </w:t>
      </w:r>
      <w:r>
        <w:rPr>
          <w:rFonts w:cs="Arial"/>
          <w:lang w:val="sl-SI"/>
        </w:rPr>
        <w:t>notranje zadeve</w:t>
      </w:r>
      <w:r w:rsidRPr="002236D4">
        <w:rPr>
          <w:rFonts w:cs="Arial"/>
          <w:lang w:val="sl-SI"/>
        </w:rPr>
        <w:t xml:space="preserve"> pa upravljavec </w:t>
      </w:r>
      <w:r>
        <w:rPr>
          <w:rFonts w:cs="Arial"/>
          <w:lang w:val="sl-SI"/>
        </w:rPr>
        <w:t>zgoraj naveden</w:t>
      </w:r>
      <w:r w:rsidR="000B2C5B">
        <w:rPr>
          <w:rFonts w:cs="Arial"/>
          <w:lang w:val="sl-SI"/>
        </w:rPr>
        <w:t>e</w:t>
      </w:r>
      <w:r>
        <w:rPr>
          <w:rFonts w:cs="Arial"/>
          <w:lang w:val="sl-SI"/>
        </w:rPr>
        <w:t xml:space="preserve"> </w:t>
      </w:r>
      <w:r w:rsidRPr="002236D4">
        <w:rPr>
          <w:rFonts w:cs="Arial"/>
          <w:lang w:val="sl-SI"/>
        </w:rPr>
        <w:t>nepremičnin</w:t>
      </w:r>
      <w:r w:rsidR="000B2C5B">
        <w:rPr>
          <w:rFonts w:cs="Arial"/>
          <w:lang w:val="sl-SI"/>
        </w:rPr>
        <w:t>e</w:t>
      </w:r>
      <w:r>
        <w:rPr>
          <w:rFonts w:cs="Arial"/>
          <w:lang w:val="sl-SI"/>
        </w:rPr>
        <w:t>.</w:t>
      </w:r>
      <w:r w:rsidR="000D4251">
        <w:rPr>
          <w:rFonts w:cs="Arial"/>
          <w:lang w:val="sl-SI"/>
        </w:rPr>
        <w:t xml:space="preserve"> </w:t>
      </w:r>
      <w:r w:rsidR="000B2C5B">
        <w:rPr>
          <w:rFonts w:cs="Arial"/>
          <w:lang w:val="sl-SI"/>
        </w:rPr>
        <w:t>Nepremičnina se</w:t>
      </w:r>
      <w:r w:rsidR="009A040E">
        <w:rPr>
          <w:rFonts w:cs="Arial"/>
          <w:lang w:val="sl-SI"/>
        </w:rPr>
        <w:t xml:space="preserve"> na naslovu Trg 4. julija 8, Dravograd, v naravi predstavlja zelenico in </w:t>
      </w:r>
      <w:r w:rsidR="005430D4">
        <w:rPr>
          <w:rFonts w:cs="Arial"/>
          <w:lang w:val="sl-SI"/>
        </w:rPr>
        <w:t>po namenski rabi prostora spada v območje stanovanjskih površin (podrobnejša namenska raba: območje stavbnih zemljišč).</w:t>
      </w:r>
    </w:p>
    <w:p w14:paraId="7610C566" w14:textId="7C71DAB5" w:rsidR="003745E4" w:rsidRDefault="003745E4" w:rsidP="005430D4">
      <w:pPr>
        <w:pStyle w:val="Odstavekseznama"/>
        <w:ind w:left="0"/>
        <w:jc w:val="both"/>
        <w:rPr>
          <w:rFonts w:cs="Arial"/>
          <w:szCs w:val="20"/>
          <w:lang w:val="sl-SI"/>
        </w:rPr>
      </w:pPr>
    </w:p>
    <w:p w14:paraId="36E03DE0" w14:textId="2A20F287" w:rsidR="003745E4" w:rsidRDefault="003745E4" w:rsidP="005430D4">
      <w:pPr>
        <w:pStyle w:val="Odstavekseznama"/>
        <w:ind w:left="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epremičnina je zemljiškoknjižno urejena in prosta bremen. </w:t>
      </w:r>
    </w:p>
    <w:p w14:paraId="2A093DE6" w14:textId="77777777" w:rsidR="00D30BB7" w:rsidRDefault="00D30BB7" w:rsidP="00122138">
      <w:pPr>
        <w:ind w:left="360"/>
        <w:jc w:val="both"/>
        <w:rPr>
          <w:lang w:val="sl-SI"/>
        </w:rPr>
      </w:pPr>
    </w:p>
    <w:p w14:paraId="53AB4742" w14:textId="77777777" w:rsidR="00980004" w:rsidRPr="00C83559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u w:val="single"/>
          <w:lang w:val="sl-SI"/>
        </w:rPr>
      </w:pPr>
      <w:r w:rsidRPr="00176A9C">
        <w:rPr>
          <w:rFonts w:cs="Arial"/>
          <w:b/>
          <w:szCs w:val="20"/>
          <w:lang w:val="sl-SI"/>
        </w:rPr>
        <w:t>Vrsta pravnega posla</w:t>
      </w:r>
      <w:r w:rsidRPr="00C83559">
        <w:rPr>
          <w:rFonts w:cs="Arial"/>
          <w:b/>
          <w:szCs w:val="20"/>
          <w:u w:val="single"/>
          <w:lang w:val="sl-SI"/>
        </w:rPr>
        <w:t>:</w:t>
      </w:r>
    </w:p>
    <w:p w14:paraId="6CD9A24A" w14:textId="26B3FA5D" w:rsidR="00C046E9" w:rsidRDefault="00980004" w:rsidP="004B48C7">
      <w:pPr>
        <w:tabs>
          <w:tab w:val="num" w:pos="0"/>
        </w:tabs>
        <w:jc w:val="both"/>
        <w:rPr>
          <w:rFonts w:cs="Arial"/>
          <w:szCs w:val="20"/>
          <w:lang w:val="sl-SI"/>
        </w:rPr>
      </w:pPr>
      <w:r w:rsidRPr="0043121C">
        <w:rPr>
          <w:rFonts w:cs="Arial"/>
          <w:szCs w:val="20"/>
          <w:lang w:val="sl-SI"/>
        </w:rPr>
        <w:t xml:space="preserve">Prodaja </w:t>
      </w:r>
      <w:r w:rsidR="00BE6AA6">
        <w:rPr>
          <w:rFonts w:cs="Arial"/>
          <w:lang w:val="sl-SI"/>
        </w:rPr>
        <w:t>nepremičnin</w:t>
      </w:r>
      <w:r w:rsidR="00E228C9">
        <w:rPr>
          <w:rFonts w:cs="Arial"/>
          <w:lang w:val="sl-SI"/>
        </w:rPr>
        <w:t xml:space="preserve"> </w:t>
      </w:r>
      <w:r w:rsidRPr="0043121C">
        <w:rPr>
          <w:rFonts w:cs="Arial"/>
          <w:szCs w:val="20"/>
          <w:lang w:val="sl-SI"/>
        </w:rPr>
        <w:t xml:space="preserve">po metodi </w:t>
      </w:r>
      <w:r w:rsidR="007717A9">
        <w:rPr>
          <w:rFonts w:cs="Arial"/>
          <w:szCs w:val="20"/>
          <w:lang w:val="sl-SI"/>
        </w:rPr>
        <w:t>javn</w:t>
      </w:r>
      <w:r w:rsidR="00A67057">
        <w:rPr>
          <w:rFonts w:cs="Arial"/>
          <w:szCs w:val="20"/>
          <w:lang w:val="sl-SI"/>
        </w:rPr>
        <w:t>o zbiranje ponudb</w:t>
      </w:r>
      <w:r w:rsidRPr="0043121C">
        <w:rPr>
          <w:rFonts w:cs="Arial"/>
          <w:szCs w:val="20"/>
          <w:lang w:val="sl-SI"/>
        </w:rPr>
        <w:t>.</w:t>
      </w:r>
    </w:p>
    <w:p w14:paraId="7433DFA0" w14:textId="2A1E617C" w:rsidR="00C046E9" w:rsidRPr="0043121C" w:rsidRDefault="00C046E9" w:rsidP="004B48C7">
      <w:pPr>
        <w:tabs>
          <w:tab w:val="num" w:pos="0"/>
        </w:tabs>
        <w:spacing w:before="24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o bo izvedla Komisija za izvedbo postopkov prodaje</w:t>
      </w:r>
      <w:r w:rsidR="005430D4">
        <w:rPr>
          <w:rFonts w:cs="Arial"/>
          <w:szCs w:val="20"/>
          <w:lang w:val="sl-SI"/>
        </w:rPr>
        <w:t>, oddaje v najem in oddaje v brezplačno uporabo stvarnega premoženja v upravljanju</w:t>
      </w:r>
      <w:r>
        <w:rPr>
          <w:rFonts w:cs="Arial"/>
          <w:szCs w:val="20"/>
          <w:lang w:val="sl-SI"/>
        </w:rPr>
        <w:t xml:space="preserve"> Ministrstva za notranje zadeve</w:t>
      </w:r>
      <w:r w:rsidR="005430D4">
        <w:rPr>
          <w:rFonts w:cs="Arial"/>
          <w:szCs w:val="20"/>
          <w:lang w:val="sl-SI"/>
        </w:rPr>
        <w:t xml:space="preserve"> po metodi javne dražbe, javnega zbiranja ponudb in neposredne pogodbe</w:t>
      </w:r>
      <w:r>
        <w:rPr>
          <w:rFonts w:cs="Arial"/>
          <w:szCs w:val="20"/>
          <w:lang w:val="sl-SI"/>
        </w:rPr>
        <w:t xml:space="preserve"> (v nadaljevanju</w:t>
      </w:r>
      <w:r w:rsidR="005430D4">
        <w:rPr>
          <w:rFonts w:cs="Arial"/>
          <w:szCs w:val="20"/>
          <w:lang w:val="sl-SI"/>
        </w:rPr>
        <w:t>:</w:t>
      </w:r>
      <w:r>
        <w:rPr>
          <w:rFonts w:cs="Arial"/>
          <w:szCs w:val="20"/>
          <w:lang w:val="sl-SI"/>
        </w:rPr>
        <w:t xml:space="preserve"> komisija).</w:t>
      </w:r>
    </w:p>
    <w:p w14:paraId="0516E8F3" w14:textId="77777777" w:rsidR="007717A9" w:rsidRDefault="007717A9" w:rsidP="00122138">
      <w:pPr>
        <w:tabs>
          <w:tab w:val="num" w:pos="400"/>
        </w:tabs>
        <w:ind w:left="400" w:hanging="400"/>
        <w:jc w:val="both"/>
        <w:rPr>
          <w:rFonts w:cs="Arial"/>
          <w:color w:val="FF0000"/>
          <w:szCs w:val="20"/>
          <w:lang w:val="sl-SI"/>
        </w:rPr>
      </w:pPr>
    </w:p>
    <w:p w14:paraId="5AF37470" w14:textId="0A77AF5D" w:rsidR="00980004" w:rsidRPr="00176A9C" w:rsidRDefault="00E33030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176A9C">
        <w:rPr>
          <w:rFonts w:cs="Arial"/>
          <w:b/>
          <w:szCs w:val="20"/>
          <w:lang w:val="sl-SI"/>
        </w:rPr>
        <w:t xml:space="preserve">Najnižja </w:t>
      </w:r>
      <w:r w:rsidR="00C73F72">
        <w:rPr>
          <w:rFonts w:cs="Arial"/>
          <w:b/>
          <w:szCs w:val="20"/>
          <w:lang w:val="sl-SI"/>
        </w:rPr>
        <w:t>izhodiščna</w:t>
      </w:r>
      <w:r w:rsidR="00980004" w:rsidRPr="00176A9C">
        <w:rPr>
          <w:rFonts w:cs="Arial"/>
          <w:b/>
          <w:szCs w:val="20"/>
          <w:lang w:val="sl-SI"/>
        </w:rPr>
        <w:t xml:space="preserve"> cen</w:t>
      </w:r>
      <w:r w:rsidR="00996E23" w:rsidRPr="00176A9C">
        <w:rPr>
          <w:rFonts w:cs="Arial"/>
          <w:b/>
          <w:szCs w:val="20"/>
          <w:lang w:val="sl-SI"/>
        </w:rPr>
        <w:t>a</w:t>
      </w:r>
      <w:r w:rsidR="00B650EE" w:rsidRPr="00176A9C">
        <w:rPr>
          <w:rFonts w:cs="Arial"/>
          <w:b/>
          <w:szCs w:val="20"/>
          <w:lang w:val="sl-SI"/>
        </w:rPr>
        <w:t xml:space="preserve"> </w:t>
      </w:r>
      <w:r w:rsidR="00F327B0" w:rsidRPr="00176A9C">
        <w:rPr>
          <w:rFonts w:cs="Arial"/>
          <w:b/>
          <w:szCs w:val="20"/>
          <w:lang w:val="sl-SI"/>
        </w:rPr>
        <w:t xml:space="preserve">in </w:t>
      </w:r>
      <w:r w:rsidR="00C74DA4" w:rsidRPr="00176A9C">
        <w:rPr>
          <w:rFonts w:cs="Arial"/>
          <w:b/>
          <w:szCs w:val="20"/>
          <w:lang w:val="sl-SI"/>
        </w:rPr>
        <w:t>stroški</w:t>
      </w:r>
      <w:r w:rsidR="00980004" w:rsidRPr="00176A9C">
        <w:rPr>
          <w:rFonts w:cs="Arial"/>
          <w:b/>
          <w:szCs w:val="20"/>
          <w:lang w:val="sl-SI"/>
        </w:rPr>
        <w:t>:</w:t>
      </w:r>
      <w:r w:rsidR="0020110B" w:rsidRPr="00176A9C">
        <w:rPr>
          <w:rFonts w:cs="Arial"/>
          <w:b/>
          <w:szCs w:val="20"/>
          <w:lang w:val="sl-SI"/>
        </w:rPr>
        <w:t xml:space="preserve"> </w:t>
      </w:r>
    </w:p>
    <w:p w14:paraId="5EE10042" w14:textId="0B815EA7" w:rsidR="00A87215" w:rsidRDefault="00C73F72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>Izhodiščna</w:t>
      </w:r>
      <w:r w:rsidR="001E739A">
        <w:rPr>
          <w:rFonts w:ascii="Helv" w:hAnsi="Helv" w:cs="Helv"/>
          <w:color w:val="000000"/>
          <w:szCs w:val="20"/>
          <w:lang w:val="sl-SI" w:eastAsia="sl-SI" w:bidi="lo-LA"/>
        </w:rPr>
        <w:t xml:space="preserve"> cena</w:t>
      </w:r>
      <w:r w:rsidR="00BA70C1">
        <w:rPr>
          <w:rFonts w:ascii="Helv" w:hAnsi="Helv" w:cs="Helv"/>
          <w:color w:val="000000"/>
          <w:szCs w:val="20"/>
          <w:lang w:val="sl-SI" w:eastAsia="sl-SI" w:bidi="lo-LA"/>
        </w:rPr>
        <w:t xml:space="preserve"> </w:t>
      </w:r>
      <w:r w:rsidR="001E739A">
        <w:rPr>
          <w:rFonts w:ascii="Helv" w:hAnsi="Helv" w:cs="Helv"/>
          <w:color w:val="000000"/>
          <w:szCs w:val="20"/>
          <w:lang w:val="sl-SI" w:eastAsia="sl-SI" w:bidi="lo-LA"/>
        </w:rPr>
        <w:t>znaša</w:t>
      </w:r>
      <w:r w:rsidR="005D5605">
        <w:rPr>
          <w:rFonts w:ascii="Helv" w:hAnsi="Helv" w:cs="Helv"/>
          <w:color w:val="000000"/>
          <w:szCs w:val="20"/>
          <w:lang w:val="sl-SI" w:eastAsia="sl-SI" w:bidi="lo-LA"/>
        </w:rPr>
        <w:t xml:space="preserve"> za </w:t>
      </w:r>
      <w:bookmarkStart w:id="2" w:name="_Hlk189653383"/>
      <w:r w:rsidR="00BA70C1">
        <w:rPr>
          <w:rFonts w:cs="Arial"/>
          <w:szCs w:val="20"/>
          <w:lang w:val="sl-SI"/>
        </w:rPr>
        <w:t>n</w:t>
      </w:r>
      <w:r w:rsidR="00691524" w:rsidRPr="00A460F2">
        <w:rPr>
          <w:rFonts w:cs="Arial"/>
          <w:szCs w:val="20"/>
          <w:lang w:val="sl-SI"/>
        </w:rPr>
        <w:t>epremičnin</w:t>
      </w:r>
      <w:r w:rsidR="00772AC8">
        <w:rPr>
          <w:rFonts w:cs="Arial"/>
          <w:szCs w:val="20"/>
          <w:lang w:val="sl-SI"/>
        </w:rPr>
        <w:t>e</w:t>
      </w:r>
      <w:r w:rsidR="00691524">
        <w:rPr>
          <w:rFonts w:cs="Arial"/>
          <w:szCs w:val="20"/>
          <w:lang w:val="sl-SI"/>
        </w:rPr>
        <w:t xml:space="preserve"> </w:t>
      </w:r>
      <w:bookmarkStart w:id="3" w:name="_Hlk189653816"/>
      <w:r w:rsidR="00D30BB7" w:rsidRPr="008C4DC4">
        <w:rPr>
          <w:lang w:val="sl-SI"/>
        </w:rPr>
        <w:t>parce</w:t>
      </w:r>
      <w:r w:rsidR="005430D4">
        <w:rPr>
          <w:lang w:val="sl-SI"/>
        </w:rPr>
        <w:t>la 829 905/22</w:t>
      </w:r>
      <w:r w:rsidR="00D30BB7">
        <w:rPr>
          <w:lang w:val="sl-SI"/>
        </w:rPr>
        <w:t xml:space="preserve"> </w:t>
      </w:r>
      <w:r w:rsidR="00D30BB7">
        <w:rPr>
          <w:rFonts w:cs="Arial"/>
          <w:szCs w:val="20"/>
          <w:lang w:val="sl-SI"/>
        </w:rPr>
        <w:t xml:space="preserve">v izmeri </w:t>
      </w:r>
      <w:r w:rsidR="005430D4">
        <w:rPr>
          <w:rFonts w:cs="Arial"/>
          <w:szCs w:val="20"/>
          <w:lang w:val="sl-SI"/>
        </w:rPr>
        <w:t>135</w:t>
      </w:r>
      <w:r w:rsidR="0073551B">
        <w:rPr>
          <w:rFonts w:cs="Arial"/>
          <w:szCs w:val="20"/>
          <w:lang w:val="sl-SI"/>
        </w:rPr>
        <w:t xml:space="preserve"> </w:t>
      </w:r>
      <w:r w:rsidR="00D30BB7" w:rsidRPr="00A460F2">
        <w:rPr>
          <w:rFonts w:cs="Arial"/>
          <w:szCs w:val="20"/>
          <w:lang w:val="sl-SI"/>
        </w:rPr>
        <w:t>m</w:t>
      </w:r>
      <w:r w:rsidR="00D30BB7" w:rsidRPr="00A460F2">
        <w:rPr>
          <w:rFonts w:ascii="Arial (W1)" w:hAnsi="Arial (W1)" w:cs="Arial"/>
          <w:szCs w:val="20"/>
          <w:vertAlign w:val="superscript"/>
          <w:lang w:val="sl-SI"/>
        </w:rPr>
        <w:t>2</w:t>
      </w:r>
      <w:r w:rsidR="00D30BB7">
        <w:rPr>
          <w:rFonts w:cs="Arial"/>
          <w:szCs w:val="20"/>
          <w:lang w:val="sl-SI"/>
        </w:rPr>
        <w:t xml:space="preserve"> </w:t>
      </w:r>
      <w:bookmarkEnd w:id="3"/>
      <w:r w:rsidR="0073551B">
        <w:rPr>
          <w:rFonts w:ascii="Helv" w:hAnsi="Helv" w:cs="Helv"/>
          <w:color w:val="000000"/>
          <w:szCs w:val="20"/>
          <w:lang w:val="sl-SI" w:eastAsia="sl-SI" w:bidi="lo-LA"/>
        </w:rPr>
        <w:t xml:space="preserve">mora znašati </w:t>
      </w:r>
      <w:r w:rsidR="0073551B" w:rsidRPr="001E6793">
        <w:rPr>
          <w:rFonts w:ascii="Helv" w:hAnsi="Helv" w:cs="Helv"/>
          <w:b/>
          <w:color w:val="000000"/>
          <w:szCs w:val="20"/>
          <w:lang w:val="sl-SI" w:eastAsia="sl-SI" w:bidi="lo-LA"/>
        </w:rPr>
        <w:t>najmanj</w:t>
      </w:r>
      <w:r w:rsidR="00D30BB7" w:rsidRPr="001E6793">
        <w:rPr>
          <w:rFonts w:ascii="Helv" w:hAnsi="Helv" w:cs="Helv"/>
          <w:b/>
          <w:color w:val="000000"/>
          <w:szCs w:val="20"/>
          <w:lang w:val="sl-SI" w:eastAsia="sl-SI" w:bidi="lo-LA"/>
        </w:rPr>
        <w:t xml:space="preserve"> </w:t>
      </w:r>
      <w:r w:rsidR="00772AC8" w:rsidRPr="001E6793">
        <w:rPr>
          <w:rFonts w:ascii="Helv" w:hAnsi="Helv" w:cs="Helv"/>
          <w:b/>
          <w:color w:val="000000"/>
          <w:szCs w:val="20"/>
          <w:lang w:val="sl-SI" w:eastAsia="sl-SI" w:bidi="lo-LA"/>
        </w:rPr>
        <w:t>1</w:t>
      </w:r>
      <w:r w:rsidR="005430D4" w:rsidRPr="001E6793">
        <w:rPr>
          <w:rFonts w:ascii="Helv" w:hAnsi="Helv" w:cs="Helv"/>
          <w:b/>
          <w:color w:val="000000"/>
          <w:szCs w:val="20"/>
          <w:lang w:val="sl-SI" w:eastAsia="sl-SI" w:bidi="lo-LA"/>
        </w:rPr>
        <w:t>.650</w:t>
      </w:r>
      <w:r w:rsidR="0073551B" w:rsidRPr="001E6793">
        <w:rPr>
          <w:rFonts w:ascii="Helv" w:hAnsi="Helv" w:cs="Helv"/>
          <w:b/>
          <w:color w:val="000000"/>
          <w:szCs w:val="20"/>
          <w:lang w:val="sl-SI" w:eastAsia="sl-SI" w:bidi="lo-LA"/>
        </w:rPr>
        <w:t>,</w:t>
      </w:r>
      <w:r w:rsidR="00772AC8" w:rsidRPr="001E6793">
        <w:rPr>
          <w:rFonts w:ascii="Helv" w:hAnsi="Helv" w:cs="Helv"/>
          <w:b/>
          <w:color w:val="000000"/>
          <w:szCs w:val="20"/>
          <w:lang w:val="sl-SI" w:eastAsia="sl-SI" w:bidi="lo-LA"/>
        </w:rPr>
        <w:t>00</w:t>
      </w:r>
      <w:r w:rsidR="0073551B" w:rsidRPr="001E6793">
        <w:rPr>
          <w:rFonts w:ascii="Helv" w:hAnsi="Helv" w:cs="Helv"/>
          <w:b/>
          <w:color w:val="000000"/>
          <w:szCs w:val="20"/>
          <w:lang w:val="sl-SI" w:eastAsia="sl-SI" w:bidi="lo-LA"/>
        </w:rPr>
        <w:t xml:space="preserve"> </w:t>
      </w:r>
      <w:r w:rsidR="00D30BB7" w:rsidRPr="001E6793">
        <w:rPr>
          <w:rFonts w:ascii="Helv" w:hAnsi="Helv" w:cs="Helv"/>
          <w:b/>
          <w:color w:val="000000"/>
          <w:szCs w:val="20"/>
          <w:lang w:val="sl-SI" w:eastAsia="sl-SI" w:bidi="lo-LA"/>
        </w:rPr>
        <w:t>EUR</w:t>
      </w:r>
      <w:r w:rsidR="00D30BB7">
        <w:rPr>
          <w:rFonts w:ascii="Helv" w:hAnsi="Helv" w:cs="Helv"/>
          <w:color w:val="000000"/>
          <w:szCs w:val="20"/>
          <w:lang w:val="sl-SI" w:eastAsia="sl-SI" w:bidi="lo-LA"/>
        </w:rPr>
        <w:t>.</w:t>
      </w:r>
    </w:p>
    <w:bookmarkEnd w:id="2"/>
    <w:p w14:paraId="70C66E55" w14:textId="77777777" w:rsidR="00A87215" w:rsidRDefault="00A87215" w:rsidP="004B48C7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12BFEC97" w14:textId="68B4DB01" w:rsidR="00EF6C6F" w:rsidRDefault="004866D8" w:rsidP="004B48C7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4866D8">
        <w:rPr>
          <w:rFonts w:cs="Arial"/>
          <w:lang w:val="sl-SI"/>
        </w:rPr>
        <w:t>Najugodnejši ponudnik na ponujeno ceno plača še 2% davek na promet nepremičnin.</w:t>
      </w:r>
    </w:p>
    <w:p w14:paraId="7D4294D2" w14:textId="77777777" w:rsidR="004866D8" w:rsidRDefault="004866D8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624927C0" w14:textId="4B7C6174" w:rsidR="00F765DF" w:rsidRPr="00F643EE" w:rsidRDefault="00F765DF" w:rsidP="00F765DF">
      <w:pPr>
        <w:jc w:val="both"/>
        <w:rPr>
          <w:lang w:val="sl-SI"/>
        </w:rPr>
      </w:pPr>
      <w:r>
        <w:rPr>
          <w:rFonts w:cs="Arial"/>
          <w:szCs w:val="20"/>
          <w:lang w:val="sl-SI"/>
        </w:rPr>
        <w:t>V</w:t>
      </w:r>
      <w:r w:rsidRPr="003A344C">
        <w:rPr>
          <w:rFonts w:cs="Arial"/>
          <w:szCs w:val="20"/>
          <w:lang w:val="sl-SI"/>
        </w:rPr>
        <w:t>se stroške v zvezi s pogodbo</w:t>
      </w:r>
      <w:r>
        <w:rPr>
          <w:rFonts w:cs="Arial"/>
          <w:szCs w:val="20"/>
          <w:lang w:val="sl-SI"/>
        </w:rPr>
        <w:t xml:space="preserve">: </w:t>
      </w:r>
      <w:r w:rsidR="000758F8">
        <w:rPr>
          <w:rFonts w:cs="Arial"/>
          <w:szCs w:val="20"/>
          <w:lang w:val="sl-SI"/>
        </w:rPr>
        <w:t>davek na promet nepremičnin</w:t>
      </w:r>
      <w:r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notarska overitev, </w:t>
      </w:r>
      <w:r>
        <w:rPr>
          <w:rFonts w:cs="Arial"/>
          <w:szCs w:val="20"/>
          <w:lang w:val="sl-SI"/>
        </w:rPr>
        <w:t xml:space="preserve">stroški vknjižbe lastninske pravice v zemljiško knjigo </w:t>
      </w:r>
      <w:r w:rsidRPr="003A344C">
        <w:rPr>
          <w:rFonts w:cs="Arial"/>
          <w:szCs w:val="20"/>
          <w:lang w:val="sl-SI"/>
        </w:rPr>
        <w:t>ter morebitne druge stroške, ki bi nastali v zvezi s prodajo</w:t>
      </w:r>
      <w:r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poravna kupe</w:t>
      </w:r>
      <w:r w:rsidRPr="00802997">
        <w:rPr>
          <w:rFonts w:cs="Arial"/>
          <w:szCs w:val="20"/>
          <w:lang w:val="sl-SI"/>
        </w:rPr>
        <w:t>c.</w:t>
      </w:r>
    </w:p>
    <w:p w14:paraId="5980F098" w14:textId="77777777" w:rsidR="00F97CE0" w:rsidRDefault="00F97CE0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67E9B92B" w14:textId="6E5E590D" w:rsidR="00614F01" w:rsidRPr="00614F01" w:rsidRDefault="00614F01" w:rsidP="00614F01">
      <w:pPr>
        <w:spacing w:line="264" w:lineRule="auto"/>
        <w:jc w:val="both"/>
        <w:rPr>
          <w:rFonts w:cs="Arial"/>
          <w:lang w:val="sl-SI"/>
        </w:rPr>
      </w:pPr>
      <w:r w:rsidRPr="00614F01">
        <w:rPr>
          <w:rFonts w:cs="Arial"/>
          <w:lang w:val="sl-SI"/>
        </w:rPr>
        <w:lastRenderedPageBreak/>
        <w:t xml:space="preserve">V kolikor bo v roku prispelo več najugodnejših ponudb, bodo z najugodnejšimi ponudniki opravljena dodatna pisna pogajanja o ceni. </w:t>
      </w:r>
    </w:p>
    <w:p w14:paraId="356CE65E" w14:textId="77777777" w:rsidR="005D5605" w:rsidRDefault="005D5605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2DCE7A2B" w14:textId="4F2C5837" w:rsidR="00C74DA4" w:rsidRDefault="00C74DA4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 w:rsidRPr="00C74DA4">
        <w:rPr>
          <w:rFonts w:cs="Arial"/>
          <w:szCs w:val="20"/>
          <w:lang w:val="sl-SI"/>
        </w:rPr>
        <w:t xml:space="preserve">Cena in drugi elementi ponudbe, ponujeni na pogajanjih, so zavezujoči. </w:t>
      </w:r>
    </w:p>
    <w:p w14:paraId="734106C0" w14:textId="20ACEC9D" w:rsidR="00614F01" w:rsidRDefault="00614F01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3DD5920A" w14:textId="7C2EEC2B" w:rsidR="00614F01" w:rsidRPr="00386EDE" w:rsidRDefault="00614F01" w:rsidP="00614F01">
      <w:pPr>
        <w:spacing w:line="264" w:lineRule="auto"/>
        <w:jc w:val="both"/>
        <w:rPr>
          <w:rFonts w:cs="Arial"/>
          <w:lang w:val="sl-SI" w:eastAsia="sl-SI"/>
        </w:rPr>
      </w:pPr>
      <w:r w:rsidRPr="00386EDE">
        <w:rPr>
          <w:rFonts w:cs="Arial"/>
          <w:lang w:val="sl-SI" w:eastAsia="sl-SI"/>
        </w:rPr>
        <w:t>Ponudba se odda na obrazcu z vsebino iz Priloge 1 te objave.</w:t>
      </w:r>
    </w:p>
    <w:p w14:paraId="2F271FD0" w14:textId="77777777" w:rsidR="007100A8" w:rsidRDefault="007100A8" w:rsidP="00614F01">
      <w:pPr>
        <w:spacing w:line="264" w:lineRule="auto"/>
        <w:jc w:val="both"/>
        <w:rPr>
          <w:rFonts w:cs="Arial"/>
          <w:highlight w:val="yellow"/>
          <w:lang w:val="sl-SI" w:eastAsia="sl-SI"/>
        </w:rPr>
      </w:pPr>
    </w:p>
    <w:p w14:paraId="65F17C00" w14:textId="77777777" w:rsidR="007100A8" w:rsidRPr="00B650EE" w:rsidRDefault="007100A8" w:rsidP="007100A8">
      <w:pPr>
        <w:spacing w:line="264" w:lineRule="auto"/>
        <w:jc w:val="both"/>
        <w:rPr>
          <w:rFonts w:cs="Arial"/>
          <w:lang w:val="sl-SI" w:eastAsia="sl-SI"/>
        </w:rPr>
      </w:pPr>
      <w:r w:rsidRPr="00B650EE">
        <w:rPr>
          <w:rFonts w:cs="Arial"/>
          <w:lang w:val="sl-SI" w:eastAsia="sl-SI"/>
        </w:rPr>
        <w:t xml:space="preserve">Prodajalec v skladu s petim odstavkom 5. člena Zakona o davku na dodano vrednost (Uradni list RS, št. 13/11 – uradno prečiščeno besedilo, 18/11, 78/11, 38/12, 83/12, 86/14, 90/15, 77/18, 59/19, 72/19, 196/21 – ZDOsk, 3/22, 29/22 – ZUOPDCE, 40/23 – ZDavPR-B in 122/23, v nadaljevanju: ZDDV-1) ni zavezanec za plačilo DDV. </w:t>
      </w:r>
    </w:p>
    <w:p w14:paraId="4FEDEEF5" w14:textId="75F51A9F" w:rsidR="00B650EE" w:rsidRDefault="00B650EE" w:rsidP="00614F01">
      <w:pPr>
        <w:spacing w:line="264" w:lineRule="auto"/>
        <w:jc w:val="both"/>
        <w:rPr>
          <w:rFonts w:cs="Arial"/>
          <w:lang w:val="sl-SI" w:eastAsia="sl-SI"/>
        </w:rPr>
      </w:pPr>
    </w:p>
    <w:p w14:paraId="650997C0" w14:textId="6402A1BA" w:rsidR="00B650EE" w:rsidRPr="00176A9C" w:rsidRDefault="00B650EE" w:rsidP="00B650E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 w:rsidRPr="00176A9C">
        <w:rPr>
          <w:rFonts w:cs="Arial"/>
          <w:b/>
          <w:szCs w:val="20"/>
          <w:lang w:val="sl-SI"/>
        </w:rPr>
        <w:t>Varščina in vračilo varščine:</w:t>
      </w:r>
    </w:p>
    <w:p w14:paraId="45DDBBDA" w14:textId="0BD38ECA" w:rsidR="00DB4D1A" w:rsidRPr="00DB4D1A" w:rsidRDefault="00DB4D1A" w:rsidP="00B650EE">
      <w:pPr>
        <w:spacing w:line="264" w:lineRule="auto"/>
        <w:jc w:val="both"/>
        <w:rPr>
          <w:rFonts w:cs="Arial"/>
          <w:b/>
          <w:lang w:val="sl-SI" w:eastAsia="sl-SI"/>
        </w:rPr>
      </w:pPr>
      <w:r w:rsidRPr="00DB4D1A">
        <w:rPr>
          <w:rFonts w:cs="Arial"/>
          <w:lang w:val="sl-SI" w:eastAsia="sl-SI"/>
        </w:rPr>
        <w:t xml:space="preserve">Varščina za predmet prodaje </w:t>
      </w:r>
      <w:r w:rsidRPr="00DB4D1A">
        <w:rPr>
          <w:rFonts w:cs="Arial"/>
          <w:b/>
          <w:lang w:val="sl-SI" w:eastAsia="sl-SI"/>
        </w:rPr>
        <w:t xml:space="preserve">znaša: </w:t>
      </w:r>
      <w:r w:rsidR="00E94D11">
        <w:rPr>
          <w:rFonts w:cs="Arial"/>
          <w:b/>
          <w:lang w:val="sl-SI" w:eastAsia="sl-SI"/>
        </w:rPr>
        <w:t>330,00</w:t>
      </w:r>
      <w:r w:rsidRPr="00DB4D1A">
        <w:rPr>
          <w:rFonts w:cs="Arial"/>
          <w:b/>
          <w:lang w:val="sl-SI" w:eastAsia="sl-SI"/>
        </w:rPr>
        <w:t xml:space="preserve"> EUR.</w:t>
      </w:r>
    </w:p>
    <w:p w14:paraId="44A2FB86" w14:textId="77777777" w:rsidR="00DB4D1A" w:rsidRDefault="00DB4D1A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532B2A76" w14:textId="77777777" w:rsidR="00176A9C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  <w:r w:rsidRPr="00176A9C">
        <w:rPr>
          <w:rFonts w:cs="Arial"/>
          <w:u w:val="single"/>
          <w:lang w:val="sl-SI" w:eastAsia="sl-SI"/>
        </w:rPr>
        <w:t>Ponudniki morajo ponudbi priložiti potrdilo o plačani varščini</w:t>
      </w:r>
      <w:r w:rsidR="00DB4D1A">
        <w:rPr>
          <w:rFonts w:cs="Arial"/>
          <w:lang w:val="sl-SI" w:eastAsia="sl-SI"/>
        </w:rPr>
        <w:t xml:space="preserve">. </w:t>
      </w:r>
    </w:p>
    <w:p w14:paraId="7E721221" w14:textId="77777777" w:rsidR="00176A9C" w:rsidRDefault="00176A9C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4FEF2A87" w14:textId="0C163758" w:rsidR="00B650EE" w:rsidRPr="001E6793" w:rsidRDefault="00B650EE" w:rsidP="00B650EE">
      <w:pPr>
        <w:spacing w:line="264" w:lineRule="auto"/>
        <w:jc w:val="both"/>
        <w:rPr>
          <w:rFonts w:cs="Arial"/>
          <w:color w:val="5B9BD5" w:themeColor="accent1"/>
          <w:lang w:val="sl-SI" w:eastAsia="sl-SI"/>
        </w:rPr>
      </w:pPr>
      <w:r w:rsidRPr="00B650EE">
        <w:rPr>
          <w:rFonts w:cs="Arial"/>
          <w:lang w:val="sl-SI" w:eastAsia="sl-SI"/>
        </w:rPr>
        <w:t>Varščin</w:t>
      </w:r>
      <w:r w:rsidR="00717F6A">
        <w:rPr>
          <w:rFonts w:cs="Arial"/>
          <w:lang w:val="sl-SI" w:eastAsia="sl-SI"/>
        </w:rPr>
        <w:t xml:space="preserve">o se plača </w:t>
      </w:r>
      <w:r w:rsidRPr="00B650EE">
        <w:rPr>
          <w:rFonts w:cs="Arial"/>
          <w:lang w:val="sl-SI" w:eastAsia="sl-SI"/>
        </w:rPr>
        <w:t xml:space="preserve">na račun Ministrstva za notranje zadeve št. </w:t>
      </w:r>
      <w:r w:rsidR="00684D2E">
        <w:rPr>
          <w:rFonts w:cs="Arial"/>
          <w:lang w:val="sl-SI" w:eastAsia="sl-SI"/>
        </w:rPr>
        <w:t xml:space="preserve">SI </w:t>
      </w:r>
      <w:r w:rsidR="00684D2E" w:rsidRPr="008C3882">
        <w:rPr>
          <w:rFonts w:cs="Arial"/>
          <w:color w:val="000000" w:themeColor="text1"/>
          <w:lang w:val="sl-SI" w:eastAsia="sl-SI"/>
        </w:rPr>
        <w:t xml:space="preserve">56 </w:t>
      </w:r>
      <w:r w:rsidRPr="008C3882">
        <w:rPr>
          <w:rFonts w:cs="Arial"/>
          <w:color w:val="000000" w:themeColor="text1"/>
          <w:lang w:val="sl-SI" w:eastAsia="sl-SI"/>
        </w:rPr>
        <w:t>0110</w:t>
      </w:r>
      <w:r w:rsidR="00F813F7" w:rsidRPr="008C3882">
        <w:rPr>
          <w:rFonts w:cs="Arial"/>
          <w:color w:val="000000" w:themeColor="text1"/>
          <w:lang w:val="sl-SI" w:eastAsia="sl-SI"/>
        </w:rPr>
        <w:t xml:space="preserve"> </w:t>
      </w:r>
      <w:r w:rsidRPr="008C3882">
        <w:rPr>
          <w:rFonts w:cs="Arial"/>
          <w:color w:val="000000" w:themeColor="text1"/>
          <w:lang w:val="sl-SI" w:eastAsia="sl-SI"/>
        </w:rPr>
        <w:t>0637</w:t>
      </w:r>
      <w:r w:rsidR="00F813F7" w:rsidRPr="008C3882">
        <w:rPr>
          <w:rFonts w:cs="Arial"/>
          <w:color w:val="000000" w:themeColor="text1"/>
          <w:lang w:val="sl-SI" w:eastAsia="sl-SI"/>
        </w:rPr>
        <w:t xml:space="preserve"> </w:t>
      </w:r>
      <w:r w:rsidRPr="008C3882">
        <w:rPr>
          <w:rFonts w:cs="Arial"/>
          <w:color w:val="000000" w:themeColor="text1"/>
          <w:lang w:val="sl-SI" w:eastAsia="sl-SI"/>
        </w:rPr>
        <w:t>0171</w:t>
      </w:r>
      <w:r w:rsidR="00F813F7" w:rsidRPr="008C3882">
        <w:rPr>
          <w:rFonts w:cs="Arial"/>
          <w:color w:val="000000" w:themeColor="text1"/>
          <w:lang w:val="sl-SI" w:eastAsia="sl-SI"/>
        </w:rPr>
        <w:t xml:space="preserve"> </w:t>
      </w:r>
      <w:r w:rsidRPr="008C3882">
        <w:rPr>
          <w:rFonts w:cs="Arial"/>
          <w:color w:val="000000" w:themeColor="text1"/>
          <w:lang w:val="sl-SI" w:eastAsia="sl-SI"/>
        </w:rPr>
        <w:t>132 ter sklic št. 28 17140-2990008-</w:t>
      </w:r>
      <w:r w:rsidR="004D4A84" w:rsidRPr="008C3882">
        <w:rPr>
          <w:rFonts w:cs="Arial"/>
          <w:color w:val="000000" w:themeColor="text1"/>
          <w:lang w:val="sl-SI" w:eastAsia="sl-SI"/>
        </w:rPr>
        <w:t>399</w:t>
      </w:r>
      <w:r w:rsidR="00986F1D" w:rsidRPr="008C3882">
        <w:rPr>
          <w:rFonts w:cs="Arial"/>
          <w:color w:val="000000" w:themeColor="text1"/>
          <w:lang w:val="sl-SI" w:eastAsia="sl-SI"/>
        </w:rPr>
        <w:t>15225</w:t>
      </w:r>
      <w:r w:rsidR="004A362F">
        <w:rPr>
          <w:rFonts w:cs="Arial"/>
          <w:color w:val="000000" w:themeColor="text1"/>
          <w:lang w:val="sl-SI" w:eastAsia="sl-SI"/>
        </w:rPr>
        <w:t>.</w:t>
      </w:r>
    </w:p>
    <w:p w14:paraId="253F6F89" w14:textId="77777777" w:rsidR="00B650EE" w:rsidRP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3A2307AE" w14:textId="4651B970" w:rsid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  <w:r w:rsidRPr="00B650EE">
        <w:rPr>
          <w:rFonts w:cs="Arial"/>
          <w:lang w:val="sl-SI" w:eastAsia="sl-SI"/>
        </w:rPr>
        <w:t>Varščina bo uspelemu ponudniku vračunana v kupnino, ponudnikom, ki ne bodo uspeli, pa brez obresti vrnjena v roku 15 dni po končanem postopku javnega zbiranja ponudb.</w:t>
      </w:r>
    </w:p>
    <w:p w14:paraId="4843D68D" w14:textId="6D8AC965" w:rsid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03631F33" w14:textId="77777777" w:rsidR="00B650EE" w:rsidRP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  <w:r w:rsidRPr="00B650EE">
        <w:rPr>
          <w:rFonts w:cs="Arial"/>
          <w:lang w:val="sl-SI" w:eastAsia="sl-SI"/>
        </w:rPr>
        <w:t xml:space="preserve">Če najugodnejši ponudnik ne podpiše pogodbe v predpisanem roku, mu prodajalec lahko podaljša rok za sklenitev pogodbe, vendar ne za več kot 15 dni, ali pa zadrži njegovo varščino. </w:t>
      </w:r>
    </w:p>
    <w:p w14:paraId="0CB09B9B" w14:textId="77777777" w:rsidR="00B650EE" w:rsidRP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6E4E45FF" w14:textId="77777777" w:rsidR="00B650EE" w:rsidRP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  <w:r w:rsidRPr="00B650EE">
        <w:rPr>
          <w:rFonts w:cs="Arial"/>
          <w:lang w:val="sl-SI" w:eastAsia="sl-SI"/>
        </w:rPr>
        <w:t xml:space="preserve">Če najugodnejši ponudnik ne plača kupnine v predpisanem roku, se varščina zadrži. </w:t>
      </w:r>
    </w:p>
    <w:p w14:paraId="4BE04CC9" w14:textId="77777777" w:rsidR="00B650EE" w:rsidRP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76EE8C50" w14:textId="77777777" w:rsidR="00B650EE" w:rsidRP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  <w:r w:rsidRPr="00B650EE">
        <w:rPr>
          <w:rFonts w:cs="Arial"/>
          <w:lang w:val="sl-SI" w:eastAsia="sl-SI"/>
        </w:rPr>
        <w:t xml:space="preserve">Če ponudnik po plačilu varščine odstopi od ponudbe, izgubi varščino. </w:t>
      </w:r>
    </w:p>
    <w:p w14:paraId="3889DC56" w14:textId="77777777" w:rsidR="00B650EE" w:rsidRP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005D104C" w14:textId="1FFF75D8" w:rsid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  <w:r w:rsidRPr="00B650EE">
        <w:rPr>
          <w:rFonts w:cs="Arial"/>
          <w:lang w:val="sl-SI" w:eastAsia="sl-SI"/>
        </w:rPr>
        <w:t>Če ponudnik plača varščino, ponudbe pa ne odda v danem roku, se varščina zadrži.</w:t>
      </w:r>
    </w:p>
    <w:p w14:paraId="2658950B" w14:textId="2F5A9BF7" w:rsidR="007100A8" w:rsidRDefault="007100A8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1A83F002" w14:textId="77777777" w:rsidR="007100A8" w:rsidRPr="00176A9C" w:rsidRDefault="007100A8" w:rsidP="007100A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176A9C">
        <w:rPr>
          <w:rFonts w:cs="Arial"/>
          <w:b/>
          <w:szCs w:val="20"/>
          <w:lang w:val="sl-SI"/>
        </w:rPr>
        <w:t>Način in rok plačila:</w:t>
      </w:r>
    </w:p>
    <w:p w14:paraId="7232B60A" w14:textId="77777777" w:rsidR="00176A9C" w:rsidRDefault="00176A9C" w:rsidP="00176A9C">
      <w:pPr>
        <w:jc w:val="both"/>
        <w:rPr>
          <w:rFonts w:cs="Arial"/>
          <w:szCs w:val="20"/>
          <w:lang w:val="sl-SI"/>
        </w:rPr>
      </w:pPr>
      <w:r w:rsidRPr="00176A9C">
        <w:rPr>
          <w:rFonts w:cs="Arial"/>
          <w:szCs w:val="20"/>
          <w:lang w:val="sl-SI"/>
        </w:rPr>
        <w:t xml:space="preserve">Kupec poravna kupnino na podlagi izstavljenih računov prodajalca, in sicer najkasneje v roku 20 dni od izstavitve računov. </w:t>
      </w:r>
    </w:p>
    <w:p w14:paraId="76861A02" w14:textId="77777777" w:rsidR="00176A9C" w:rsidRDefault="00176A9C" w:rsidP="00176A9C">
      <w:pPr>
        <w:jc w:val="both"/>
        <w:rPr>
          <w:rFonts w:cs="Arial"/>
          <w:szCs w:val="20"/>
          <w:lang w:val="sl-SI"/>
        </w:rPr>
      </w:pPr>
    </w:p>
    <w:p w14:paraId="28457F74" w14:textId="1E7E8376" w:rsidR="00176A9C" w:rsidRPr="00176A9C" w:rsidRDefault="00176A9C" w:rsidP="00176A9C">
      <w:pPr>
        <w:jc w:val="both"/>
        <w:rPr>
          <w:rFonts w:cs="Arial"/>
          <w:szCs w:val="20"/>
          <w:lang w:val="ve-ZA"/>
        </w:rPr>
      </w:pPr>
      <w:r w:rsidRPr="00176A9C">
        <w:rPr>
          <w:rFonts w:cs="Arial"/>
          <w:szCs w:val="20"/>
          <w:lang w:val="sl-SI"/>
        </w:rPr>
        <w:t xml:space="preserve">Plačilo celotne kupnine v navedenem roku je bistvena sestavina pravnega posla. </w:t>
      </w:r>
      <w:r w:rsidRPr="00176A9C">
        <w:rPr>
          <w:rFonts w:cs="Arial"/>
          <w:szCs w:val="20"/>
        </w:rPr>
        <w:t xml:space="preserve">V </w:t>
      </w:r>
      <w:r w:rsidRPr="00176A9C">
        <w:rPr>
          <w:rFonts w:cs="Arial"/>
          <w:szCs w:val="20"/>
          <w:lang w:val="ve-ZA"/>
        </w:rPr>
        <w:t>kolikor kupnina ni plačana v roku, se šteje pravni posel za razvezan po samem zakonu, varščina pa se zadrži kot pogodbena kazen.</w:t>
      </w:r>
    </w:p>
    <w:p w14:paraId="65318B2D" w14:textId="77777777" w:rsidR="00E33030" w:rsidRDefault="00E33030" w:rsidP="00C2731C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</w:p>
    <w:p w14:paraId="38B52918" w14:textId="77777777" w:rsidR="00C74DA4" w:rsidRPr="00176A9C" w:rsidRDefault="00C74DA4" w:rsidP="00C74DA4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cs="Arial"/>
          <w:b/>
          <w:szCs w:val="20"/>
          <w:lang w:val="sl-SI"/>
        </w:rPr>
      </w:pPr>
      <w:r w:rsidRPr="00176A9C">
        <w:rPr>
          <w:rFonts w:cs="Arial"/>
          <w:b/>
          <w:szCs w:val="20"/>
          <w:lang w:val="sl-SI"/>
        </w:rPr>
        <w:t>Rok za prejem ponudbe:</w:t>
      </w:r>
    </w:p>
    <w:p w14:paraId="3EAF0D6E" w14:textId="38BA67C2" w:rsidR="005D5605" w:rsidRDefault="00C74DA4" w:rsidP="004B48C7">
      <w:pPr>
        <w:jc w:val="both"/>
        <w:rPr>
          <w:rFonts w:cs="Arial"/>
          <w:szCs w:val="20"/>
          <w:lang w:val="sl-SI"/>
        </w:rPr>
      </w:pPr>
      <w:r w:rsidRPr="00C74DA4">
        <w:rPr>
          <w:rFonts w:cs="Arial"/>
          <w:szCs w:val="20"/>
          <w:lang w:val="sl-SI"/>
        </w:rPr>
        <w:t xml:space="preserve">Ponudnik mora ponudbo poslati </w:t>
      </w:r>
      <w:r w:rsidRPr="00C74DA4">
        <w:rPr>
          <w:rFonts w:cs="Arial"/>
          <w:b/>
          <w:szCs w:val="20"/>
          <w:lang w:val="sl-SI"/>
        </w:rPr>
        <w:t xml:space="preserve">najkasneje do vključno </w:t>
      </w:r>
      <w:r w:rsidR="00916C7F">
        <w:rPr>
          <w:rFonts w:cs="Arial"/>
          <w:b/>
          <w:szCs w:val="20"/>
          <w:lang w:val="sl-SI"/>
        </w:rPr>
        <w:t>16</w:t>
      </w:r>
      <w:r w:rsidRPr="00C74DA4">
        <w:rPr>
          <w:rFonts w:cs="Arial"/>
          <w:b/>
          <w:szCs w:val="20"/>
          <w:lang w:val="sl-SI"/>
        </w:rPr>
        <w:t xml:space="preserve">. </w:t>
      </w:r>
      <w:r w:rsidR="00916C7F">
        <w:rPr>
          <w:rFonts w:cs="Arial"/>
          <w:b/>
          <w:szCs w:val="20"/>
          <w:lang w:val="sl-SI"/>
        </w:rPr>
        <w:t>1.</w:t>
      </w:r>
      <w:r w:rsidRPr="00C74DA4">
        <w:rPr>
          <w:rFonts w:cs="Arial"/>
          <w:b/>
          <w:szCs w:val="20"/>
          <w:lang w:val="sl-SI"/>
        </w:rPr>
        <w:t xml:space="preserve"> 202</w:t>
      </w:r>
      <w:r w:rsidR="00916C7F">
        <w:rPr>
          <w:rFonts w:cs="Arial"/>
          <w:b/>
          <w:szCs w:val="20"/>
          <w:lang w:val="sl-SI"/>
        </w:rPr>
        <w:t>6</w:t>
      </w:r>
      <w:r w:rsidRPr="00C74DA4">
        <w:rPr>
          <w:rFonts w:cs="Arial"/>
          <w:b/>
          <w:szCs w:val="20"/>
          <w:lang w:val="sl-SI"/>
        </w:rPr>
        <w:t xml:space="preserve"> do 15.00 ure</w:t>
      </w:r>
      <w:r w:rsidRPr="00C74DA4">
        <w:rPr>
          <w:rFonts w:cs="Arial"/>
          <w:szCs w:val="20"/>
          <w:lang w:val="sl-SI"/>
        </w:rPr>
        <w:t xml:space="preserve"> na</w:t>
      </w:r>
      <w:r w:rsidR="004B48C7">
        <w:rPr>
          <w:rFonts w:cs="Arial"/>
          <w:szCs w:val="20"/>
          <w:lang w:val="sl-SI"/>
        </w:rPr>
        <w:t xml:space="preserve"> </w:t>
      </w:r>
      <w:r w:rsidRPr="00C74DA4">
        <w:rPr>
          <w:rFonts w:cs="Arial"/>
          <w:szCs w:val="20"/>
          <w:lang w:val="sl-SI"/>
        </w:rPr>
        <w:t>naslov: Ministrstvo za notranje zadeve, Štefanova ulica 2, 1501 Ljubljana</w:t>
      </w:r>
      <w:r w:rsidRPr="00C74DA4">
        <w:rPr>
          <w:rFonts w:cs="Arial"/>
          <w:b/>
          <w:szCs w:val="20"/>
          <w:lang w:val="sl-SI"/>
        </w:rPr>
        <w:t>.</w:t>
      </w:r>
      <w:r w:rsidRPr="00C74DA4">
        <w:rPr>
          <w:rFonts w:cs="Arial"/>
          <w:szCs w:val="20"/>
          <w:lang w:val="sl-SI"/>
        </w:rPr>
        <w:t xml:space="preserve"> </w:t>
      </w:r>
    </w:p>
    <w:p w14:paraId="5CA30FFF" w14:textId="77777777" w:rsidR="005D5605" w:rsidRDefault="005D5605" w:rsidP="004B48C7">
      <w:pPr>
        <w:jc w:val="both"/>
        <w:rPr>
          <w:rFonts w:cs="Arial"/>
          <w:szCs w:val="20"/>
          <w:lang w:val="sl-SI"/>
        </w:rPr>
      </w:pPr>
    </w:p>
    <w:p w14:paraId="76A99E13" w14:textId="78060CC4" w:rsidR="00C74DA4" w:rsidRDefault="00C74DA4" w:rsidP="004B48C7">
      <w:pPr>
        <w:jc w:val="both"/>
        <w:rPr>
          <w:rFonts w:cs="Arial"/>
          <w:b/>
          <w:bCs/>
          <w:szCs w:val="20"/>
          <w:lang w:val="sl-SI"/>
        </w:rPr>
      </w:pPr>
      <w:r w:rsidRPr="00C72689">
        <w:rPr>
          <w:rFonts w:cs="Arial"/>
          <w:szCs w:val="20"/>
          <w:lang w:val="sl-SI"/>
        </w:rPr>
        <w:t>Šteje se, da je ponudba pravočasna, če na naslov: Ministrstvo za notranje zadeve, Štefanova ulica 2, 1501 Ljubljana prispe</w:t>
      </w:r>
      <w:r w:rsidRPr="00C72689">
        <w:rPr>
          <w:rFonts w:cs="Arial"/>
          <w:bCs/>
          <w:szCs w:val="20"/>
          <w:lang w:val="sl-SI"/>
        </w:rPr>
        <w:t xml:space="preserve"> </w:t>
      </w:r>
      <w:r w:rsidRPr="00C72689">
        <w:rPr>
          <w:rFonts w:cs="Arial"/>
          <w:b/>
          <w:bCs/>
          <w:szCs w:val="20"/>
          <w:lang w:val="sl-SI"/>
        </w:rPr>
        <w:t xml:space="preserve">najkasneje do </w:t>
      </w:r>
      <w:r w:rsidR="00916C7F">
        <w:rPr>
          <w:rFonts w:cs="Arial"/>
          <w:b/>
          <w:bCs/>
          <w:szCs w:val="20"/>
          <w:lang w:val="sl-SI"/>
        </w:rPr>
        <w:t>16. 1</w:t>
      </w:r>
      <w:r w:rsidRPr="00C72689">
        <w:rPr>
          <w:rFonts w:cs="Arial"/>
          <w:b/>
          <w:bCs/>
          <w:szCs w:val="20"/>
          <w:lang w:val="sl-SI"/>
        </w:rPr>
        <w:t>. 202</w:t>
      </w:r>
      <w:r w:rsidR="00F97207">
        <w:rPr>
          <w:rFonts w:cs="Arial"/>
          <w:b/>
          <w:bCs/>
          <w:szCs w:val="20"/>
          <w:lang w:val="sl-SI"/>
        </w:rPr>
        <w:t>5</w:t>
      </w:r>
      <w:r w:rsidRPr="00C72689">
        <w:rPr>
          <w:rFonts w:cs="Arial"/>
          <w:b/>
          <w:bCs/>
          <w:szCs w:val="20"/>
          <w:lang w:val="sl-SI"/>
        </w:rPr>
        <w:t xml:space="preserve"> do 15.00 ure.</w:t>
      </w:r>
      <w:r w:rsidR="007A6661">
        <w:rPr>
          <w:rStyle w:val="Sprotnaopomba-sklic"/>
          <w:rFonts w:cs="Arial"/>
          <w:b/>
          <w:bCs/>
          <w:szCs w:val="20"/>
          <w:lang w:val="sl-SI"/>
        </w:rPr>
        <w:footnoteReference w:id="1"/>
      </w:r>
    </w:p>
    <w:p w14:paraId="37AFC0EF" w14:textId="6C896FC2" w:rsidR="00C83559" w:rsidRDefault="00C83559" w:rsidP="004B48C7">
      <w:pPr>
        <w:jc w:val="both"/>
        <w:rPr>
          <w:rFonts w:cs="Arial"/>
          <w:b/>
          <w:bCs/>
          <w:szCs w:val="20"/>
          <w:lang w:val="sl-SI"/>
        </w:rPr>
      </w:pPr>
    </w:p>
    <w:p w14:paraId="6F9144A2" w14:textId="7D18D8F2" w:rsidR="00C83559" w:rsidRDefault="00C83559" w:rsidP="004B48C7">
      <w:pPr>
        <w:jc w:val="both"/>
        <w:rPr>
          <w:rFonts w:cs="Arial"/>
          <w:bCs/>
          <w:szCs w:val="20"/>
          <w:lang w:val="sl-SI"/>
        </w:rPr>
      </w:pPr>
      <w:r w:rsidRPr="00C83559">
        <w:rPr>
          <w:rFonts w:cs="Arial"/>
          <w:bCs/>
          <w:szCs w:val="20"/>
          <w:lang w:val="sl-SI"/>
        </w:rPr>
        <w:t>Ponudbe, predložene po izteku roka, bodo izločene iz postopka.</w:t>
      </w:r>
    </w:p>
    <w:p w14:paraId="64222314" w14:textId="77777777" w:rsidR="00C2731C" w:rsidRDefault="00C2731C" w:rsidP="005D5605">
      <w:pPr>
        <w:ind w:left="284"/>
        <w:jc w:val="both"/>
        <w:rPr>
          <w:rFonts w:cs="Arial"/>
          <w:b/>
          <w:bCs/>
          <w:szCs w:val="20"/>
          <w:lang w:val="sl-SI"/>
        </w:rPr>
      </w:pPr>
    </w:p>
    <w:p w14:paraId="0CA8B0ED" w14:textId="77777777" w:rsidR="002D7CC4" w:rsidRPr="00975E42" w:rsidRDefault="002D7CC4" w:rsidP="002D7CC4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/>
          <w:szCs w:val="20"/>
          <w:lang w:val="sl-SI"/>
        </w:rPr>
      </w:pPr>
      <w:r w:rsidRPr="00975E42">
        <w:rPr>
          <w:rFonts w:cs="Arial"/>
          <w:b/>
          <w:szCs w:val="20"/>
          <w:lang w:val="sl-SI"/>
        </w:rPr>
        <w:t>Oblika in pogoji za oddajo ponudbe:</w:t>
      </w:r>
    </w:p>
    <w:p w14:paraId="3E9834D6" w14:textId="77777777" w:rsidR="002D7CC4" w:rsidRPr="002D7CC4" w:rsidRDefault="002D7CC4" w:rsidP="004F6437">
      <w:pPr>
        <w:jc w:val="both"/>
        <w:rPr>
          <w:rFonts w:cs="Arial"/>
          <w:b/>
          <w:szCs w:val="20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Ponudniki ponudbi priložijo:</w:t>
      </w:r>
    </w:p>
    <w:p w14:paraId="702FCD2E" w14:textId="565942CC" w:rsidR="002D7CC4" w:rsidRPr="002D7CC4" w:rsidRDefault="002214BA" w:rsidP="002214BA">
      <w:pPr>
        <w:pStyle w:val="Telobesedila"/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2D7CC4" w:rsidRPr="002D7CC4">
        <w:rPr>
          <w:rFonts w:ascii="Arial" w:hAnsi="Arial" w:cs="Arial"/>
        </w:rPr>
        <w:t>zpolnjen</w:t>
      </w:r>
      <w:r w:rsidR="004F6437">
        <w:rPr>
          <w:rFonts w:ascii="Arial" w:hAnsi="Arial" w:cs="Arial"/>
        </w:rPr>
        <w:t>a</w:t>
      </w:r>
      <w:r w:rsidR="002D7CC4" w:rsidRPr="002D7CC4">
        <w:rPr>
          <w:rFonts w:ascii="Arial" w:hAnsi="Arial" w:cs="Arial"/>
        </w:rPr>
        <w:t xml:space="preserve"> in lastnoročno podpisan</w:t>
      </w:r>
      <w:r w:rsidR="004F6437">
        <w:rPr>
          <w:rFonts w:ascii="Arial" w:hAnsi="Arial" w:cs="Arial"/>
        </w:rPr>
        <w:t>a obrazca:</w:t>
      </w:r>
      <w:r w:rsidR="002D7CC4" w:rsidRPr="002D7CC4">
        <w:rPr>
          <w:rFonts w:ascii="Arial" w:hAnsi="Arial" w:cs="Arial"/>
        </w:rPr>
        <w:t xml:space="preserve"> Obraze</w:t>
      </w:r>
      <w:r w:rsidR="004F6437">
        <w:rPr>
          <w:rFonts w:ascii="Arial" w:hAnsi="Arial" w:cs="Arial"/>
        </w:rPr>
        <w:t>c</w:t>
      </w:r>
      <w:r w:rsidR="002D7CC4" w:rsidRPr="002D7CC4">
        <w:rPr>
          <w:rFonts w:ascii="Arial" w:hAnsi="Arial" w:cs="Arial"/>
        </w:rPr>
        <w:t xml:space="preserve"> št. 1</w:t>
      </w:r>
      <w:r w:rsidR="004F6437">
        <w:rPr>
          <w:rFonts w:ascii="Arial" w:hAnsi="Arial" w:cs="Arial"/>
        </w:rPr>
        <w:t xml:space="preserve"> in Obrazec št. 2</w:t>
      </w:r>
      <w:r w:rsidR="002D7CC4" w:rsidRPr="002D7CC4">
        <w:rPr>
          <w:rFonts w:ascii="Arial" w:hAnsi="Arial" w:cs="Arial"/>
        </w:rPr>
        <w:t xml:space="preserve">, ki </w:t>
      </w:r>
      <w:r w:rsidR="004F6437">
        <w:rPr>
          <w:rFonts w:ascii="Arial" w:hAnsi="Arial" w:cs="Arial"/>
        </w:rPr>
        <w:t>sta</w:t>
      </w:r>
      <w:r w:rsidR="002D7CC4" w:rsidRPr="002D7CC4">
        <w:rPr>
          <w:rFonts w:ascii="Arial" w:hAnsi="Arial" w:cs="Arial"/>
        </w:rPr>
        <w:t xml:space="preserve"> prilog</w:t>
      </w:r>
      <w:r w:rsidR="004F6437">
        <w:rPr>
          <w:rFonts w:ascii="Arial" w:hAnsi="Arial" w:cs="Arial"/>
        </w:rPr>
        <w:t>i</w:t>
      </w:r>
      <w:r w:rsidR="002D7CC4" w:rsidRPr="002D7CC4">
        <w:rPr>
          <w:rFonts w:ascii="Arial" w:hAnsi="Arial" w:cs="Arial"/>
        </w:rPr>
        <w:t xml:space="preserve"> te objave</w:t>
      </w:r>
      <w:r w:rsidR="004F6437">
        <w:rPr>
          <w:rFonts w:ascii="Arial" w:hAnsi="Arial" w:cs="Arial"/>
        </w:rPr>
        <w:t>.</w:t>
      </w:r>
    </w:p>
    <w:p w14:paraId="37FD4D83" w14:textId="0473F3DD" w:rsidR="002D7CC4" w:rsidRDefault="002D7CC4" w:rsidP="004F6437">
      <w:pPr>
        <w:pStyle w:val="Telobesedila"/>
        <w:spacing w:line="260" w:lineRule="exact"/>
        <w:rPr>
          <w:rFonts w:ascii="Arial" w:hAnsi="Arial" w:cs="Arial"/>
        </w:rPr>
      </w:pPr>
      <w:r w:rsidRPr="002D7CC4">
        <w:rPr>
          <w:rFonts w:ascii="Arial" w:hAnsi="Arial" w:cs="Arial"/>
        </w:rPr>
        <w:t>Kopijo osebnega dokumenta (osebna izkaznica ali potni list: velja za fizične osebe in s.p.).</w:t>
      </w:r>
    </w:p>
    <w:p w14:paraId="5C84B418" w14:textId="757A35DD" w:rsidR="00975E42" w:rsidRDefault="00975E42" w:rsidP="004F6437">
      <w:pPr>
        <w:pStyle w:val="Telobesedila"/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Potrdilo o plačani varščini.</w:t>
      </w:r>
    </w:p>
    <w:p w14:paraId="0B936AD7" w14:textId="77777777" w:rsidR="002D7CC4" w:rsidRDefault="002D7CC4" w:rsidP="004F6437">
      <w:pPr>
        <w:jc w:val="both"/>
        <w:rPr>
          <w:rFonts w:cs="Arial"/>
          <w:szCs w:val="20"/>
          <w:u w:val="single"/>
          <w:lang w:val="sl-SI"/>
        </w:rPr>
      </w:pPr>
    </w:p>
    <w:p w14:paraId="31768230" w14:textId="77777777" w:rsidR="002D7CC4" w:rsidRPr="002D7CC4" w:rsidRDefault="002D7CC4" w:rsidP="004F6437">
      <w:pPr>
        <w:jc w:val="both"/>
        <w:rPr>
          <w:rFonts w:cs="Arial"/>
          <w:szCs w:val="20"/>
          <w:u w:val="single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 xml:space="preserve">Ponudniki pošljejo svojo ponudbo v zaprti kuverti, na kateri mora biti poleg naziva in naslova MNZ navedeno tudi: </w:t>
      </w:r>
    </w:p>
    <w:p w14:paraId="2A6D3B3D" w14:textId="77777777" w:rsidR="002D7CC4" w:rsidRPr="002D7CC4" w:rsidRDefault="002D7CC4" w:rsidP="004F6437">
      <w:pPr>
        <w:jc w:val="both"/>
        <w:rPr>
          <w:rFonts w:cs="Arial"/>
          <w:szCs w:val="20"/>
          <w:u w:val="single"/>
          <w:lang w:val="sl-SI"/>
        </w:rPr>
      </w:pPr>
    </w:p>
    <w:p w14:paraId="3B8657CC" w14:textId="77777777" w:rsidR="002D7CC4" w:rsidRPr="002D7CC4" w:rsidRDefault="002D7CC4" w:rsidP="004F6437">
      <w:pPr>
        <w:jc w:val="both"/>
        <w:rPr>
          <w:rFonts w:cs="Arial"/>
          <w:szCs w:val="20"/>
          <w:u w:val="single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Na sprednji strani kuverte:</w:t>
      </w:r>
    </w:p>
    <w:p w14:paraId="2BE2EF46" w14:textId="3C21C9F4" w:rsidR="002D7CC4" w:rsidRPr="002D7CC4" w:rsidRDefault="002D7CC4" w:rsidP="004F6437">
      <w:p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>Predmet: "PONUDB</w:t>
      </w:r>
      <w:r w:rsidR="00916C7F">
        <w:rPr>
          <w:rFonts w:cs="Arial"/>
          <w:szCs w:val="20"/>
          <w:lang w:val="sl-SI"/>
        </w:rPr>
        <w:t>A ZA NEPRMIČNINE PARCELA 829 905/22</w:t>
      </w:r>
      <w:r w:rsidRPr="002D7CC4">
        <w:rPr>
          <w:rFonts w:cs="Arial"/>
          <w:szCs w:val="20"/>
          <w:lang w:val="sl-SI"/>
        </w:rPr>
        <w:t>«</w:t>
      </w:r>
    </w:p>
    <w:p w14:paraId="3C0212D1" w14:textId="04D545A6" w:rsidR="002D7CC4" w:rsidRPr="002D7CC4" w:rsidRDefault="002D7CC4" w:rsidP="004F6437">
      <w:p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 xml:space="preserve">Številka zadeve: </w:t>
      </w:r>
      <w:r w:rsidR="00916C7F">
        <w:rPr>
          <w:rFonts w:cs="Arial"/>
          <w:szCs w:val="20"/>
          <w:lang w:val="sl-SI"/>
        </w:rPr>
        <w:t>478-240/2022</w:t>
      </w:r>
      <w:r w:rsidRPr="002D7CC4">
        <w:rPr>
          <w:rFonts w:cs="Arial"/>
          <w:szCs w:val="20"/>
          <w:lang w:val="sl-SI"/>
        </w:rPr>
        <w:t xml:space="preserve">  </w:t>
      </w:r>
    </w:p>
    <w:p w14:paraId="3698B338" w14:textId="77777777" w:rsidR="002D7CC4" w:rsidRPr="002D7CC4" w:rsidRDefault="002D7CC4" w:rsidP="004F6437">
      <w:p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>Oznaka: "NE ODPIRAJ – PONUDBA!"</w:t>
      </w:r>
    </w:p>
    <w:p w14:paraId="1B203646" w14:textId="61987EED" w:rsidR="002D7CC4" w:rsidRDefault="002D7CC4" w:rsidP="004F6437">
      <w:p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Na zadnji strani kuverte:</w:t>
      </w:r>
      <w:r w:rsidRPr="002D7CC4">
        <w:rPr>
          <w:rFonts w:cs="Arial"/>
          <w:szCs w:val="20"/>
          <w:lang w:val="sl-SI"/>
        </w:rPr>
        <w:t xml:space="preserve"> mora biti navedeno ime in priimek /naziv in naslov ponudnika.</w:t>
      </w:r>
    </w:p>
    <w:p w14:paraId="3DCEE77B" w14:textId="77777777" w:rsidR="00E33030" w:rsidRDefault="00E33030" w:rsidP="004F6437">
      <w:pPr>
        <w:tabs>
          <w:tab w:val="left" w:pos="800"/>
        </w:tabs>
        <w:jc w:val="both"/>
        <w:rPr>
          <w:rFonts w:cs="Arial"/>
          <w:szCs w:val="20"/>
          <w:lang w:val="sl-SI"/>
        </w:rPr>
      </w:pPr>
    </w:p>
    <w:p w14:paraId="66638369" w14:textId="77777777" w:rsidR="00E41042" w:rsidRDefault="00E33030" w:rsidP="004F6437">
      <w:pPr>
        <w:tabs>
          <w:tab w:val="left" w:pos="400"/>
        </w:tabs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  <w:r>
        <w:rPr>
          <w:rFonts w:cs="Arial"/>
          <w:lang w:val="sl-SI"/>
        </w:rPr>
        <w:t xml:space="preserve">MNZ </w:t>
      </w:r>
      <w:r w:rsidRPr="00587A39">
        <w:rPr>
          <w:rFonts w:cs="Arial"/>
          <w:lang w:val="sl-SI"/>
        </w:rPr>
        <w:t xml:space="preserve">bo upošteval le ponudbe, ki bodo enake ali višje od </w:t>
      </w:r>
      <w:r w:rsidR="000758F8">
        <w:rPr>
          <w:rFonts w:cs="Arial"/>
          <w:lang w:val="sl-SI"/>
        </w:rPr>
        <w:t>1</w:t>
      </w:r>
      <w:r w:rsidR="00916C7F">
        <w:rPr>
          <w:rFonts w:cs="Arial"/>
          <w:lang w:val="sl-SI"/>
        </w:rPr>
        <w:t>.650</w:t>
      </w:r>
      <w:r w:rsidR="000758F8">
        <w:rPr>
          <w:rFonts w:cs="Arial"/>
          <w:lang w:val="sl-SI"/>
        </w:rPr>
        <w:t>,00</w:t>
      </w:r>
      <w:r w:rsidR="004F6437" w:rsidRPr="004F6437">
        <w:rPr>
          <w:rFonts w:cs="Arial"/>
          <w:lang w:val="sl-SI"/>
        </w:rPr>
        <w:t xml:space="preserve"> </w:t>
      </w:r>
      <w:r w:rsidRPr="000E017E">
        <w:rPr>
          <w:rFonts w:cs="Arial"/>
          <w:szCs w:val="20"/>
          <w:lang w:val="sl-SI" w:eastAsia="sl-SI"/>
        </w:rPr>
        <w:t>EUR</w:t>
      </w:r>
      <w:r w:rsidR="003268A6">
        <w:rPr>
          <w:rFonts w:ascii="Helv" w:hAnsi="Helv" w:cs="Helv"/>
          <w:color w:val="000000"/>
          <w:szCs w:val="20"/>
          <w:lang w:val="sl-SI" w:eastAsia="sl-SI" w:bidi="lo-LA"/>
        </w:rPr>
        <w:t xml:space="preserve">. </w:t>
      </w:r>
    </w:p>
    <w:p w14:paraId="4F5CE53F" w14:textId="77777777" w:rsidR="00E41042" w:rsidRDefault="00E41042" w:rsidP="004F6437">
      <w:pPr>
        <w:tabs>
          <w:tab w:val="left" w:pos="400"/>
        </w:tabs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</w:p>
    <w:p w14:paraId="45934189" w14:textId="12B54676" w:rsidR="00E33030" w:rsidRDefault="003268A6" w:rsidP="004F6437">
      <w:pPr>
        <w:tabs>
          <w:tab w:val="left" w:pos="400"/>
        </w:tabs>
        <w:jc w:val="both"/>
        <w:rPr>
          <w:rFonts w:cs="Arial"/>
          <w:lang w:val="sl-SI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>Ponudbe bodo</w:t>
      </w:r>
      <w:r w:rsidR="00E33030" w:rsidRPr="00587A39">
        <w:rPr>
          <w:rFonts w:cs="Arial"/>
          <w:lang w:val="sl-SI"/>
        </w:rPr>
        <w:t xml:space="preserve"> pripravljene v skladu z navodili iz te objave, ter bodo izpolnjevale vse zahtevane pogoje in v katerih bodo priložene vse priloge, navedene v </w:t>
      </w:r>
      <w:r w:rsidR="00E33030">
        <w:rPr>
          <w:rFonts w:cs="Arial"/>
          <w:lang w:val="sl-SI"/>
        </w:rPr>
        <w:t>prvem</w:t>
      </w:r>
      <w:r w:rsidR="00E33030" w:rsidRPr="00587A39">
        <w:rPr>
          <w:rFonts w:cs="Arial"/>
          <w:lang w:val="sl-SI"/>
        </w:rPr>
        <w:t xml:space="preserve"> odstavku te točke. V nasprotnem primeru bo ponudba izločena.</w:t>
      </w:r>
    </w:p>
    <w:p w14:paraId="3D45F52B" w14:textId="77777777" w:rsidR="002D7CC4" w:rsidRPr="002D7CC4" w:rsidRDefault="002D7CC4" w:rsidP="004F6437">
      <w:pPr>
        <w:pStyle w:val="Telobesedila"/>
        <w:spacing w:line="260" w:lineRule="exact"/>
        <w:rPr>
          <w:rFonts w:ascii="Arial" w:hAnsi="Arial" w:cs="Arial"/>
        </w:rPr>
      </w:pPr>
    </w:p>
    <w:p w14:paraId="2FD5A378" w14:textId="77777777" w:rsidR="00E34071" w:rsidRPr="00975E42" w:rsidRDefault="00E34071" w:rsidP="00E3407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975E42">
        <w:rPr>
          <w:rFonts w:cs="Arial"/>
          <w:b/>
          <w:szCs w:val="20"/>
          <w:lang w:val="sl-SI"/>
        </w:rPr>
        <w:t>Merilo za izbor:</w:t>
      </w:r>
    </w:p>
    <w:p w14:paraId="68D1AFD5" w14:textId="77777777" w:rsidR="00FD1A9E" w:rsidRDefault="00E34071" w:rsidP="00E34071">
      <w:pPr>
        <w:jc w:val="both"/>
        <w:rPr>
          <w:rFonts w:cs="Arial"/>
          <w:szCs w:val="20"/>
          <w:lang w:val="sl-SI"/>
        </w:rPr>
      </w:pPr>
      <w:r w:rsidRPr="00E34071">
        <w:rPr>
          <w:rFonts w:cs="Arial"/>
          <w:szCs w:val="20"/>
          <w:lang w:val="sl-SI"/>
        </w:rPr>
        <w:t>Merilo za izbor najugodnejše ponudbe je cena. Najugodnejši ponudnik je tisti, ki ponudi</w:t>
      </w:r>
      <w:r>
        <w:rPr>
          <w:rFonts w:cs="Arial"/>
          <w:szCs w:val="20"/>
          <w:lang w:val="sl-SI"/>
        </w:rPr>
        <w:t xml:space="preserve"> </w:t>
      </w:r>
      <w:r w:rsidRPr="00E34071">
        <w:rPr>
          <w:rFonts w:cs="Arial"/>
          <w:szCs w:val="20"/>
          <w:lang w:val="sl-SI"/>
        </w:rPr>
        <w:t>najvišjo ceno</w:t>
      </w:r>
      <w:r>
        <w:rPr>
          <w:rFonts w:cs="Arial"/>
          <w:szCs w:val="20"/>
          <w:lang w:val="sl-SI"/>
        </w:rPr>
        <w:t xml:space="preserve">, </w:t>
      </w:r>
      <w:r w:rsidRPr="006A2B50">
        <w:rPr>
          <w:rFonts w:cs="Arial"/>
          <w:szCs w:val="20"/>
          <w:lang w:val="sl-SI"/>
        </w:rPr>
        <w:t>vendar najmanj v višini</w:t>
      </w:r>
      <w:r>
        <w:rPr>
          <w:rFonts w:cs="Arial"/>
          <w:szCs w:val="20"/>
          <w:lang w:val="sl-SI"/>
        </w:rPr>
        <w:t xml:space="preserve"> </w:t>
      </w:r>
      <w:r w:rsidRPr="006A2B50">
        <w:rPr>
          <w:rFonts w:cs="Arial"/>
          <w:szCs w:val="20"/>
          <w:lang w:val="sl-SI"/>
        </w:rPr>
        <w:t>izhodiščne cene</w:t>
      </w:r>
      <w:r w:rsidRPr="00E34071">
        <w:rPr>
          <w:rFonts w:cs="Arial"/>
          <w:szCs w:val="20"/>
          <w:lang w:val="sl-SI"/>
        </w:rPr>
        <w:t>.</w:t>
      </w:r>
    </w:p>
    <w:p w14:paraId="42799B19" w14:textId="7D98C530" w:rsidR="00E1445B" w:rsidRDefault="00E34071" w:rsidP="00E34071">
      <w:pPr>
        <w:jc w:val="both"/>
        <w:rPr>
          <w:rFonts w:cs="Arial"/>
          <w:szCs w:val="20"/>
          <w:lang w:val="sl-SI"/>
        </w:rPr>
      </w:pPr>
      <w:r w:rsidRPr="00E34071">
        <w:rPr>
          <w:rFonts w:cs="Arial"/>
          <w:szCs w:val="20"/>
          <w:lang w:val="sl-SI"/>
        </w:rPr>
        <w:tab/>
      </w:r>
    </w:p>
    <w:p w14:paraId="1346AF26" w14:textId="77777777" w:rsidR="00F97CE0" w:rsidRPr="007A6661" w:rsidRDefault="00F97CE0" w:rsidP="00F97C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7A6661">
        <w:rPr>
          <w:rFonts w:cs="Arial"/>
          <w:b/>
          <w:szCs w:val="20"/>
          <w:lang w:val="sl-SI"/>
        </w:rPr>
        <w:t xml:space="preserve">Sklenitev pogodbe </w:t>
      </w:r>
    </w:p>
    <w:p w14:paraId="5D1F2560" w14:textId="77777777" w:rsidR="00F97CE0" w:rsidRPr="00F97CE0" w:rsidRDefault="00F97CE0" w:rsidP="00F97CE0">
      <w:pPr>
        <w:jc w:val="both"/>
        <w:rPr>
          <w:rFonts w:cs="Arial"/>
          <w:szCs w:val="20"/>
          <w:lang w:val="sl-SI"/>
        </w:rPr>
      </w:pPr>
      <w:r w:rsidRPr="00F97CE0">
        <w:rPr>
          <w:rFonts w:cs="Arial"/>
          <w:szCs w:val="20"/>
          <w:lang w:val="sl-SI"/>
        </w:rPr>
        <w:t xml:space="preserve">Pogodba bo sklenjena s tistim ponudnikom, ki bo za nepremično premoženje ponudil najvišjo odkupno ceno. </w:t>
      </w:r>
    </w:p>
    <w:p w14:paraId="3E3FD00E" w14:textId="77777777" w:rsidR="00F765DF" w:rsidRDefault="00F765DF" w:rsidP="00F97CE0">
      <w:pPr>
        <w:jc w:val="both"/>
        <w:rPr>
          <w:rFonts w:cs="Arial"/>
          <w:szCs w:val="20"/>
          <w:lang w:val="sl-SI"/>
        </w:rPr>
      </w:pPr>
    </w:p>
    <w:p w14:paraId="0EE9CB50" w14:textId="1257680F" w:rsidR="00F97CE0" w:rsidRPr="00F97CE0" w:rsidRDefault="00F765DF" w:rsidP="00F97CE0">
      <w:pPr>
        <w:jc w:val="both"/>
        <w:rPr>
          <w:rFonts w:cs="Arial"/>
          <w:szCs w:val="20"/>
          <w:lang w:val="sl-SI"/>
        </w:rPr>
      </w:pPr>
      <w:r w:rsidRPr="00F765DF">
        <w:rPr>
          <w:rFonts w:cs="Arial"/>
          <w:szCs w:val="20"/>
          <w:lang w:val="sl-SI"/>
        </w:rPr>
        <w:t>Najugodnejši ponudnik je dolžan v 15 dneh po opravljeni izbiri najugodnejšega ponudnika skleniti s prodajalcem prodajno pogodbo.</w:t>
      </w:r>
    </w:p>
    <w:p w14:paraId="5442EF1F" w14:textId="77777777" w:rsidR="00F765DF" w:rsidRDefault="00F765DF" w:rsidP="00F97CE0">
      <w:pPr>
        <w:jc w:val="both"/>
        <w:rPr>
          <w:rFonts w:cs="Arial"/>
          <w:szCs w:val="20"/>
          <w:lang w:val="sl-SI"/>
        </w:rPr>
      </w:pPr>
    </w:p>
    <w:p w14:paraId="066F6778" w14:textId="39D38D8F" w:rsidR="00F97CE0" w:rsidRPr="00F97CE0" w:rsidRDefault="00F97CE0" w:rsidP="00F97CE0">
      <w:pPr>
        <w:jc w:val="both"/>
        <w:rPr>
          <w:rFonts w:cs="Arial"/>
          <w:szCs w:val="20"/>
          <w:lang w:val="sl-SI"/>
        </w:rPr>
      </w:pPr>
      <w:r w:rsidRPr="00F97CE0">
        <w:rPr>
          <w:rFonts w:cs="Arial"/>
          <w:szCs w:val="20"/>
          <w:lang w:val="sl-SI"/>
        </w:rPr>
        <w:t>Nepremično premoženje bo prodano po načelu videno – kupljeno, zato morebitne reklamacije po sklenitvi prodajne pogodbe ne bodo upoštevane. Prodajal</w:t>
      </w:r>
      <w:r w:rsidR="00F765DF">
        <w:rPr>
          <w:rFonts w:cs="Arial"/>
          <w:szCs w:val="20"/>
          <w:lang w:val="sl-SI"/>
        </w:rPr>
        <w:t>ec</w:t>
      </w:r>
      <w:r w:rsidRPr="00F97CE0">
        <w:rPr>
          <w:rFonts w:cs="Arial"/>
          <w:szCs w:val="20"/>
          <w:lang w:val="sl-SI"/>
        </w:rPr>
        <w:t xml:space="preserve"> ne jamči za izmere površin niti za njihov namen uporabe. </w:t>
      </w:r>
    </w:p>
    <w:p w14:paraId="7AE12C20" w14:textId="77777777" w:rsidR="00F97CE0" w:rsidRPr="00F97CE0" w:rsidRDefault="00F97CE0" w:rsidP="00F97CE0">
      <w:pPr>
        <w:jc w:val="both"/>
        <w:rPr>
          <w:rFonts w:cs="Arial"/>
          <w:szCs w:val="20"/>
          <w:lang w:val="sl-SI"/>
        </w:rPr>
      </w:pPr>
    </w:p>
    <w:p w14:paraId="34C874DC" w14:textId="77777777" w:rsidR="00747B3B" w:rsidRPr="00747B3B" w:rsidRDefault="00747B3B" w:rsidP="00747B3B">
      <w:pPr>
        <w:jc w:val="both"/>
        <w:rPr>
          <w:rFonts w:cs="Arial"/>
          <w:szCs w:val="20"/>
          <w:lang w:val="sl-SI"/>
        </w:rPr>
      </w:pPr>
      <w:r w:rsidRPr="00747B3B">
        <w:rPr>
          <w:rFonts w:cs="Arial"/>
          <w:szCs w:val="20"/>
          <w:lang w:val="sl-SI"/>
        </w:rPr>
        <w:t xml:space="preserve">Prodajalec lahko kadarkoli do sklenitve pravnega posla postopek javne zbiranja ponudb brez obrazložitve in brez odškodninske odgovornosti ustavi. </w:t>
      </w:r>
    </w:p>
    <w:p w14:paraId="1B6C4A3F" w14:textId="77777777" w:rsidR="00E34071" w:rsidRDefault="00E34071" w:rsidP="00E34071">
      <w:pPr>
        <w:jc w:val="both"/>
        <w:rPr>
          <w:rFonts w:cs="Arial"/>
          <w:szCs w:val="20"/>
          <w:lang w:val="sl-SI"/>
        </w:rPr>
      </w:pPr>
    </w:p>
    <w:p w14:paraId="4E65F891" w14:textId="63B66B18" w:rsidR="00F765DF" w:rsidRPr="00747B3B" w:rsidRDefault="00F765DF" w:rsidP="00F765DF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 w:rsidRPr="00747B3B">
        <w:rPr>
          <w:rFonts w:cs="Arial"/>
          <w:b/>
          <w:szCs w:val="20"/>
          <w:lang w:val="sl-SI"/>
        </w:rPr>
        <w:t>Rok vezanosti ponudnikov na dano ponudbo:</w:t>
      </w:r>
    </w:p>
    <w:p w14:paraId="65E40AD3" w14:textId="7FF94E2A" w:rsidR="00F765DF" w:rsidRDefault="00F765DF" w:rsidP="00F765DF">
      <w:pPr>
        <w:tabs>
          <w:tab w:val="left" w:pos="400"/>
        </w:tabs>
        <w:jc w:val="both"/>
        <w:rPr>
          <w:rFonts w:cs="Arial"/>
          <w:szCs w:val="20"/>
          <w:lang w:val="sl-SI"/>
        </w:rPr>
      </w:pPr>
      <w:r w:rsidRPr="00F765DF">
        <w:rPr>
          <w:rFonts w:cs="Arial"/>
          <w:szCs w:val="20"/>
          <w:lang w:val="sl-SI"/>
        </w:rPr>
        <w:t>Ponudniki so vezani na ponudbo 60 dni od roka za prejem ponudbe.</w:t>
      </w:r>
    </w:p>
    <w:p w14:paraId="1A38A356" w14:textId="09DEDA4F" w:rsidR="00747B3B" w:rsidRDefault="00747B3B" w:rsidP="00F765DF">
      <w:pPr>
        <w:tabs>
          <w:tab w:val="left" w:pos="400"/>
        </w:tabs>
        <w:jc w:val="both"/>
        <w:rPr>
          <w:rFonts w:cs="Arial"/>
          <w:szCs w:val="20"/>
          <w:lang w:val="sl-SI"/>
        </w:rPr>
      </w:pPr>
    </w:p>
    <w:p w14:paraId="3A7BD364" w14:textId="1322CBD5" w:rsidR="00F765DF" w:rsidRPr="002D1064" w:rsidRDefault="00980004" w:rsidP="00F765DF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 w:rsidRPr="002D1064">
        <w:rPr>
          <w:rFonts w:cs="Arial"/>
          <w:b/>
          <w:szCs w:val="20"/>
          <w:lang w:val="sl-SI"/>
        </w:rPr>
        <w:t>Drugi pogoji:</w:t>
      </w:r>
    </w:p>
    <w:p w14:paraId="15A46F4F" w14:textId="77777777" w:rsidR="00747B3B" w:rsidRPr="00CF33D3" w:rsidRDefault="00747B3B" w:rsidP="00747B3B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6C1114">
        <w:rPr>
          <w:rFonts w:cs="Arial"/>
          <w:szCs w:val="20"/>
          <w:lang w:val="sl-SI"/>
        </w:rPr>
        <w:t>Javno odpiranje ponudb se bo izvajalo v uradnih prostorih Ministrstva za notranje zadeve. Skladno z Uredbo o upravnem poslovanju (Uradni list RS, št. 9/18, 14/20, 167/20, 172/21, 68/22, 89/22, 135/22, 77/23 in 24/24) na javnem odpiranju ponudb ni dovoljeno slikovno, zvočno ali slikovno-zvočno snemanje.</w:t>
      </w:r>
    </w:p>
    <w:p w14:paraId="604EF72C" w14:textId="77777777" w:rsidR="00747B3B" w:rsidRDefault="00747B3B" w:rsidP="00747B3B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epremičnina je</w:t>
      </w:r>
      <w:r w:rsidRPr="003A344C">
        <w:rPr>
          <w:rFonts w:cs="Arial"/>
          <w:szCs w:val="20"/>
          <w:lang w:val="sl-SI"/>
        </w:rPr>
        <w:t xml:space="preserve"> napro</w:t>
      </w:r>
      <w:r>
        <w:rPr>
          <w:rFonts w:cs="Arial"/>
          <w:szCs w:val="20"/>
          <w:lang w:val="sl-SI"/>
        </w:rPr>
        <w:t xml:space="preserve">daj po načelu »videno-kupljeno«, zato morebitne reklamacije po končanem javnem odpiranju ponudb ne bodo upoštevane. </w:t>
      </w:r>
    </w:p>
    <w:p w14:paraId="506D4C25" w14:textId="77777777" w:rsidR="00747B3B" w:rsidRPr="00415093" w:rsidRDefault="00747B3B" w:rsidP="00747B3B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bookmarkStart w:id="4" w:name="_Hlk134694978"/>
      <w:r w:rsidRPr="00415093">
        <w:rPr>
          <w:rFonts w:cs="Arial"/>
          <w:szCs w:val="20"/>
          <w:lang w:val="sl-SI"/>
        </w:rPr>
        <w:t>Upoštevane bodo le ponudbe, ki bodo izpolnjevale zahtevane pogoje in bodo enake ali</w:t>
      </w:r>
    </w:p>
    <w:p w14:paraId="0C0EF645" w14:textId="333AEFCA" w:rsidR="00747B3B" w:rsidRDefault="00747B3B" w:rsidP="00747B3B">
      <w:pPr>
        <w:tabs>
          <w:tab w:val="left" w:pos="800"/>
        </w:tabs>
        <w:ind w:left="720"/>
        <w:jc w:val="both"/>
        <w:rPr>
          <w:rFonts w:cs="Arial"/>
          <w:szCs w:val="20"/>
          <w:lang w:val="sl-SI"/>
        </w:rPr>
      </w:pPr>
      <w:r w:rsidRPr="00415093">
        <w:rPr>
          <w:rFonts w:cs="Arial"/>
          <w:szCs w:val="20"/>
          <w:lang w:val="sl-SI"/>
        </w:rPr>
        <w:t>višje od izhodiščne cene.</w:t>
      </w:r>
    </w:p>
    <w:p w14:paraId="34148554" w14:textId="77777777" w:rsidR="00C73F72" w:rsidRPr="00C73F72" w:rsidRDefault="00C73F72" w:rsidP="00C73F72">
      <w:pPr>
        <w:numPr>
          <w:ilvl w:val="0"/>
          <w:numId w:val="21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 w:rsidRPr="00C73F72">
        <w:rPr>
          <w:rFonts w:cs="Arial"/>
          <w:szCs w:val="20"/>
          <w:lang w:val="sl-SI"/>
        </w:rPr>
        <w:t>Prodajalec lahko po prejemu ponudb opravi dodatna pogajanja za dosego ugodnejše ponudbe.</w:t>
      </w:r>
    </w:p>
    <w:p w14:paraId="124BC10F" w14:textId="77777777" w:rsidR="00C73F72" w:rsidRPr="00C73F72" w:rsidRDefault="00C73F72" w:rsidP="00C73F72">
      <w:pPr>
        <w:numPr>
          <w:ilvl w:val="0"/>
          <w:numId w:val="21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 w:rsidRPr="00C73F72">
        <w:rPr>
          <w:rFonts w:cs="Arial"/>
          <w:szCs w:val="20"/>
          <w:lang w:val="sl-SI"/>
        </w:rPr>
        <w:t>Če je med prejetimi ponudbami več najugodnejših ponudb, bo prodajalec med najugodnejšimi ponudniki izvedel javno dražbo.</w:t>
      </w:r>
    </w:p>
    <w:bookmarkEnd w:id="4"/>
    <w:p w14:paraId="54FE7433" w14:textId="77777777" w:rsidR="00747B3B" w:rsidRDefault="00747B3B" w:rsidP="00747B3B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CF33D3">
        <w:rPr>
          <w:rFonts w:cs="Arial"/>
          <w:szCs w:val="20"/>
          <w:lang w:val="sl-SI"/>
        </w:rPr>
        <w:lastRenderedPageBreak/>
        <w:t xml:space="preserve">Občina Dravograd ima predkupno pravico na nepremičninah na podlagi Zakona o urejanju prostora – ZureP-3 (Uradni list RS, št. 199/21) in Odloka o predkupni pravici občine Dravograd (Medobčinski uradni vestnik, št. 2/03). Iz dopisa št. </w:t>
      </w:r>
      <w:r w:rsidRPr="00D1025F">
        <w:rPr>
          <w:rFonts w:cs="Arial"/>
          <w:szCs w:val="20"/>
          <w:lang w:val="sl-SI"/>
        </w:rPr>
        <w:t>478-0021/2025-5</w:t>
      </w:r>
      <w:r>
        <w:rPr>
          <w:rFonts w:cs="Arial"/>
          <w:szCs w:val="20"/>
          <w:lang w:val="sl-SI"/>
        </w:rPr>
        <w:t xml:space="preserve"> </w:t>
      </w:r>
      <w:r w:rsidRPr="00CF33D3">
        <w:rPr>
          <w:rFonts w:cs="Arial"/>
          <w:szCs w:val="20"/>
          <w:lang w:val="sl-SI"/>
        </w:rPr>
        <w:t xml:space="preserve">z dne </w:t>
      </w:r>
      <w:r>
        <w:rPr>
          <w:rFonts w:cs="Arial"/>
          <w:szCs w:val="20"/>
          <w:lang w:val="sl-SI"/>
        </w:rPr>
        <w:t>10</w:t>
      </w:r>
      <w:r w:rsidRPr="00CF33D3">
        <w:rPr>
          <w:rFonts w:cs="Arial"/>
          <w:szCs w:val="20"/>
          <w:lang w:val="sl-SI"/>
        </w:rPr>
        <w:t xml:space="preserve">. </w:t>
      </w:r>
      <w:r>
        <w:rPr>
          <w:rFonts w:cs="Arial"/>
          <w:szCs w:val="20"/>
          <w:lang w:val="sl-SI"/>
        </w:rPr>
        <w:t>7</w:t>
      </w:r>
      <w:r w:rsidRPr="00CF33D3">
        <w:rPr>
          <w:rFonts w:cs="Arial"/>
          <w:szCs w:val="20"/>
          <w:lang w:val="sl-SI"/>
        </w:rPr>
        <w:t>. 202</w:t>
      </w:r>
      <w:r>
        <w:rPr>
          <w:rFonts w:cs="Arial"/>
          <w:szCs w:val="20"/>
          <w:lang w:val="sl-SI"/>
        </w:rPr>
        <w:t>5</w:t>
      </w:r>
      <w:r w:rsidRPr="00CF33D3">
        <w:rPr>
          <w:rFonts w:cs="Arial"/>
          <w:szCs w:val="20"/>
          <w:lang w:val="sl-SI"/>
        </w:rPr>
        <w:t xml:space="preserve"> izhaja, da Občina Dravograd na nepremičnini ne bo uveljavljala predkupne pravice. </w:t>
      </w:r>
    </w:p>
    <w:p w14:paraId="40BCA750" w14:textId="77777777" w:rsidR="00747B3B" w:rsidRDefault="00747B3B" w:rsidP="00747B3B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752D2F">
        <w:rPr>
          <w:rFonts w:cs="Arial"/>
          <w:lang w:val="sl-SI"/>
        </w:rPr>
        <w:t>Cenitev nepremičnine je opravil</w:t>
      </w:r>
      <w:r>
        <w:rPr>
          <w:rFonts w:cs="Arial"/>
          <w:lang w:val="sl-SI"/>
        </w:rPr>
        <w:t>a Metka Blaznik s.p., Prežihova ulica 28</w:t>
      </w:r>
      <w:r w:rsidRPr="00752D2F">
        <w:rPr>
          <w:rFonts w:cs="Arial"/>
          <w:lang w:val="sl-SI"/>
        </w:rPr>
        <w:t xml:space="preserve">, </w:t>
      </w:r>
      <w:r>
        <w:rPr>
          <w:rFonts w:cs="Arial"/>
          <w:lang w:val="sl-SI"/>
        </w:rPr>
        <w:t>3000 Celje</w:t>
      </w:r>
      <w:r w:rsidRPr="00752D2F">
        <w:rPr>
          <w:rFonts w:cs="Arial"/>
          <w:lang w:val="sl-SI"/>
        </w:rPr>
        <w:t xml:space="preserve">, </w:t>
      </w:r>
      <w:r>
        <w:rPr>
          <w:rFonts w:cs="Arial"/>
          <w:lang w:val="sl-SI"/>
        </w:rPr>
        <w:t xml:space="preserve">sodna cenilka za gradbeništvo - nepremičnine. </w:t>
      </w:r>
    </w:p>
    <w:p w14:paraId="206B7949" w14:textId="77777777" w:rsidR="00747B3B" w:rsidRPr="00DE7A53" w:rsidRDefault="00747B3B" w:rsidP="00747B3B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bookmarkStart w:id="5" w:name="_Hlk134695033"/>
      <w:r>
        <w:rPr>
          <w:lang w:val="sl-SI"/>
        </w:rPr>
        <w:t xml:space="preserve">Pri javnem zbiranju ponudb </w:t>
      </w:r>
      <w:r w:rsidRPr="00DE7A53">
        <w:rPr>
          <w:lang w:val="sl-SI"/>
        </w:rPr>
        <w:t xml:space="preserve">kot </w:t>
      </w:r>
      <w:r>
        <w:rPr>
          <w:lang w:val="sl-SI"/>
        </w:rPr>
        <w:t>ponudniki</w:t>
      </w:r>
      <w:r w:rsidRPr="00DE7A53">
        <w:rPr>
          <w:lang w:val="sl-SI"/>
        </w:rPr>
        <w:t xml:space="preserve"> </w:t>
      </w:r>
      <w:bookmarkEnd w:id="5"/>
      <w:r w:rsidRPr="00DE7A53">
        <w:rPr>
          <w:lang w:val="sl-SI"/>
        </w:rPr>
        <w:t>ne morejo sodelovati cenil</w:t>
      </w:r>
      <w:r>
        <w:rPr>
          <w:lang w:val="sl-SI"/>
        </w:rPr>
        <w:t>ec</w:t>
      </w:r>
      <w:r w:rsidRPr="00DE7A53">
        <w:rPr>
          <w:lang w:val="sl-SI"/>
        </w:rPr>
        <w:t xml:space="preserve"> in člani komisije ter z njimi povezane osebe. </w:t>
      </w:r>
      <w:r>
        <w:rPr>
          <w:rFonts w:cs="Arial"/>
          <w:szCs w:val="20"/>
          <w:lang w:val="sl-SI"/>
        </w:rPr>
        <w:t>Za povezano osebo se štejejo:</w:t>
      </w:r>
    </w:p>
    <w:p w14:paraId="5618BB76" w14:textId="77777777" w:rsidR="00747B3B" w:rsidRPr="00DE7A53" w:rsidRDefault="00747B3B" w:rsidP="00747B3B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 je s članom komisije ali cenilcem v krvnem sorodstvu v ravni vrsti do katerega koli kolena, v stranski vrsti pa do tretjega kolena, ali ki je s članom komisije ali cenil</w:t>
      </w:r>
      <w:r>
        <w:rPr>
          <w:sz w:val="20"/>
          <w:szCs w:val="20"/>
        </w:rPr>
        <w:t>cem</w:t>
      </w:r>
      <w:r w:rsidRPr="00DE7A53">
        <w:rPr>
          <w:sz w:val="20"/>
          <w:szCs w:val="20"/>
        </w:rPr>
        <w:t xml:space="preserve"> v zakonu, zunajzakonski skupnosti, sklenjeni ali nesklenjeni partnerski zvezi ali v svaštvu do drugega kolena, ne glede na to, ali je zakonska zveza oziroma partnerska zveza prenehala ali ne,</w:t>
      </w:r>
    </w:p>
    <w:p w14:paraId="0DDC84D2" w14:textId="77777777" w:rsidR="00747B3B" w:rsidRPr="002D7CC4" w:rsidRDefault="00747B3B" w:rsidP="00747B3B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</w:t>
      </w:r>
      <w:r>
        <w:rPr>
          <w:sz w:val="20"/>
          <w:szCs w:val="20"/>
        </w:rPr>
        <w:t xml:space="preserve"> je s članom komisije ali cenilcem</w:t>
      </w:r>
      <w:r w:rsidRPr="00DE7A53">
        <w:rPr>
          <w:sz w:val="20"/>
          <w:szCs w:val="20"/>
        </w:rPr>
        <w:t xml:space="preserve"> v odnosu skrbništva ali posvojenca oziroma posvojitelja,</w:t>
      </w:r>
    </w:p>
    <w:p w14:paraId="5FE035CB" w14:textId="77777777" w:rsidR="00747B3B" w:rsidRPr="00DE7A53" w:rsidRDefault="00747B3B" w:rsidP="00747B3B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pravna oseba, v kapitalu katere ima član komisije ali cenil</w:t>
      </w:r>
      <w:r>
        <w:rPr>
          <w:sz w:val="20"/>
          <w:szCs w:val="20"/>
        </w:rPr>
        <w:t>ec</w:t>
      </w:r>
      <w:r w:rsidRPr="00DE7A53">
        <w:rPr>
          <w:sz w:val="20"/>
          <w:szCs w:val="20"/>
        </w:rPr>
        <w:t xml:space="preserve"> delež večji od 50 odstotkov in</w:t>
      </w:r>
    </w:p>
    <w:p w14:paraId="377C8DDB" w14:textId="77777777" w:rsidR="00747B3B" w:rsidRPr="00DE7A53" w:rsidRDefault="00747B3B" w:rsidP="00747B3B">
      <w:pPr>
        <w:numPr>
          <w:ilvl w:val="0"/>
          <w:numId w:val="3"/>
        </w:numPr>
        <w:tabs>
          <w:tab w:val="clear" w:pos="720"/>
          <w:tab w:val="num" w:pos="1000"/>
        </w:tabs>
        <w:ind w:left="1000" w:hanging="300"/>
        <w:jc w:val="both"/>
        <w:rPr>
          <w:rFonts w:cs="Arial"/>
          <w:szCs w:val="20"/>
          <w:lang w:val="sl-SI"/>
        </w:rPr>
      </w:pPr>
      <w:r w:rsidRPr="00DE7A53">
        <w:rPr>
          <w:szCs w:val="20"/>
          <w:lang w:val="sl-SI"/>
        </w:rPr>
        <w:t>druge osebe, s katerimi je glede na znane okoliščine ali na kakršnem koli pravnem temelju povezan član komisije ali cenil</w:t>
      </w:r>
      <w:r>
        <w:rPr>
          <w:szCs w:val="20"/>
          <w:lang w:val="sl-SI"/>
        </w:rPr>
        <w:t>ec</w:t>
      </w:r>
      <w:r w:rsidRPr="00DE7A53">
        <w:rPr>
          <w:szCs w:val="20"/>
          <w:lang w:val="sl-SI"/>
        </w:rPr>
        <w:t>, tako da zaradi te povezave obstaja dvom o njegovi nepristranskosti pri opravljanju funkcije člana komisije ali cenil</w:t>
      </w:r>
      <w:r>
        <w:rPr>
          <w:szCs w:val="20"/>
          <w:lang w:val="sl-SI"/>
        </w:rPr>
        <w:t>ca</w:t>
      </w:r>
      <w:r w:rsidRPr="00DE7A53">
        <w:rPr>
          <w:szCs w:val="20"/>
          <w:lang w:val="sl-SI"/>
        </w:rPr>
        <w:t>.</w:t>
      </w:r>
    </w:p>
    <w:p w14:paraId="405ACD9F" w14:textId="77777777" w:rsidR="00747B3B" w:rsidRDefault="00747B3B" w:rsidP="00747B3B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bookmarkStart w:id="6" w:name="_Hlk134695050"/>
      <w:r>
        <w:rPr>
          <w:rFonts w:cs="Arial"/>
          <w:szCs w:val="20"/>
          <w:lang w:val="sl-SI"/>
        </w:rPr>
        <w:t xml:space="preserve">Najugodnejši ponudnik </w:t>
      </w:r>
      <w:bookmarkEnd w:id="6"/>
      <w:r>
        <w:rPr>
          <w:rFonts w:cs="Arial"/>
          <w:szCs w:val="20"/>
          <w:lang w:val="sl-SI"/>
        </w:rPr>
        <w:t xml:space="preserve">mora pred sklenitvijo prodajne pogodbe podati pisno izjavo, da ni povezana oseba po sedmem odstavku 51. člena ZSPDSLS-1. </w:t>
      </w:r>
    </w:p>
    <w:p w14:paraId="768F160A" w14:textId="77777777" w:rsidR="00747B3B" w:rsidRDefault="00747B3B" w:rsidP="00747B3B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jugodnejši ponudnik</w:t>
      </w:r>
      <w:r w:rsidRPr="003A344C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je </w:t>
      </w:r>
      <w:r w:rsidRPr="003A344C">
        <w:rPr>
          <w:rFonts w:cs="Arial"/>
          <w:szCs w:val="20"/>
          <w:lang w:val="sl-SI"/>
        </w:rPr>
        <w:t>dolžan v 15 dn</w:t>
      </w:r>
      <w:r>
        <w:rPr>
          <w:rFonts w:cs="Arial"/>
          <w:szCs w:val="20"/>
          <w:lang w:val="sl-SI"/>
        </w:rPr>
        <w:t>eh</w:t>
      </w:r>
      <w:r w:rsidRPr="003A344C">
        <w:rPr>
          <w:rFonts w:cs="Arial"/>
          <w:szCs w:val="20"/>
          <w:lang w:val="sl-SI"/>
        </w:rPr>
        <w:t xml:space="preserve"> po </w:t>
      </w:r>
      <w:r>
        <w:rPr>
          <w:rFonts w:cs="Arial"/>
          <w:szCs w:val="20"/>
          <w:lang w:val="sl-SI"/>
        </w:rPr>
        <w:t xml:space="preserve">opravljeni izbiri najugodnejšega ponudnika </w:t>
      </w:r>
      <w:r w:rsidRPr="003A344C">
        <w:rPr>
          <w:rFonts w:cs="Arial"/>
          <w:szCs w:val="20"/>
          <w:lang w:val="sl-SI"/>
        </w:rPr>
        <w:t xml:space="preserve">skleniti </w:t>
      </w:r>
      <w:r>
        <w:rPr>
          <w:rFonts w:cs="Arial"/>
          <w:szCs w:val="20"/>
          <w:lang w:val="sl-SI"/>
        </w:rPr>
        <w:t xml:space="preserve">s prodajalcem </w:t>
      </w:r>
      <w:r w:rsidRPr="00353D51">
        <w:rPr>
          <w:rFonts w:cs="Arial"/>
          <w:szCs w:val="20"/>
          <w:lang w:val="sl-SI"/>
        </w:rPr>
        <w:t>prodajno pogodbo.</w:t>
      </w:r>
    </w:p>
    <w:p w14:paraId="6A4D7032" w14:textId="77777777" w:rsidR="00747B3B" w:rsidRDefault="00747B3B" w:rsidP="00747B3B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</w:t>
      </w:r>
      <w:r w:rsidRPr="00256F10">
        <w:rPr>
          <w:rFonts w:cs="Arial"/>
          <w:szCs w:val="20"/>
          <w:lang w:val="sl-SI"/>
        </w:rPr>
        <w:t xml:space="preserve">upec mora </w:t>
      </w:r>
      <w:r>
        <w:rPr>
          <w:rFonts w:cs="Arial"/>
          <w:szCs w:val="20"/>
          <w:lang w:val="sl-SI"/>
        </w:rPr>
        <w:t>nepremičnino</w:t>
      </w:r>
      <w:r w:rsidRPr="00256F10">
        <w:rPr>
          <w:rFonts w:cs="Arial"/>
          <w:szCs w:val="20"/>
          <w:lang w:val="sl-SI"/>
        </w:rPr>
        <w:t xml:space="preserve"> prevzeti v roku </w:t>
      </w:r>
      <w:r>
        <w:rPr>
          <w:rFonts w:cs="Arial"/>
          <w:szCs w:val="20"/>
          <w:lang w:val="sl-SI"/>
        </w:rPr>
        <w:t>8 dni od plačila celotne kupnine.</w:t>
      </w:r>
    </w:p>
    <w:p w14:paraId="37D62407" w14:textId="77777777" w:rsidR="00747B3B" w:rsidRPr="003E038C" w:rsidRDefault="00747B3B" w:rsidP="00747B3B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3E038C">
        <w:rPr>
          <w:rFonts w:cs="Arial"/>
          <w:szCs w:val="20"/>
          <w:lang w:val="sl-SI"/>
        </w:rPr>
        <w:t xml:space="preserve">Ne glede na dejanski prevzem preidejo vsi stroški in riziki v zvezi </w:t>
      </w:r>
      <w:r>
        <w:rPr>
          <w:rFonts w:cs="Arial"/>
          <w:szCs w:val="20"/>
          <w:lang w:val="sl-SI"/>
        </w:rPr>
        <w:t>z nepremičnino</w:t>
      </w:r>
      <w:r w:rsidRPr="003E038C">
        <w:rPr>
          <w:rFonts w:cs="Arial"/>
          <w:szCs w:val="20"/>
          <w:lang w:val="sl-SI"/>
        </w:rPr>
        <w:t xml:space="preserve"> na kupca s prvim dnem po tem, ko bi kupec moral </w:t>
      </w:r>
      <w:r>
        <w:rPr>
          <w:rFonts w:cs="Arial"/>
          <w:szCs w:val="20"/>
          <w:lang w:val="sl-SI"/>
        </w:rPr>
        <w:t xml:space="preserve">nepremičnino </w:t>
      </w:r>
      <w:r w:rsidRPr="003E038C">
        <w:rPr>
          <w:rFonts w:cs="Arial"/>
          <w:szCs w:val="20"/>
          <w:lang w:val="sl-SI"/>
        </w:rPr>
        <w:t>prevzeti</w:t>
      </w:r>
      <w:r>
        <w:rPr>
          <w:rFonts w:cs="Arial"/>
          <w:szCs w:val="20"/>
          <w:lang w:val="sl-SI"/>
        </w:rPr>
        <w:t xml:space="preserve">. </w:t>
      </w:r>
    </w:p>
    <w:p w14:paraId="2D30EFAB" w14:textId="77777777" w:rsidR="00747B3B" w:rsidRPr="00F643EE" w:rsidRDefault="00747B3B" w:rsidP="00747B3B">
      <w:pPr>
        <w:numPr>
          <w:ilvl w:val="0"/>
          <w:numId w:val="3"/>
        </w:numPr>
        <w:jc w:val="both"/>
        <w:rPr>
          <w:lang w:val="sl-SI"/>
        </w:rPr>
      </w:pPr>
      <w:r>
        <w:rPr>
          <w:rFonts w:cs="Arial"/>
          <w:szCs w:val="20"/>
          <w:lang w:val="sl-SI"/>
        </w:rPr>
        <w:t>V</w:t>
      </w:r>
      <w:r w:rsidRPr="003A344C">
        <w:rPr>
          <w:rFonts w:cs="Arial"/>
          <w:szCs w:val="20"/>
          <w:lang w:val="sl-SI"/>
        </w:rPr>
        <w:t>se stroške v zvezi s pogodbo</w:t>
      </w:r>
      <w:r>
        <w:rPr>
          <w:rFonts w:cs="Arial"/>
          <w:szCs w:val="20"/>
          <w:lang w:val="sl-SI"/>
        </w:rPr>
        <w:t xml:space="preserve">: </w:t>
      </w:r>
      <w:r w:rsidRPr="003A344C">
        <w:rPr>
          <w:rFonts w:cs="Arial"/>
          <w:szCs w:val="20"/>
          <w:lang w:val="sl-SI"/>
        </w:rPr>
        <w:t>davek na promet nepremičnin</w:t>
      </w:r>
      <w:r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notarska overitev, </w:t>
      </w:r>
      <w:r>
        <w:rPr>
          <w:rFonts w:cs="Arial"/>
          <w:szCs w:val="20"/>
          <w:lang w:val="sl-SI"/>
        </w:rPr>
        <w:t xml:space="preserve">stroški vknjižbe lastninske pravice v zemljiško knjigo </w:t>
      </w:r>
      <w:r w:rsidRPr="003A344C">
        <w:rPr>
          <w:rFonts w:cs="Arial"/>
          <w:szCs w:val="20"/>
          <w:lang w:val="sl-SI"/>
        </w:rPr>
        <w:t>ter morebitne druge stroške, ki bi nastali v zvezi s prodajo</w:t>
      </w:r>
      <w:r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poravna kupe</w:t>
      </w:r>
      <w:r w:rsidRPr="00802997">
        <w:rPr>
          <w:rFonts w:cs="Arial"/>
          <w:szCs w:val="20"/>
          <w:lang w:val="sl-SI"/>
        </w:rPr>
        <w:t>c.</w:t>
      </w:r>
    </w:p>
    <w:p w14:paraId="496745C4" w14:textId="77777777" w:rsidR="00747B3B" w:rsidRDefault="00747B3B" w:rsidP="00747B3B">
      <w:pPr>
        <w:ind w:left="720"/>
        <w:jc w:val="both"/>
        <w:rPr>
          <w:lang w:val="sl-SI"/>
        </w:rPr>
      </w:pPr>
      <w:r w:rsidRPr="003E038C">
        <w:rPr>
          <w:rFonts w:cs="Arial"/>
          <w:szCs w:val="20"/>
          <w:lang w:val="sl-SI"/>
        </w:rPr>
        <w:t xml:space="preserve">Ne glede na dejanski prevzem preidejo vsi stroški in riziki v zvezi </w:t>
      </w:r>
      <w:r>
        <w:rPr>
          <w:rFonts w:cs="Arial"/>
          <w:szCs w:val="20"/>
          <w:lang w:val="sl-SI"/>
        </w:rPr>
        <w:t>z nepremičnino</w:t>
      </w:r>
      <w:r w:rsidRPr="003E038C">
        <w:rPr>
          <w:rFonts w:cs="Arial"/>
          <w:szCs w:val="20"/>
          <w:lang w:val="sl-SI"/>
        </w:rPr>
        <w:t xml:space="preserve"> na kupca s prvim dnem po tem, ko bi kupec moral </w:t>
      </w:r>
      <w:r>
        <w:rPr>
          <w:rFonts w:cs="Arial"/>
          <w:szCs w:val="20"/>
          <w:lang w:val="sl-SI"/>
        </w:rPr>
        <w:t xml:space="preserve">nepremičnino </w:t>
      </w:r>
      <w:r w:rsidRPr="003E038C">
        <w:rPr>
          <w:rFonts w:cs="Arial"/>
          <w:szCs w:val="20"/>
          <w:lang w:val="sl-SI"/>
        </w:rPr>
        <w:t>prevzeti</w:t>
      </w:r>
      <w:r w:rsidRPr="00F643EE">
        <w:rPr>
          <w:lang w:val="sl-SI"/>
        </w:rPr>
        <w:t>.</w:t>
      </w:r>
    </w:p>
    <w:p w14:paraId="19EC5775" w14:textId="77777777" w:rsidR="00747B3B" w:rsidRPr="00802997" w:rsidRDefault="00747B3B" w:rsidP="00747B3B">
      <w:pPr>
        <w:ind w:left="720"/>
        <w:jc w:val="both"/>
        <w:rPr>
          <w:lang w:val="sl-SI"/>
        </w:rPr>
      </w:pPr>
    </w:p>
    <w:p w14:paraId="4EC97431" w14:textId="30BCCBAE" w:rsidR="00A60347" w:rsidRPr="00DB373D" w:rsidRDefault="00A60347" w:rsidP="00DB373D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 w:rsidRPr="00DB373D">
        <w:rPr>
          <w:rFonts w:cs="Arial"/>
          <w:b/>
          <w:szCs w:val="20"/>
          <w:lang w:val="sl-SI"/>
        </w:rPr>
        <w:t>Datum, čas in kraj javnega odpiranja ponudb:</w:t>
      </w:r>
    </w:p>
    <w:p w14:paraId="217B4C5A" w14:textId="18D7FE82" w:rsidR="00A60347" w:rsidRPr="00F23F84" w:rsidRDefault="00F91C5C" w:rsidP="00DB373D">
      <w:pPr>
        <w:tabs>
          <w:tab w:val="left" w:pos="4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</w:t>
      </w:r>
      <w:r w:rsidR="00A60347" w:rsidRPr="00DB373D">
        <w:rPr>
          <w:rFonts w:cs="Arial"/>
          <w:szCs w:val="20"/>
          <w:lang w:val="sl-SI"/>
        </w:rPr>
        <w:t>avno odpiranje ponudb bo</w:t>
      </w:r>
      <w:r w:rsidR="00A60347" w:rsidRPr="00DB373D">
        <w:rPr>
          <w:rFonts w:cs="Arial"/>
          <w:b/>
          <w:szCs w:val="20"/>
          <w:lang w:val="sl-SI"/>
        </w:rPr>
        <w:t xml:space="preserve"> </w:t>
      </w:r>
      <w:r w:rsidR="00A60347" w:rsidRPr="005B3B6B">
        <w:rPr>
          <w:rFonts w:cs="Arial"/>
          <w:b/>
          <w:szCs w:val="20"/>
          <w:lang w:val="sl-SI"/>
        </w:rPr>
        <w:t>dne</w:t>
      </w:r>
      <w:r w:rsidR="00A60347">
        <w:rPr>
          <w:rFonts w:cs="Arial"/>
          <w:b/>
          <w:szCs w:val="20"/>
          <w:lang w:val="sl-SI"/>
        </w:rPr>
        <w:t xml:space="preserve"> 19. 1</w:t>
      </w:r>
      <w:r w:rsidR="006B5899">
        <w:rPr>
          <w:rFonts w:cs="Arial"/>
          <w:b/>
          <w:szCs w:val="20"/>
          <w:lang w:val="sl-SI"/>
        </w:rPr>
        <w:t>.</w:t>
      </w:r>
      <w:r w:rsidR="00A60347" w:rsidRPr="005B3B6B">
        <w:rPr>
          <w:rFonts w:cs="Arial"/>
          <w:b/>
          <w:szCs w:val="20"/>
          <w:lang w:val="sl-SI"/>
        </w:rPr>
        <w:t xml:space="preserve"> 20</w:t>
      </w:r>
      <w:r w:rsidR="00A60347">
        <w:rPr>
          <w:rFonts w:cs="Arial"/>
          <w:b/>
          <w:szCs w:val="20"/>
          <w:lang w:val="sl-SI"/>
        </w:rPr>
        <w:t>25</w:t>
      </w:r>
      <w:r w:rsidR="00A60347" w:rsidRPr="005B3B6B">
        <w:rPr>
          <w:rFonts w:cs="Arial"/>
          <w:b/>
          <w:szCs w:val="20"/>
          <w:lang w:val="sl-SI"/>
        </w:rPr>
        <w:t xml:space="preserve"> ob </w:t>
      </w:r>
      <w:r w:rsidR="00A60347">
        <w:rPr>
          <w:rFonts w:cs="Arial"/>
          <w:b/>
          <w:szCs w:val="20"/>
          <w:lang w:val="sl-SI"/>
        </w:rPr>
        <w:t>11</w:t>
      </w:r>
      <w:r w:rsidR="00A60347" w:rsidRPr="005B3B6B">
        <w:rPr>
          <w:rFonts w:cs="Arial"/>
          <w:b/>
          <w:szCs w:val="20"/>
          <w:lang w:val="sl-SI"/>
        </w:rPr>
        <w:t>.00</w:t>
      </w:r>
      <w:r w:rsidR="00A60347" w:rsidRPr="00DB373D">
        <w:rPr>
          <w:rFonts w:cs="Arial"/>
          <w:b/>
          <w:szCs w:val="20"/>
          <w:lang w:val="sl-SI"/>
        </w:rPr>
        <w:t xml:space="preserve"> uri </w:t>
      </w:r>
      <w:r w:rsidR="00A60347" w:rsidRPr="00F23F84">
        <w:rPr>
          <w:rFonts w:cs="Arial"/>
          <w:szCs w:val="20"/>
          <w:lang w:val="sl-SI"/>
        </w:rPr>
        <w:t>na naslovu</w:t>
      </w:r>
      <w:r w:rsidR="00F23F84" w:rsidRPr="00F23F84">
        <w:rPr>
          <w:rStyle w:val="Sprotnaopomba-sklic"/>
          <w:rFonts w:cs="Arial"/>
          <w:szCs w:val="20"/>
          <w:lang w:val="sl-SI"/>
        </w:rPr>
        <w:footnoteReference w:id="2"/>
      </w:r>
      <w:r w:rsidR="00A60347" w:rsidRPr="00F23F84">
        <w:rPr>
          <w:rFonts w:cs="Arial"/>
          <w:szCs w:val="20"/>
          <w:lang w:val="sl-SI"/>
        </w:rPr>
        <w:t>:</w:t>
      </w:r>
    </w:p>
    <w:p w14:paraId="122CD64A" w14:textId="77777777" w:rsidR="00A60347" w:rsidRDefault="00A60347" w:rsidP="00A60347">
      <w:pPr>
        <w:tabs>
          <w:tab w:val="left" w:pos="400"/>
        </w:tabs>
        <w:jc w:val="both"/>
        <w:rPr>
          <w:rFonts w:cs="Arial"/>
          <w:szCs w:val="20"/>
          <w:lang w:val="sl-SI"/>
        </w:rPr>
      </w:pPr>
      <w:r w:rsidRPr="005B2389">
        <w:rPr>
          <w:rFonts w:cs="Arial"/>
          <w:szCs w:val="20"/>
          <w:lang w:val="sl-SI"/>
        </w:rPr>
        <w:t>Ministrstvo za notranje zadeve, Štefanova ulica 2, Ljubljana.</w:t>
      </w:r>
    </w:p>
    <w:p w14:paraId="5D259432" w14:textId="77777777" w:rsidR="00A60347" w:rsidRDefault="00A60347" w:rsidP="00A60347">
      <w:pPr>
        <w:tabs>
          <w:tab w:val="left" w:pos="400"/>
        </w:tabs>
        <w:jc w:val="both"/>
        <w:rPr>
          <w:rFonts w:cs="Arial"/>
          <w:szCs w:val="20"/>
          <w:lang w:val="sl-SI"/>
        </w:rPr>
      </w:pPr>
    </w:p>
    <w:p w14:paraId="05B32EAA" w14:textId="77777777" w:rsidR="00A60347" w:rsidRPr="00AB3F69" w:rsidRDefault="00A60347" w:rsidP="00A60347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 w:rsidRPr="00AB3F69">
        <w:rPr>
          <w:rFonts w:cs="Arial"/>
          <w:lang w:val="sl-SI"/>
        </w:rPr>
        <w:t xml:space="preserve">Za ponudnike udeležba </w:t>
      </w:r>
      <w:r>
        <w:rPr>
          <w:rFonts w:cs="Arial"/>
          <w:lang w:val="sl-SI"/>
        </w:rPr>
        <w:t>na</w:t>
      </w:r>
      <w:r w:rsidRPr="00AB3F69">
        <w:rPr>
          <w:rFonts w:cs="Arial"/>
          <w:lang w:val="sl-SI"/>
        </w:rPr>
        <w:t xml:space="preserve"> odpiranju ponudb ni obvezna.</w:t>
      </w:r>
    </w:p>
    <w:p w14:paraId="4611E3D5" w14:textId="77777777" w:rsidR="00A60347" w:rsidRDefault="00A60347" w:rsidP="00A60347">
      <w:pPr>
        <w:ind w:left="400"/>
        <w:jc w:val="both"/>
        <w:rPr>
          <w:rFonts w:cs="Arial"/>
          <w:sz w:val="18"/>
          <w:szCs w:val="18"/>
          <w:lang w:val="sl-SI"/>
        </w:rPr>
      </w:pPr>
    </w:p>
    <w:p w14:paraId="375E456F" w14:textId="77777777" w:rsidR="00A60347" w:rsidRPr="005B2389" w:rsidRDefault="00A60347" w:rsidP="00A60347">
      <w:pPr>
        <w:tabs>
          <w:tab w:val="left" w:pos="400"/>
        </w:tabs>
        <w:jc w:val="both"/>
        <w:rPr>
          <w:rFonts w:cs="Arial"/>
          <w:b/>
          <w:szCs w:val="20"/>
          <w:lang w:val="sl-SI"/>
        </w:rPr>
      </w:pPr>
      <w:r w:rsidRPr="005B2389">
        <w:rPr>
          <w:rFonts w:cs="Arial"/>
          <w:szCs w:val="20"/>
          <w:lang w:val="sl-SI"/>
        </w:rPr>
        <w:t xml:space="preserve">Predstavniki </w:t>
      </w:r>
      <w:r>
        <w:rPr>
          <w:rFonts w:cs="Arial"/>
          <w:szCs w:val="20"/>
          <w:lang w:val="sl-SI"/>
        </w:rPr>
        <w:t>ponudnikov</w:t>
      </w:r>
      <w:r w:rsidRPr="005B2389">
        <w:rPr>
          <w:rFonts w:cs="Arial"/>
          <w:szCs w:val="20"/>
          <w:lang w:val="sl-SI"/>
        </w:rPr>
        <w:t xml:space="preserve"> – pravnih oseb, ki bodo prisotni na</w:t>
      </w:r>
      <w:r>
        <w:rPr>
          <w:rFonts w:cs="Arial"/>
          <w:szCs w:val="20"/>
          <w:lang w:val="sl-SI"/>
        </w:rPr>
        <w:t xml:space="preserve"> javnem odpiranju ponudbe</w:t>
      </w:r>
      <w:r w:rsidRPr="005B2389">
        <w:rPr>
          <w:rFonts w:cs="Arial"/>
          <w:szCs w:val="20"/>
          <w:lang w:val="sl-SI"/>
        </w:rPr>
        <w:t>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e</w:t>
      </w:r>
      <w:r>
        <w:rPr>
          <w:rFonts w:cs="Arial"/>
          <w:szCs w:val="20"/>
          <w:lang w:val="sl-SI"/>
        </w:rPr>
        <w:t>ga</w:t>
      </w:r>
      <w:r w:rsidRPr="005B238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odpiranja ponudbe</w:t>
      </w:r>
      <w:r w:rsidRPr="005B2389">
        <w:rPr>
          <w:rFonts w:cs="Arial"/>
          <w:szCs w:val="20"/>
          <w:lang w:val="sl-SI"/>
        </w:rPr>
        <w:t xml:space="preserve"> komisiji izročiti pisna pooblastila za sodelovanje na javn</w:t>
      </w:r>
      <w:r>
        <w:rPr>
          <w:rFonts w:cs="Arial"/>
          <w:szCs w:val="20"/>
          <w:lang w:val="sl-SI"/>
        </w:rPr>
        <w:t>em odpiranju ponudbe</w:t>
      </w:r>
      <w:r w:rsidRPr="005B2389">
        <w:rPr>
          <w:rFonts w:cs="Arial"/>
          <w:szCs w:val="20"/>
          <w:lang w:val="sl-SI"/>
        </w:rPr>
        <w:t xml:space="preserve"> in ji izročiti na vpogled osebni dokument s fotografijo, ki ga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14:paraId="369A921C" w14:textId="77777777" w:rsidR="00A60347" w:rsidRDefault="00A60347" w:rsidP="00A60347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14:paraId="62E40D64" w14:textId="4365C498" w:rsidR="00A60347" w:rsidRDefault="00A60347" w:rsidP="00A60347">
      <w:pPr>
        <w:tabs>
          <w:tab w:val="left" w:pos="4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udniki - f</w:t>
      </w:r>
      <w:r w:rsidRPr="005B2389">
        <w:rPr>
          <w:rFonts w:cs="Arial"/>
          <w:szCs w:val="20"/>
          <w:lang w:val="sl-SI"/>
        </w:rPr>
        <w:t>izične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osebe, ki bodo prisotni na</w:t>
      </w:r>
      <w:r>
        <w:rPr>
          <w:rFonts w:cs="Arial"/>
          <w:szCs w:val="20"/>
          <w:lang w:val="sl-SI"/>
        </w:rPr>
        <w:t xml:space="preserve"> j</w:t>
      </w:r>
      <w:r w:rsidRPr="005B2389">
        <w:rPr>
          <w:rFonts w:cs="Arial"/>
          <w:szCs w:val="20"/>
          <w:lang w:val="sl-SI"/>
        </w:rPr>
        <w:t>avn</w:t>
      </w:r>
      <w:r>
        <w:rPr>
          <w:rFonts w:cs="Arial"/>
          <w:szCs w:val="20"/>
          <w:lang w:val="sl-SI"/>
        </w:rPr>
        <w:t>em odpiranju ponudb</w:t>
      </w:r>
      <w:r w:rsidRPr="005B2389">
        <w:rPr>
          <w:rFonts w:cs="Arial"/>
          <w:szCs w:val="20"/>
          <w:lang w:val="sl-SI"/>
        </w:rPr>
        <w:t>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e</w:t>
      </w:r>
      <w:r>
        <w:rPr>
          <w:rFonts w:cs="Arial"/>
          <w:szCs w:val="20"/>
          <w:lang w:val="sl-SI"/>
        </w:rPr>
        <w:t>ga</w:t>
      </w:r>
      <w:r w:rsidRPr="005B238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odpiranja ponudb</w:t>
      </w:r>
      <w:r w:rsidRPr="005B2389">
        <w:rPr>
          <w:rFonts w:cs="Arial"/>
          <w:szCs w:val="20"/>
          <w:lang w:val="sl-SI"/>
        </w:rPr>
        <w:t xml:space="preserve"> komisiji izročiti na vpogled osebni dokument s fotografijo, </w:t>
      </w:r>
      <w:r>
        <w:rPr>
          <w:rFonts w:cs="Arial"/>
          <w:szCs w:val="20"/>
          <w:lang w:val="sl-SI"/>
        </w:rPr>
        <w:t>ki ga</w:t>
      </w:r>
      <w:r w:rsidRPr="005B2389">
        <w:rPr>
          <w:rFonts w:cs="Arial"/>
          <w:szCs w:val="20"/>
          <w:lang w:val="sl-SI"/>
        </w:rPr>
        <w:t xml:space="preserve">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14:paraId="3233DECD" w14:textId="0AF72150" w:rsidR="00F23F84" w:rsidRDefault="00F23F84" w:rsidP="00A60347">
      <w:pPr>
        <w:tabs>
          <w:tab w:val="left" w:pos="400"/>
        </w:tabs>
        <w:jc w:val="both"/>
        <w:rPr>
          <w:rFonts w:cs="Arial"/>
          <w:szCs w:val="20"/>
          <w:lang w:val="sl-SI"/>
        </w:rPr>
      </w:pPr>
    </w:p>
    <w:p w14:paraId="30D96F95" w14:textId="77777777" w:rsidR="00F23F84" w:rsidRPr="00F23F84" w:rsidRDefault="00F23F84" w:rsidP="00F23F84">
      <w:pPr>
        <w:numPr>
          <w:ilvl w:val="0"/>
          <w:numId w:val="1"/>
        </w:numPr>
        <w:tabs>
          <w:tab w:val="left" w:pos="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F23F84">
        <w:rPr>
          <w:rFonts w:cs="Arial"/>
          <w:b/>
          <w:szCs w:val="20"/>
          <w:lang w:val="sl-SI"/>
        </w:rPr>
        <w:t>Ustavitev postopka:</w:t>
      </w:r>
    </w:p>
    <w:p w14:paraId="209A7BBA" w14:textId="77777777" w:rsidR="00F23F84" w:rsidRPr="00F23F84" w:rsidRDefault="00F23F84" w:rsidP="00F23F84">
      <w:pPr>
        <w:tabs>
          <w:tab w:val="left" w:pos="360"/>
        </w:tabs>
        <w:jc w:val="both"/>
        <w:rPr>
          <w:rFonts w:cs="Arial"/>
          <w:szCs w:val="20"/>
          <w:lang w:val="sl-SI"/>
        </w:rPr>
      </w:pPr>
      <w:r w:rsidRPr="00F23F84">
        <w:rPr>
          <w:rFonts w:cs="Arial"/>
          <w:szCs w:val="20"/>
          <w:lang w:val="sl-SI"/>
        </w:rPr>
        <w:lastRenderedPageBreak/>
        <w:t>Prodajalec lahko kadarkoli do sklenitve pravnega posla postopek ponovnega javnega zbiranja ponudb brez obrazložitve in brez odškodninske odgovornosti ustavi, pri čemer se ponudnikom vrne varščina brez obresti.</w:t>
      </w:r>
    </w:p>
    <w:p w14:paraId="61E2B1A2" w14:textId="77777777" w:rsidR="00A60347" w:rsidRDefault="00A60347" w:rsidP="00A60347">
      <w:pPr>
        <w:tabs>
          <w:tab w:val="left" w:pos="400"/>
        </w:tabs>
        <w:jc w:val="both"/>
        <w:rPr>
          <w:rFonts w:cs="Arial"/>
          <w:szCs w:val="20"/>
          <w:lang w:val="sl-SI"/>
        </w:rPr>
      </w:pPr>
    </w:p>
    <w:p w14:paraId="50C57ACD" w14:textId="77777777" w:rsidR="00A60347" w:rsidRPr="003A3035" w:rsidRDefault="00A60347" w:rsidP="00A60347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odrobnejše informacije o postopku </w:t>
      </w:r>
      <w:r w:rsidRPr="003A3035">
        <w:rPr>
          <w:rFonts w:cs="Arial"/>
          <w:b/>
          <w:szCs w:val="20"/>
          <w:lang w:val="sl-SI"/>
        </w:rPr>
        <w:t>javne</w:t>
      </w:r>
      <w:r>
        <w:rPr>
          <w:rFonts w:cs="Arial"/>
          <w:b/>
          <w:szCs w:val="20"/>
          <w:lang w:val="sl-SI"/>
        </w:rPr>
        <w:t>ga zbiranja ponudb</w:t>
      </w:r>
      <w:r w:rsidRPr="003A3035">
        <w:rPr>
          <w:rFonts w:cs="Arial"/>
          <w:b/>
          <w:szCs w:val="20"/>
          <w:lang w:val="sl-SI"/>
        </w:rPr>
        <w:t>:</w:t>
      </w:r>
    </w:p>
    <w:p w14:paraId="4304FA57" w14:textId="77777777" w:rsidR="00A60347" w:rsidRDefault="00A60347" w:rsidP="00A60347">
      <w:pPr>
        <w:jc w:val="both"/>
        <w:rPr>
          <w:rFonts w:cs="Arial"/>
          <w:szCs w:val="20"/>
          <w:lang w:val="sl-SI"/>
        </w:rPr>
      </w:pPr>
      <w:r w:rsidRPr="003B7537">
        <w:rPr>
          <w:rFonts w:cs="Arial"/>
          <w:szCs w:val="20"/>
          <w:lang w:val="sl-SI"/>
        </w:rPr>
        <w:t xml:space="preserve">Podrobnejše informacije </w:t>
      </w:r>
      <w:r w:rsidRPr="00B757E3">
        <w:rPr>
          <w:rFonts w:cs="Arial"/>
          <w:szCs w:val="20"/>
          <w:lang w:val="sl-SI"/>
        </w:rPr>
        <w:t>v zvezi z izvedbo</w:t>
      </w:r>
      <w:r>
        <w:rPr>
          <w:rFonts w:cs="Arial"/>
          <w:szCs w:val="20"/>
          <w:lang w:val="sl-SI"/>
        </w:rPr>
        <w:t xml:space="preserve"> postopka </w:t>
      </w:r>
      <w:r w:rsidRPr="00B757E3">
        <w:rPr>
          <w:rFonts w:cs="Arial"/>
          <w:szCs w:val="20"/>
          <w:lang w:val="sl-SI"/>
        </w:rPr>
        <w:t>javn</w:t>
      </w:r>
      <w:r>
        <w:rPr>
          <w:rFonts w:cs="Arial"/>
          <w:szCs w:val="20"/>
          <w:lang w:val="sl-SI"/>
        </w:rPr>
        <w:t xml:space="preserve">ega zbiranja ponudb lahko </w:t>
      </w:r>
      <w:r w:rsidRPr="003B7537">
        <w:rPr>
          <w:rFonts w:cs="Arial"/>
          <w:szCs w:val="20"/>
          <w:lang w:val="sl-SI"/>
        </w:rPr>
        <w:t xml:space="preserve">dobite pri </w:t>
      </w:r>
      <w:r w:rsidRPr="0037049B">
        <w:rPr>
          <w:rFonts w:cs="Arial"/>
          <w:szCs w:val="20"/>
          <w:lang w:val="sl-SI"/>
        </w:rPr>
        <w:t>Viktorij</w:t>
      </w:r>
      <w:r>
        <w:rPr>
          <w:rFonts w:cs="Arial"/>
          <w:szCs w:val="20"/>
          <w:lang w:val="sl-SI"/>
        </w:rPr>
        <w:t>i</w:t>
      </w:r>
      <w:r w:rsidRPr="0037049B">
        <w:rPr>
          <w:rFonts w:cs="Arial"/>
          <w:szCs w:val="20"/>
          <w:lang w:val="sl-SI"/>
        </w:rPr>
        <w:t xml:space="preserve"> Modrijan</w:t>
      </w:r>
      <w:r w:rsidRPr="003B7537">
        <w:rPr>
          <w:rFonts w:cs="Arial"/>
          <w:szCs w:val="20"/>
          <w:lang w:val="sl-SI"/>
        </w:rPr>
        <w:t xml:space="preserve">, elektronski poštni naslov: </w:t>
      </w:r>
      <w:r w:rsidRPr="00BC0637">
        <w:rPr>
          <w:rStyle w:val="Hiperpovezava"/>
          <w:rFonts w:cs="Arial"/>
          <w:color w:val="auto"/>
          <w:szCs w:val="20"/>
          <w:u w:val="none"/>
          <w:lang w:val="sl-SI"/>
        </w:rPr>
        <w:t>viktorija.modrijan</w:t>
      </w:r>
      <w:r w:rsidRPr="00BC0637">
        <w:rPr>
          <w:rStyle w:val="Hiperpovezava"/>
          <w:rFonts w:cs="Arial"/>
          <w:bCs/>
          <w:color w:val="auto"/>
          <w:szCs w:val="20"/>
          <w:u w:val="none"/>
          <w:lang w:val="sl-SI"/>
        </w:rPr>
        <w:t>@</w:t>
      </w:r>
      <w:r w:rsidRPr="00BC0637">
        <w:rPr>
          <w:rStyle w:val="Hiperpovezava"/>
          <w:rFonts w:cs="Arial"/>
          <w:color w:val="auto"/>
          <w:szCs w:val="20"/>
          <w:u w:val="none"/>
          <w:lang w:val="sl-SI"/>
        </w:rPr>
        <w:t>gov.si</w:t>
      </w:r>
      <w:r>
        <w:rPr>
          <w:rStyle w:val="Hiperpovezava"/>
          <w:rFonts w:cs="Arial"/>
          <w:color w:val="auto"/>
          <w:szCs w:val="20"/>
          <w:u w:val="none"/>
          <w:lang w:val="sl-SI"/>
        </w:rPr>
        <w:t xml:space="preserve"> ali na telefonski številki </w:t>
      </w:r>
      <w:r w:rsidRPr="00BC0637">
        <w:rPr>
          <w:rFonts w:cs="Arial"/>
          <w:szCs w:val="20"/>
          <w:lang w:val="sl-SI"/>
        </w:rPr>
        <w:t>0</w:t>
      </w:r>
      <w:r>
        <w:rPr>
          <w:rFonts w:cs="Arial"/>
          <w:szCs w:val="20"/>
          <w:lang w:val="sl-SI"/>
        </w:rPr>
        <w:t xml:space="preserve">1 </w:t>
      </w:r>
      <w:r w:rsidRPr="00BC0637">
        <w:rPr>
          <w:rFonts w:cs="Arial"/>
          <w:szCs w:val="20"/>
          <w:lang w:val="sl-SI"/>
        </w:rPr>
        <w:t>428</w:t>
      </w:r>
      <w:r>
        <w:rPr>
          <w:rFonts w:cs="Arial"/>
          <w:szCs w:val="20"/>
          <w:lang w:val="sl-SI"/>
        </w:rPr>
        <w:t xml:space="preserve"> </w:t>
      </w:r>
      <w:r w:rsidRPr="00BC0637">
        <w:rPr>
          <w:rFonts w:cs="Arial"/>
          <w:szCs w:val="20"/>
          <w:lang w:val="sl-SI"/>
        </w:rPr>
        <w:t>51</w:t>
      </w:r>
      <w:r>
        <w:rPr>
          <w:rFonts w:cs="Arial"/>
          <w:szCs w:val="20"/>
          <w:lang w:val="sl-SI"/>
        </w:rPr>
        <w:t xml:space="preserve"> </w:t>
      </w:r>
      <w:r w:rsidRPr="00BC0637">
        <w:rPr>
          <w:rFonts w:cs="Arial"/>
          <w:szCs w:val="20"/>
          <w:lang w:val="sl-SI"/>
        </w:rPr>
        <w:t>40</w:t>
      </w:r>
      <w:r w:rsidRPr="00157447">
        <w:rPr>
          <w:rFonts w:cs="Arial"/>
          <w:szCs w:val="20"/>
          <w:lang w:val="sl-SI"/>
        </w:rPr>
        <w:t xml:space="preserve">. </w:t>
      </w:r>
    </w:p>
    <w:p w14:paraId="7D11FD39" w14:textId="034DBA1D" w:rsidR="00E267F1" w:rsidRDefault="00E267F1" w:rsidP="00FF3571">
      <w:pPr>
        <w:pStyle w:val="podpisi"/>
        <w:spacing w:before="960"/>
        <w:ind w:left="3402"/>
        <w:rPr>
          <w:lang w:val="sl-SI"/>
        </w:rPr>
      </w:pPr>
    </w:p>
    <w:p w14:paraId="62BBAA3B" w14:textId="77777777" w:rsidR="00F23F84" w:rsidRPr="00F23F84" w:rsidRDefault="00F23F84" w:rsidP="00F23F84">
      <w:pPr>
        <w:pStyle w:val="podpisi"/>
        <w:ind w:left="3402"/>
        <w:rPr>
          <w:lang w:val="sl-SI"/>
        </w:rPr>
      </w:pPr>
      <w:r w:rsidRPr="00F23F84">
        <w:rPr>
          <w:lang w:val="sl-SI"/>
        </w:rPr>
        <w:t>Po pooblastilu</w:t>
      </w:r>
    </w:p>
    <w:p w14:paraId="547E7DE9" w14:textId="77777777" w:rsidR="00F23F84" w:rsidRPr="00F23F84" w:rsidRDefault="00F23F84" w:rsidP="00F23F84">
      <w:pPr>
        <w:pStyle w:val="podpisi"/>
        <w:ind w:left="3402"/>
        <w:rPr>
          <w:lang w:val="sl-SI"/>
        </w:rPr>
      </w:pPr>
      <w:r w:rsidRPr="00F23F84">
        <w:rPr>
          <w:lang w:val="sl-SI"/>
        </w:rPr>
        <w:t>Matjaž Hudournik</w:t>
      </w:r>
    </w:p>
    <w:p w14:paraId="13B143BE" w14:textId="77777777" w:rsidR="00F23F84" w:rsidRPr="00F23F84" w:rsidRDefault="00F23F84" w:rsidP="00F23F84">
      <w:pPr>
        <w:pStyle w:val="podpisi"/>
        <w:ind w:left="3402"/>
        <w:rPr>
          <w:lang w:val="sl-SI"/>
        </w:rPr>
      </w:pPr>
      <w:r w:rsidRPr="00F23F84">
        <w:rPr>
          <w:lang w:val="sl-SI"/>
        </w:rPr>
        <w:t>vodja Sektorja za upravljanje z materialnimi sredstvi</w:t>
      </w:r>
    </w:p>
    <w:p w14:paraId="269AA1E9" w14:textId="1F1296DC" w:rsidR="00E1696D" w:rsidRDefault="00F23F84" w:rsidP="00E1696D">
      <w:pPr>
        <w:pStyle w:val="podpisi"/>
        <w:ind w:left="3402"/>
        <w:rPr>
          <w:lang w:val="sl-SI"/>
        </w:rPr>
      </w:pPr>
      <w:r w:rsidRPr="00F23F84">
        <w:rPr>
          <w:lang w:val="sl-SI"/>
        </w:rPr>
        <w:t>sekretar</w:t>
      </w:r>
    </w:p>
    <w:p w14:paraId="273238E9" w14:textId="77777777" w:rsidR="00E1696D" w:rsidRDefault="00E1696D" w:rsidP="00E1696D">
      <w:pPr>
        <w:pStyle w:val="podpisi"/>
        <w:rPr>
          <w:lang w:val="sl-SI"/>
        </w:rPr>
      </w:pPr>
    </w:p>
    <w:p w14:paraId="2C9CA96C" w14:textId="77777777" w:rsidR="007D2DFA" w:rsidRDefault="00FD6F14">
      <w:pPr>
        <w:spacing w:line="240" w:lineRule="auto"/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1239C62F" wp14:editId="5FF6AD3C">
            <wp:extent cx="2481072" cy="2431618"/>
            <wp:effectExtent l="0" t="0" r="0" b="6985"/>
            <wp:docPr id="2" name="Slika 2" descr="slika zemljiš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97" cy="247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2DFA">
        <w:rPr>
          <w:noProof/>
          <w:lang w:val="sl-SI"/>
        </w:rPr>
        <w:drawing>
          <wp:inline distT="0" distB="0" distL="0" distR="0" wp14:anchorId="548AB54A" wp14:editId="2D5B5908">
            <wp:extent cx="2639568" cy="1630321"/>
            <wp:effectExtent l="0" t="0" r="8890" b="8255"/>
            <wp:docPr id="7" name="Slika 7" descr="Slika, ki vsebuje besede trava, na prostem, rastlina, nebo&#10;&#10;Opis, ustvarjen z zelo visoko stopnjo zanesljivo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7" cy="1666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22851" w14:textId="1C0DB076" w:rsidR="00E1696D" w:rsidRDefault="007D2DFA" w:rsidP="00047A4E">
      <w:pPr>
        <w:spacing w:line="240" w:lineRule="auto"/>
        <w:rPr>
          <w:rFonts w:cs="Arial"/>
          <w:szCs w:val="20"/>
          <w:lang w:val="sl-SI"/>
        </w:rPr>
      </w:pPr>
      <w:bookmarkStart w:id="7" w:name="_Hlk217375255"/>
      <w:r w:rsidRPr="00316241">
        <w:rPr>
          <w:rFonts w:cs="Arial"/>
          <w:szCs w:val="20"/>
          <w:lang w:val="sl-SI"/>
        </w:rPr>
        <w:t>Parcela 829 905/22, severni del parcele</w:t>
      </w:r>
      <w:bookmarkEnd w:id="7"/>
      <w:r w:rsidR="00351186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P</w:t>
      </w:r>
      <w:r w:rsidRPr="00316241">
        <w:rPr>
          <w:rFonts w:cs="Arial"/>
          <w:szCs w:val="20"/>
          <w:lang w:val="sl-SI"/>
        </w:rPr>
        <w:t>arcela 829 905/22, južni del parcele</w:t>
      </w:r>
    </w:p>
    <w:p w14:paraId="12C319CF" w14:textId="77777777" w:rsidR="005145B6" w:rsidRDefault="005145B6" w:rsidP="00047A4E">
      <w:pPr>
        <w:spacing w:line="240" w:lineRule="auto"/>
        <w:rPr>
          <w:rFonts w:cs="Arial"/>
          <w:szCs w:val="20"/>
          <w:lang w:val="sl-SI"/>
        </w:rPr>
      </w:pPr>
    </w:p>
    <w:p w14:paraId="5703A489" w14:textId="61C1CF06" w:rsidR="005145B6" w:rsidRDefault="005145B6" w:rsidP="00047A4E">
      <w:pPr>
        <w:spacing w:line="240" w:lineRule="auto"/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5E5D76F6" wp14:editId="766BD13B">
            <wp:extent cx="2346960" cy="2365375"/>
            <wp:effectExtent l="0" t="0" r="0" b="0"/>
            <wp:docPr id="9" name="Slika 9" descr="Slika, ki vsebuje besede besedilo, posnetek zaslona, pravokotnik, diagram&#10;&#10;Opis, ustvarjen z zelo visoko stopnjo zanesljivo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FF531" w14:textId="3BBC8E3C" w:rsidR="005145B6" w:rsidRDefault="005145B6" w:rsidP="00047A4E">
      <w:pPr>
        <w:spacing w:line="240" w:lineRule="auto"/>
        <w:rPr>
          <w:lang w:val="sl-SI"/>
        </w:rPr>
      </w:pPr>
      <w:r>
        <w:rPr>
          <w:lang w:val="sl-SI"/>
        </w:rPr>
        <w:t>Parcela 829 905/22</w:t>
      </w:r>
    </w:p>
    <w:sectPr w:rsidR="005145B6" w:rsidSect="00E62928">
      <w:footerReference w:type="default" r:id="rId11"/>
      <w:headerReference w:type="first" r:id="rId12"/>
      <w:footerReference w:type="first" r:id="rId13"/>
      <w:pgSz w:w="11900" w:h="16840" w:code="9"/>
      <w:pgMar w:top="1418" w:right="1701" w:bottom="993" w:left="1701" w:header="1531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3DC2" w14:textId="77777777" w:rsidR="00A13250" w:rsidRDefault="00A13250">
      <w:r>
        <w:separator/>
      </w:r>
    </w:p>
  </w:endnote>
  <w:endnote w:type="continuationSeparator" w:id="0">
    <w:p w14:paraId="3E496673" w14:textId="77777777" w:rsidR="00A13250" w:rsidRDefault="00A1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BC7C2" w14:textId="77777777" w:rsidR="007A6661" w:rsidRDefault="007A666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8A29" w14:textId="77777777" w:rsidR="00E1445B" w:rsidRDefault="00E1445B" w:rsidP="00E1445B">
    <w:pPr>
      <w:ind w:left="400"/>
      <w:jc w:val="both"/>
      <w:rPr>
        <w:rFonts w:cs="Arial"/>
        <w:sz w:val="18"/>
        <w:szCs w:val="18"/>
        <w:lang w:val="sl-SI"/>
      </w:rPr>
    </w:pPr>
  </w:p>
  <w:p w14:paraId="3076357D" w14:textId="77777777" w:rsidR="00E1445B" w:rsidRDefault="00E14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75B82" w14:textId="77777777" w:rsidR="00A13250" w:rsidRDefault="00A13250">
      <w:r>
        <w:separator/>
      </w:r>
    </w:p>
  </w:footnote>
  <w:footnote w:type="continuationSeparator" w:id="0">
    <w:p w14:paraId="76DE855B" w14:textId="77777777" w:rsidR="00A13250" w:rsidRDefault="00A13250">
      <w:r>
        <w:continuationSeparator/>
      </w:r>
    </w:p>
  </w:footnote>
  <w:footnote w:id="1">
    <w:p w14:paraId="62DAAD63" w14:textId="77777777" w:rsidR="007A6661" w:rsidRPr="007A6661" w:rsidRDefault="007A6661" w:rsidP="007A6661">
      <w:pPr>
        <w:pStyle w:val="Sprotnaopomba-besedilo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A6661">
        <w:rPr>
          <w:sz w:val="18"/>
          <w:szCs w:val="18"/>
        </w:rPr>
        <w:t xml:space="preserve">Vse zainteresirane ponudnike opozarjamo na spremenjeno poslovanje Pošte Slovenije d.o.o. od 1. 7. 2021 dalje. Vse podrobnejše informacije so dostopne na naslednji povezavi: </w:t>
      </w:r>
    </w:p>
    <w:p w14:paraId="7A3A9936" w14:textId="77777777" w:rsidR="007A6661" w:rsidRPr="007A6661" w:rsidRDefault="00B32055" w:rsidP="007A6661">
      <w:pPr>
        <w:spacing w:line="240" w:lineRule="auto"/>
        <w:rPr>
          <w:sz w:val="18"/>
          <w:szCs w:val="18"/>
        </w:rPr>
      </w:pPr>
      <w:hyperlink r:id="rId1" w:history="1">
        <w:r w:rsidR="007A6661" w:rsidRPr="007A6661">
          <w:rPr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  <w:p w14:paraId="1B24B2DE" w14:textId="034731DF" w:rsidR="007A6661" w:rsidRPr="007A6661" w:rsidRDefault="007A6661">
      <w:pPr>
        <w:pStyle w:val="Sprotnaopomba-besedilo"/>
        <w:rPr>
          <w:lang w:val="sl-SI"/>
        </w:rPr>
      </w:pPr>
    </w:p>
  </w:footnote>
  <w:footnote w:id="2">
    <w:p w14:paraId="090715EC" w14:textId="77777777" w:rsidR="00F23F84" w:rsidRPr="00F23F84" w:rsidRDefault="00F23F84" w:rsidP="00F23F84">
      <w:pPr>
        <w:jc w:val="both"/>
        <w:rPr>
          <w:rFonts w:cs="Arial"/>
          <w:sz w:val="16"/>
          <w:szCs w:val="16"/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F23F84">
        <w:rPr>
          <w:rFonts w:cs="Arial"/>
          <w:sz w:val="16"/>
          <w:szCs w:val="16"/>
          <w:lang w:val="sl-SI"/>
        </w:rPr>
        <w:t>Rok po tretjem odstavku 51. člena ZSPDSLS-1 začne teči od objave na spletnem portalu državne uprave gov.si (Ministrstvo za notranje zadeve).</w:t>
      </w:r>
    </w:p>
    <w:p w14:paraId="304D4AC2" w14:textId="61BE8CDA" w:rsidR="00F23F84" w:rsidRPr="00F23F84" w:rsidRDefault="00F23F84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28B51DBE" w14:textId="77777777">
      <w:trPr>
        <w:cantSplit/>
        <w:trHeight w:hRule="exact" w:val="847"/>
      </w:trPr>
      <w:tc>
        <w:tcPr>
          <w:tcW w:w="567" w:type="dxa"/>
        </w:tcPr>
        <w:p w14:paraId="108A6799" w14:textId="77777777"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4742CE9A" w14:textId="77777777" w:rsidR="00A770A6" w:rsidRPr="008F3500" w:rsidRDefault="0012611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 wp14:anchorId="6E958770" wp14:editId="677EF5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14:paraId="68FCB5D8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14:paraId="41D91FBF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14:paraId="41A3BB07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EB8"/>
    <w:multiLevelType w:val="hybridMultilevel"/>
    <w:tmpl w:val="573E5D44"/>
    <w:lvl w:ilvl="0" w:tplc="71461462">
      <w:start w:val="2370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256"/>
    <w:multiLevelType w:val="multilevel"/>
    <w:tmpl w:val="27508A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170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90D22"/>
    <w:multiLevelType w:val="hybridMultilevel"/>
    <w:tmpl w:val="272418C6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DCF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5" w15:restartNumberingAfterBreak="0">
    <w:nsid w:val="108B69E0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3956E04"/>
    <w:multiLevelType w:val="hybridMultilevel"/>
    <w:tmpl w:val="95B02F2C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8E6A31"/>
    <w:multiLevelType w:val="hybridMultilevel"/>
    <w:tmpl w:val="8B3CF356"/>
    <w:lvl w:ilvl="0" w:tplc="35320D3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43F3"/>
    <w:multiLevelType w:val="hybridMultilevel"/>
    <w:tmpl w:val="02387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91DED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75D5C"/>
    <w:multiLevelType w:val="hybridMultilevel"/>
    <w:tmpl w:val="CB7875F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42C52"/>
    <w:multiLevelType w:val="hybridMultilevel"/>
    <w:tmpl w:val="11483834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30EAA"/>
    <w:multiLevelType w:val="hybridMultilevel"/>
    <w:tmpl w:val="5F7802EC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 w15:restartNumberingAfterBreak="0">
    <w:nsid w:val="35DB561C"/>
    <w:multiLevelType w:val="hybridMultilevel"/>
    <w:tmpl w:val="621AFBD8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5" w15:restartNumberingAfterBreak="0">
    <w:nsid w:val="36645ADA"/>
    <w:multiLevelType w:val="hybridMultilevel"/>
    <w:tmpl w:val="CACEDC02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AA53BA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8" w15:restartNumberingAfterBreak="0">
    <w:nsid w:val="3E837B75"/>
    <w:multiLevelType w:val="hybridMultilevel"/>
    <w:tmpl w:val="085884FE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B1AE8"/>
    <w:multiLevelType w:val="hybridMultilevel"/>
    <w:tmpl w:val="F5963A7A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0" w15:restartNumberingAfterBreak="0">
    <w:nsid w:val="40C34CD9"/>
    <w:multiLevelType w:val="hybridMultilevel"/>
    <w:tmpl w:val="F30CBFBC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7F54E9"/>
    <w:multiLevelType w:val="hybridMultilevel"/>
    <w:tmpl w:val="523AE35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375B8"/>
    <w:multiLevelType w:val="hybridMultilevel"/>
    <w:tmpl w:val="62083B9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61538B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55F304E9"/>
    <w:multiLevelType w:val="hybridMultilevel"/>
    <w:tmpl w:val="1DDE143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F54FF"/>
    <w:multiLevelType w:val="hybridMultilevel"/>
    <w:tmpl w:val="27508A6A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5E496F79"/>
    <w:multiLevelType w:val="multilevel"/>
    <w:tmpl w:val="6B4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603C1831"/>
    <w:multiLevelType w:val="hybridMultilevel"/>
    <w:tmpl w:val="757C8690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135AE"/>
    <w:multiLevelType w:val="hybridMultilevel"/>
    <w:tmpl w:val="26444E0E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D6EC8"/>
    <w:multiLevelType w:val="hybridMultilevel"/>
    <w:tmpl w:val="8396746E"/>
    <w:lvl w:ilvl="0" w:tplc="C7C67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62243"/>
    <w:multiLevelType w:val="hybridMultilevel"/>
    <w:tmpl w:val="43487A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063AA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5673F"/>
    <w:multiLevelType w:val="hybridMultilevel"/>
    <w:tmpl w:val="EE0E2DD2"/>
    <w:lvl w:ilvl="0" w:tplc="84D420D4"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78E11DF9"/>
    <w:multiLevelType w:val="hybridMultilevel"/>
    <w:tmpl w:val="88B62704"/>
    <w:lvl w:ilvl="0" w:tplc="3782E08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B7744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2"/>
  </w:num>
  <w:num w:numId="4">
    <w:abstractNumId w:val="24"/>
  </w:num>
  <w:num w:numId="5">
    <w:abstractNumId w:val="14"/>
  </w:num>
  <w:num w:numId="6">
    <w:abstractNumId w:val="13"/>
  </w:num>
  <w:num w:numId="7">
    <w:abstractNumId w:val="28"/>
  </w:num>
  <w:num w:numId="8">
    <w:abstractNumId w:val="17"/>
  </w:num>
  <w:num w:numId="9">
    <w:abstractNumId w:val="21"/>
  </w:num>
  <w:num w:numId="10">
    <w:abstractNumId w:val="31"/>
  </w:num>
  <w:num w:numId="11">
    <w:abstractNumId w:val="40"/>
  </w:num>
  <w:num w:numId="12">
    <w:abstractNumId w:val="37"/>
  </w:num>
  <w:num w:numId="13">
    <w:abstractNumId w:val="26"/>
  </w:num>
  <w:num w:numId="14">
    <w:abstractNumId w:val="1"/>
  </w:num>
  <w:num w:numId="15">
    <w:abstractNumId w:val="25"/>
  </w:num>
  <w:num w:numId="16">
    <w:abstractNumId w:val="4"/>
  </w:num>
  <w:num w:numId="17">
    <w:abstractNumId w:val="19"/>
  </w:num>
  <w:num w:numId="18">
    <w:abstractNumId w:val="20"/>
  </w:num>
  <w:num w:numId="19">
    <w:abstractNumId w:val="34"/>
  </w:num>
  <w:num w:numId="20">
    <w:abstractNumId w:val="8"/>
  </w:num>
  <w:num w:numId="21">
    <w:abstractNumId w:val="27"/>
  </w:num>
  <w:num w:numId="22">
    <w:abstractNumId w:val="11"/>
  </w:num>
  <w:num w:numId="23">
    <w:abstractNumId w:val="5"/>
  </w:num>
  <w:num w:numId="24">
    <w:abstractNumId w:val="29"/>
  </w:num>
  <w:num w:numId="25">
    <w:abstractNumId w:val="12"/>
  </w:num>
  <w:num w:numId="26">
    <w:abstractNumId w:val="10"/>
  </w:num>
  <w:num w:numId="27">
    <w:abstractNumId w:val="2"/>
  </w:num>
  <w:num w:numId="28">
    <w:abstractNumId w:val="3"/>
  </w:num>
  <w:num w:numId="29">
    <w:abstractNumId w:val="18"/>
  </w:num>
  <w:num w:numId="30">
    <w:abstractNumId w:val="35"/>
  </w:num>
  <w:num w:numId="31">
    <w:abstractNumId w:val="15"/>
  </w:num>
  <w:num w:numId="32">
    <w:abstractNumId w:val="33"/>
  </w:num>
  <w:num w:numId="33">
    <w:abstractNumId w:val="22"/>
  </w:num>
  <w:num w:numId="34">
    <w:abstractNumId w:val="9"/>
  </w:num>
  <w:num w:numId="35">
    <w:abstractNumId w:val="36"/>
  </w:num>
  <w:num w:numId="36">
    <w:abstractNumId w:val="38"/>
  </w:num>
  <w:num w:numId="37">
    <w:abstractNumId w:val="0"/>
  </w:num>
  <w:num w:numId="38">
    <w:abstractNumId w:val="16"/>
  </w:num>
  <w:num w:numId="39">
    <w:abstractNumId w:val="30"/>
  </w:num>
  <w:num w:numId="40">
    <w:abstractNumId w:val="39"/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874"/>
    <w:rsid w:val="00001E64"/>
    <w:rsid w:val="000034F0"/>
    <w:rsid w:val="00010D75"/>
    <w:rsid w:val="000135B4"/>
    <w:rsid w:val="000161CD"/>
    <w:rsid w:val="000214AD"/>
    <w:rsid w:val="0002319C"/>
    <w:rsid w:val="0002340B"/>
    <w:rsid w:val="00023596"/>
    <w:rsid w:val="0002365B"/>
    <w:rsid w:val="00023A88"/>
    <w:rsid w:val="000261BA"/>
    <w:rsid w:val="000261C5"/>
    <w:rsid w:val="00030D36"/>
    <w:rsid w:val="00030D83"/>
    <w:rsid w:val="0003153E"/>
    <w:rsid w:val="0003362E"/>
    <w:rsid w:val="0003369C"/>
    <w:rsid w:val="000359CB"/>
    <w:rsid w:val="00036034"/>
    <w:rsid w:val="00040BE9"/>
    <w:rsid w:val="00047A4E"/>
    <w:rsid w:val="00050652"/>
    <w:rsid w:val="00054D4B"/>
    <w:rsid w:val="000557A0"/>
    <w:rsid w:val="00056D0E"/>
    <w:rsid w:val="00061246"/>
    <w:rsid w:val="00065F0F"/>
    <w:rsid w:val="00067D29"/>
    <w:rsid w:val="000755C3"/>
    <w:rsid w:val="000758F8"/>
    <w:rsid w:val="0007666C"/>
    <w:rsid w:val="000776B6"/>
    <w:rsid w:val="00077DD1"/>
    <w:rsid w:val="00083AF9"/>
    <w:rsid w:val="00090EE0"/>
    <w:rsid w:val="000A008C"/>
    <w:rsid w:val="000A391B"/>
    <w:rsid w:val="000A5139"/>
    <w:rsid w:val="000A55D0"/>
    <w:rsid w:val="000A6062"/>
    <w:rsid w:val="000A6DFD"/>
    <w:rsid w:val="000A7238"/>
    <w:rsid w:val="000B123E"/>
    <w:rsid w:val="000B2C5B"/>
    <w:rsid w:val="000B453D"/>
    <w:rsid w:val="000B4E20"/>
    <w:rsid w:val="000B6EB2"/>
    <w:rsid w:val="000B6F56"/>
    <w:rsid w:val="000C0F13"/>
    <w:rsid w:val="000C1252"/>
    <w:rsid w:val="000C17AD"/>
    <w:rsid w:val="000C30E6"/>
    <w:rsid w:val="000C5917"/>
    <w:rsid w:val="000C799F"/>
    <w:rsid w:val="000D0D0D"/>
    <w:rsid w:val="000D4251"/>
    <w:rsid w:val="000E1CB9"/>
    <w:rsid w:val="000E1ECF"/>
    <w:rsid w:val="000E4088"/>
    <w:rsid w:val="000E48D6"/>
    <w:rsid w:val="000E6A7E"/>
    <w:rsid w:val="000E7469"/>
    <w:rsid w:val="000F2562"/>
    <w:rsid w:val="000F7344"/>
    <w:rsid w:val="000F774B"/>
    <w:rsid w:val="0010265C"/>
    <w:rsid w:val="00105FA8"/>
    <w:rsid w:val="0010644E"/>
    <w:rsid w:val="00106A21"/>
    <w:rsid w:val="00121510"/>
    <w:rsid w:val="0012175E"/>
    <w:rsid w:val="00122138"/>
    <w:rsid w:val="00125990"/>
    <w:rsid w:val="00126111"/>
    <w:rsid w:val="00127D5A"/>
    <w:rsid w:val="001321C9"/>
    <w:rsid w:val="001357B2"/>
    <w:rsid w:val="00140E4C"/>
    <w:rsid w:val="00142EF4"/>
    <w:rsid w:val="00145AA6"/>
    <w:rsid w:val="0015107D"/>
    <w:rsid w:val="001536BF"/>
    <w:rsid w:val="0015422E"/>
    <w:rsid w:val="001551A1"/>
    <w:rsid w:val="00155675"/>
    <w:rsid w:val="00157447"/>
    <w:rsid w:val="001622D4"/>
    <w:rsid w:val="00164064"/>
    <w:rsid w:val="00173329"/>
    <w:rsid w:val="00173A6A"/>
    <w:rsid w:val="0017478F"/>
    <w:rsid w:val="00175D0C"/>
    <w:rsid w:val="00176A9C"/>
    <w:rsid w:val="0017740A"/>
    <w:rsid w:val="00180FEF"/>
    <w:rsid w:val="001925BF"/>
    <w:rsid w:val="00196A4D"/>
    <w:rsid w:val="001A0D08"/>
    <w:rsid w:val="001A2645"/>
    <w:rsid w:val="001A68BB"/>
    <w:rsid w:val="001B07D0"/>
    <w:rsid w:val="001B2DCE"/>
    <w:rsid w:val="001B5D10"/>
    <w:rsid w:val="001C4FB7"/>
    <w:rsid w:val="001C6B68"/>
    <w:rsid w:val="001C6FE4"/>
    <w:rsid w:val="001C7345"/>
    <w:rsid w:val="001C77B4"/>
    <w:rsid w:val="001D22E2"/>
    <w:rsid w:val="001E6793"/>
    <w:rsid w:val="001E739A"/>
    <w:rsid w:val="001E7604"/>
    <w:rsid w:val="001F2278"/>
    <w:rsid w:val="001F2E25"/>
    <w:rsid w:val="001F3B78"/>
    <w:rsid w:val="001F48E0"/>
    <w:rsid w:val="001F5D46"/>
    <w:rsid w:val="001F66A5"/>
    <w:rsid w:val="0020110B"/>
    <w:rsid w:val="00202785"/>
    <w:rsid w:val="00202A77"/>
    <w:rsid w:val="00203213"/>
    <w:rsid w:val="00203991"/>
    <w:rsid w:val="00207020"/>
    <w:rsid w:val="00210FE4"/>
    <w:rsid w:val="002118F4"/>
    <w:rsid w:val="002214BA"/>
    <w:rsid w:val="002236D4"/>
    <w:rsid w:val="002255EC"/>
    <w:rsid w:val="0022760E"/>
    <w:rsid w:val="00232705"/>
    <w:rsid w:val="00234949"/>
    <w:rsid w:val="0023578E"/>
    <w:rsid w:val="00236F66"/>
    <w:rsid w:val="002375D2"/>
    <w:rsid w:val="002418C6"/>
    <w:rsid w:val="0024316F"/>
    <w:rsid w:val="00244130"/>
    <w:rsid w:val="00245134"/>
    <w:rsid w:val="002465AC"/>
    <w:rsid w:val="002543AB"/>
    <w:rsid w:val="00256D49"/>
    <w:rsid w:val="00256F10"/>
    <w:rsid w:val="00261422"/>
    <w:rsid w:val="0026372F"/>
    <w:rsid w:val="00263A4B"/>
    <w:rsid w:val="002655FA"/>
    <w:rsid w:val="00265B67"/>
    <w:rsid w:val="00271CE5"/>
    <w:rsid w:val="00273182"/>
    <w:rsid w:val="00280CAB"/>
    <w:rsid w:val="00282020"/>
    <w:rsid w:val="00282C3D"/>
    <w:rsid w:val="00286227"/>
    <w:rsid w:val="00286A0A"/>
    <w:rsid w:val="002915FA"/>
    <w:rsid w:val="00291715"/>
    <w:rsid w:val="002938F7"/>
    <w:rsid w:val="00293E13"/>
    <w:rsid w:val="0029494B"/>
    <w:rsid w:val="00297EC2"/>
    <w:rsid w:val="002A2B69"/>
    <w:rsid w:val="002B109D"/>
    <w:rsid w:val="002B1601"/>
    <w:rsid w:val="002B70D1"/>
    <w:rsid w:val="002B7A68"/>
    <w:rsid w:val="002C25CA"/>
    <w:rsid w:val="002D1064"/>
    <w:rsid w:val="002D2BE4"/>
    <w:rsid w:val="002D3FBD"/>
    <w:rsid w:val="002D4F0E"/>
    <w:rsid w:val="002D7CC4"/>
    <w:rsid w:val="002E097E"/>
    <w:rsid w:val="002E3BE2"/>
    <w:rsid w:val="002E70D7"/>
    <w:rsid w:val="002F32C3"/>
    <w:rsid w:val="00300182"/>
    <w:rsid w:val="00300C1A"/>
    <w:rsid w:val="0030372B"/>
    <w:rsid w:val="00303E7E"/>
    <w:rsid w:val="00306CAC"/>
    <w:rsid w:val="00311B52"/>
    <w:rsid w:val="00313E97"/>
    <w:rsid w:val="00316AA4"/>
    <w:rsid w:val="0032418E"/>
    <w:rsid w:val="003268A6"/>
    <w:rsid w:val="00330FED"/>
    <w:rsid w:val="0033699C"/>
    <w:rsid w:val="003378C0"/>
    <w:rsid w:val="00351186"/>
    <w:rsid w:val="003520BB"/>
    <w:rsid w:val="00353D51"/>
    <w:rsid w:val="00354C56"/>
    <w:rsid w:val="00354EBE"/>
    <w:rsid w:val="003562CA"/>
    <w:rsid w:val="00361334"/>
    <w:rsid w:val="00361A37"/>
    <w:rsid w:val="003636BF"/>
    <w:rsid w:val="00363B75"/>
    <w:rsid w:val="00365200"/>
    <w:rsid w:val="00367DE6"/>
    <w:rsid w:val="00367F85"/>
    <w:rsid w:val="003704BB"/>
    <w:rsid w:val="003712A2"/>
    <w:rsid w:val="00371442"/>
    <w:rsid w:val="003745E4"/>
    <w:rsid w:val="00376735"/>
    <w:rsid w:val="00377271"/>
    <w:rsid w:val="00377653"/>
    <w:rsid w:val="0037794A"/>
    <w:rsid w:val="00380321"/>
    <w:rsid w:val="00381AEE"/>
    <w:rsid w:val="00383E56"/>
    <w:rsid w:val="003842E5"/>
    <w:rsid w:val="003845B4"/>
    <w:rsid w:val="00386EDE"/>
    <w:rsid w:val="00387B1A"/>
    <w:rsid w:val="003901D8"/>
    <w:rsid w:val="003911B9"/>
    <w:rsid w:val="003918E2"/>
    <w:rsid w:val="00394331"/>
    <w:rsid w:val="00394C2D"/>
    <w:rsid w:val="00396654"/>
    <w:rsid w:val="00397DCC"/>
    <w:rsid w:val="003A0651"/>
    <w:rsid w:val="003A1102"/>
    <w:rsid w:val="003A48FF"/>
    <w:rsid w:val="003A6D18"/>
    <w:rsid w:val="003A6FAE"/>
    <w:rsid w:val="003A7737"/>
    <w:rsid w:val="003B0615"/>
    <w:rsid w:val="003B385C"/>
    <w:rsid w:val="003B436F"/>
    <w:rsid w:val="003B6A49"/>
    <w:rsid w:val="003B7537"/>
    <w:rsid w:val="003C0ED7"/>
    <w:rsid w:val="003C1EBD"/>
    <w:rsid w:val="003C2DD8"/>
    <w:rsid w:val="003C3DBC"/>
    <w:rsid w:val="003C4617"/>
    <w:rsid w:val="003C4F6D"/>
    <w:rsid w:val="003C5EE5"/>
    <w:rsid w:val="003C6B4E"/>
    <w:rsid w:val="003D08E3"/>
    <w:rsid w:val="003D63C7"/>
    <w:rsid w:val="003E038C"/>
    <w:rsid w:val="003E173A"/>
    <w:rsid w:val="003E1C74"/>
    <w:rsid w:val="003E297C"/>
    <w:rsid w:val="003E2D25"/>
    <w:rsid w:val="003E35F7"/>
    <w:rsid w:val="003E5CF2"/>
    <w:rsid w:val="003F196E"/>
    <w:rsid w:val="003F62F3"/>
    <w:rsid w:val="003F7A3D"/>
    <w:rsid w:val="00400688"/>
    <w:rsid w:val="00403A80"/>
    <w:rsid w:val="004050DA"/>
    <w:rsid w:val="00410F35"/>
    <w:rsid w:val="00411D5D"/>
    <w:rsid w:val="00412044"/>
    <w:rsid w:val="00413466"/>
    <w:rsid w:val="00415093"/>
    <w:rsid w:val="004151E2"/>
    <w:rsid w:val="004162D6"/>
    <w:rsid w:val="0042387B"/>
    <w:rsid w:val="00424C91"/>
    <w:rsid w:val="004330F5"/>
    <w:rsid w:val="00434243"/>
    <w:rsid w:val="0043431A"/>
    <w:rsid w:val="0044088B"/>
    <w:rsid w:val="004465A0"/>
    <w:rsid w:val="00446876"/>
    <w:rsid w:val="00453C9C"/>
    <w:rsid w:val="004542FD"/>
    <w:rsid w:val="004543C2"/>
    <w:rsid w:val="00462F56"/>
    <w:rsid w:val="0046304E"/>
    <w:rsid w:val="00463469"/>
    <w:rsid w:val="004657EE"/>
    <w:rsid w:val="00467800"/>
    <w:rsid w:val="00467A8F"/>
    <w:rsid w:val="00470468"/>
    <w:rsid w:val="00473A5A"/>
    <w:rsid w:val="0048034B"/>
    <w:rsid w:val="004806F5"/>
    <w:rsid w:val="0048249C"/>
    <w:rsid w:val="004838B9"/>
    <w:rsid w:val="00484C69"/>
    <w:rsid w:val="004866D8"/>
    <w:rsid w:val="00496DED"/>
    <w:rsid w:val="00497DA4"/>
    <w:rsid w:val="004A09D6"/>
    <w:rsid w:val="004A31C3"/>
    <w:rsid w:val="004A362F"/>
    <w:rsid w:val="004A7D49"/>
    <w:rsid w:val="004B10C9"/>
    <w:rsid w:val="004B10EC"/>
    <w:rsid w:val="004B173B"/>
    <w:rsid w:val="004B18C5"/>
    <w:rsid w:val="004B418A"/>
    <w:rsid w:val="004B48C7"/>
    <w:rsid w:val="004B7112"/>
    <w:rsid w:val="004B7E8A"/>
    <w:rsid w:val="004C3DED"/>
    <w:rsid w:val="004C78A5"/>
    <w:rsid w:val="004D4A84"/>
    <w:rsid w:val="004E0D6E"/>
    <w:rsid w:val="004E1868"/>
    <w:rsid w:val="004E435B"/>
    <w:rsid w:val="004E7DC8"/>
    <w:rsid w:val="004F111D"/>
    <w:rsid w:val="004F355D"/>
    <w:rsid w:val="004F35E6"/>
    <w:rsid w:val="004F6437"/>
    <w:rsid w:val="004F7F5E"/>
    <w:rsid w:val="00501AA4"/>
    <w:rsid w:val="00502B69"/>
    <w:rsid w:val="00503A52"/>
    <w:rsid w:val="00505AD0"/>
    <w:rsid w:val="00506112"/>
    <w:rsid w:val="005065A1"/>
    <w:rsid w:val="00506744"/>
    <w:rsid w:val="005068BA"/>
    <w:rsid w:val="00506F78"/>
    <w:rsid w:val="00511603"/>
    <w:rsid w:val="00512881"/>
    <w:rsid w:val="00512D04"/>
    <w:rsid w:val="005145B6"/>
    <w:rsid w:val="005155E8"/>
    <w:rsid w:val="00515E56"/>
    <w:rsid w:val="00520575"/>
    <w:rsid w:val="00523A38"/>
    <w:rsid w:val="00526246"/>
    <w:rsid w:val="00526605"/>
    <w:rsid w:val="0053050D"/>
    <w:rsid w:val="00536177"/>
    <w:rsid w:val="00541CA4"/>
    <w:rsid w:val="005430D4"/>
    <w:rsid w:val="00551BE1"/>
    <w:rsid w:val="00554836"/>
    <w:rsid w:val="0055487C"/>
    <w:rsid w:val="00556A23"/>
    <w:rsid w:val="0055784D"/>
    <w:rsid w:val="00557D2E"/>
    <w:rsid w:val="00561A81"/>
    <w:rsid w:val="00563621"/>
    <w:rsid w:val="0056468F"/>
    <w:rsid w:val="00567106"/>
    <w:rsid w:val="0056755D"/>
    <w:rsid w:val="0057095B"/>
    <w:rsid w:val="00570AB0"/>
    <w:rsid w:val="0057164D"/>
    <w:rsid w:val="005716B8"/>
    <w:rsid w:val="00575A7E"/>
    <w:rsid w:val="00577676"/>
    <w:rsid w:val="005830C2"/>
    <w:rsid w:val="0058402F"/>
    <w:rsid w:val="00587904"/>
    <w:rsid w:val="00591FE1"/>
    <w:rsid w:val="005A2BDE"/>
    <w:rsid w:val="005B0F9B"/>
    <w:rsid w:val="005B3B6B"/>
    <w:rsid w:val="005B47FD"/>
    <w:rsid w:val="005B6038"/>
    <w:rsid w:val="005B64D6"/>
    <w:rsid w:val="005B7EEA"/>
    <w:rsid w:val="005C1F3B"/>
    <w:rsid w:val="005C3850"/>
    <w:rsid w:val="005C6C4F"/>
    <w:rsid w:val="005C7572"/>
    <w:rsid w:val="005D5605"/>
    <w:rsid w:val="005D61FD"/>
    <w:rsid w:val="005D749C"/>
    <w:rsid w:val="005E0CB7"/>
    <w:rsid w:val="005E1D3C"/>
    <w:rsid w:val="005E2416"/>
    <w:rsid w:val="005E2E5C"/>
    <w:rsid w:val="005F0249"/>
    <w:rsid w:val="005F166E"/>
    <w:rsid w:val="005F7E42"/>
    <w:rsid w:val="00602280"/>
    <w:rsid w:val="006036E1"/>
    <w:rsid w:val="00605CFC"/>
    <w:rsid w:val="00606A50"/>
    <w:rsid w:val="0061315F"/>
    <w:rsid w:val="00614F01"/>
    <w:rsid w:val="00617C7F"/>
    <w:rsid w:val="00625171"/>
    <w:rsid w:val="00625AE6"/>
    <w:rsid w:val="006270E9"/>
    <w:rsid w:val="0063017B"/>
    <w:rsid w:val="006303D2"/>
    <w:rsid w:val="00632253"/>
    <w:rsid w:val="006335BC"/>
    <w:rsid w:val="006353D3"/>
    <w:rsid w:val="00636A57"/>
    <w:rsid w:val="0063712D"/>
    <w:rsid w:val="00642714"/>
    <w:rsid w:val="006428A1"/>
    <w:rsid w:val="006455CE"/>
    <w:rsid w:val="0064650E"/>
    <w:rsid w:val="006475E9"/>
    <w:rsid w:val="00655841"/>
    <w:rsid w:val="00657A02"/>
    <w:rsid w:val="00664E44"/>
    <w:rsid w:val="00666ACC"/>
    <w:rsid w:val="00674A1D"/>
    <w:rsid w:val="0067625A"/>
    <w:rsid w:val="0067657C"/>
    <w:rsid w:val="00683994"/>
    <w:rsid w:val="00684D2E"/>
    <w:rsid w:val="00691524"/>
    <w:rsid w:val="006962C2"/>
    <w:rsid w:val="006A457A"/>
    <w:rsid w:val="006A5E41"/>
    <w:rsid w:val="006A6EA1"/>
    <w:rsid w:val="006B0491"/>
    <w:rsid w:val="006B2F88"/>
    <w:rsid w:val="006B5899"/>
    <w:rsid w:val="006C0A92"/>
    <w:rsid w:val="006C1620"/>
    <w:rsid w:val="006C36A0"/>
    <w:rsid w:val="006C6094"/>
    <w:rsid w:val="006D0EB2"/>
    <w:rsid w:val="006D18C4"/>
    <w:rsid w:val="006D5433"/>
    <w:rsid w:val="006D62F2"/>
    <w:rsid w:val="006D7C07"/>
    <w:rsid w:val="006E0713"/>
    <w:rsid w:val="006E2BEE"/>
    <w:rsid w:val="006F5759"/>
    <w:rsid w:val="007000F5"/>
    <w:rsid w:val="007003BD"/>
    <w:rsid w:val="00702293"/>
    <w:rsid w:val="00703EA2"/>
    <w:rsid w:val="0070484C"/>
    <w:rsid w:val="00704BF8"/>
    <w:rsid w:val="007100A8"/>
    <w:rsid w:val="00711440"/>
    <w:rsid w:val="00711469"/>
    <w:rsid w:val="00712062"/>
    <w:rsid w:val="00715C10"/>
    <w:rsid w:val="00717F6A"/>
    <w:rsid w:val="00723234"/>
    <w:rsid w:val="00724967"/>
    <w:rsid w:val="00725029"/>
    <w:rsid w:val="007259BA"/>
    <w:rsid w:val="0072638F"/>
    <w:rsid w:val="0072686F"/>
    <w:rsid w:val="00727D0B"/>
    <w:rsid w:val="007301BF"/>
    <w:rsid w:val="00731164"/>
    <w:rsid w:val="00733017"/>
    <w:rsid w:val="00733C50"/>
    <w:rsid w:val="0073551B"/>
    <w:rsid w:val="00735FA6"/>
    <w:rsid w:val="0074136C"/>
    <w:rsid w:val="0074220E"/>
    <w:rsid w:val="00744351"/>
    <w:rsid w:val="00747B3B"/>
    <w:rsid w:val="007507CB"/>
    <w:rsid w:val="00752D2F"/>
    <w:rsid w:val="00762BB6"/>
    <w:rsid w:val="007669FA"/>
    <w:rsid w:val="00770FD7"/>
    <w:rsid w:val="007717A9"/>
    <w:rsid w:val="00772AC8"/>
    <w:rsid w:val="00773857"/>
    <w:rsid w:val="00773C6E"/>
    <w:rsid w:val="00780B10"/>
    <w:rsid w:val="00782073"/>
    <w:rsid w:val="00783310"/>
    <w:rsid w:val="007841BA"/>
    <w:rsid w:val="007848BD"/>
    <w:rsid w:val="0078742A"/>
    <w:rsid w:val="00787C15"/>
    <w:rsid w:val="0079174F"/>
    <w:rsid w:val="0079302F"/>
    <w:rsid w:val="00795490"/>
    <w:rsid w:val="007A0744"/>
    <w:rsid w:val="007A15BC"/>
    <w:rsid w:val="007A3BEB"/>
    <w:rsid w:val="007A4166"/>
    <w:rsid w:val="007A4A6D"/>
    <w:rsid w:val="007A5073"/>
    <w:rsid w:val="007A6661"/>
    <w:rsid w:val="007B4C0B"/>
    <w:rsid w:val="007C115C"/>
    <w:rsid w:val="007C2105"/>
    <w:rsid w:val="007C28E0"/>
    <w:rsid w:val="007C4251"/>
    <w:rsid w:val="007C6CD0"/>
    <w:rsid w:val="007C7077"/>
    <w:rsid w:val="007C7846"/>
    <w:rsid w:val="007D1BCF"/>
    <w:rsid w:val="007D2DFA"/>
    <w:rsid w:val="007D317F"/>
    <w:rsid w:val="007D5677"/>
    <w:rsid w:val="007D7081"/>
    <w:rsid w:val="007D75CF"/>
    <w:rsid w:val="007E0440"/>
    <w:rsid w:val="007E3ABF"/>
    <w:rsid w:val="007E6DC5"/>
    <w:rsid w:val="007E714C"/>
    <w:rsid w:val="007F317F"/>
    <w:rsid w:val="007F3563"/>
    <w:rsid w:val="007F49AB"/>
    <w:rsid w:val="007F7288"/>
    <w:rsid w:val="007F786F"/>
    <w:rsid w:val="00802997"/>
    <w:rsid w:val="00804B76"/>
    <w:rsid w:val="008072BF"/>
    <w:rsid w:val="00807797"/>
    <w:rsid w:val="00811362"/>
    <w:rsid w:val="008118FC"/>
    <w:rsid w:val="008174A9"/>
    <w:rsid w:val="00823A0B"/>
    <w:rsid w:val="0082616C"/>
    <w:rsid w:val="00831C56"/>
    <w:rsid w:val="00832FE4"/>
    <w:rsid w:val="008362D2"/>
    <w:rsid w:val="008369C4"/>
    <w:rsid w:val="008443AC"/>
    <w:rsid w:val="00844C0F"/>
    <w:rsid w:val="00851486"/>
    <w:rsid w:val="008542C1"/>
    <w:rsid w:val="00855192"/>
    <w:rsid w:val="00855413"/>
    <w:rsid w:val="00856F29"/>
    <w:rsid w:val="008603C7"/>
    <w:rsid w:val="00863A33"/>
    <w:rsid w:val="00864247"/>
    <w:rsid w:val="00872393"/>
    <w:rsid w:val="00872457"/>
    <w:rsid w:val="008738BE"/>
    <w:rsid w:val="0087798C"/>
    <w:rsid w:val="0088043C"/>
    <w:rsid w:val="00881973"/>
    <w:rsid w:val="00882BC9"/>
    <w:rsid w:val="00883EBB"/>
    <w:rsid w:val="008841EC"/>
    <w:rsid w:val="0088436D"/>
    <w:rsid w:val="00884889"/>
    <w:rsid w:val="00884F72"/>
    <w:rsid w:val="008860A8"/>
    <w:rsid w:val="008906C9"/>
    <w:rsid w:val="00893160"/>
    <w:rsid w:val="008A03C0"/>
    <w:rsid w:val="008A0947"/>
    <w:rsid w:val="008A28F8"/>
    <w:rsid w:val="008A40F9"/>
    <w:rsid w:val="008B2FDF"/>
    <w:rsid w:val="008B63BA"/>
    <w:rsid w:val="008B725B"/>
    <w:rsid w:val="008C15CC"/>
    <w:rsid w:val="008C3882"/>
    <w:rsid w:val="008C42D4"/>
    <w:rsid w:val="008C5738"/>
    <w:rsid w:val="008D04F0"/>
    <w:rsid w:val="008D1D13"/>
    <w:rsid w:val="008D2F15"/>
    <w:rsid w:val="008D3239"/>
    <w:rsid w:val="008E0037"/>
    <w:rsid w:val="008E447E"/>
    <w:rsid w:val="008F180E"/>
    <w:rsid w:val="008F2365"/>
    <w:rsid w:val="008F2EE8"/>
    <w:rsid w:val="008F3500"/>
    <w:rsid w:val="008F365F"/>
    <w:rsid w:val="008F5771"/>
    <w:rsid w:val="008F6BFC"/>
    <w:rsid w:val="009015C5"/>
    <w:rsid w:val="00902771"/>
    <w:rsid w:val="009040DD"/>
    <w:rsid w:val="00907789"/>
    <w:rsid w:val="009113D0"/>
    <w:rsid w:val="0091185E"/>
    <w:rsid w:val="00916C7F"/>
    <w:rsid w:val="009203FB"/>
    <w:rsid w:val="00920546"/>
    <w:rsid w:val="00921303"/>
    <w:rsid w:val="00921B6F"/>
    <w:rsid w:val="00924E3C"/>
    <w:rsid w:val="009272DD"/>
    <w:rsid w:val="0092761B"/>
    <w:rsid w:val="00930D8F"/>
    <w:rsid w:val="00932F23"/>
    <w:rsid w:val="0093508C"/>
    <w:rsid w:val="00935616"/>
    <w:rsid w:val="00935BD8"/>
    <w:rsid w:val="00936BEC"/>
    <w:rsid w:val="00936C6C"/>
    <w:rsid w:val="00937AA2"/>
    <w:rsid w:val="0094016B"/>
    <w:rsid w:val="00940350"/>
    <w:rsid w:val="00942BCD"/>
    <w:rsid w:val="0094686C"/>
    <w:rsid w:val="009612BB"/>
    <w:rsid w:val="00961B88"/>
    <w:rsid w:val="0096518F"/>
    <w:rsid w:val="009706E3"/>
    <w:rsid w:val="009707E8"/>
    <w:rsid w:val="009723AD"/>
    <w:rsid w:val="0097246C"/>
    <w:rsid w:val="009728B4"/>
    <w:rsid w:val="00975171"/>
    <w:rsid w:val="00975E42"/>
    <w:rsid w:val="00976535"/>
    <w:rsid w:val="00980004"/>
    <w:rsid w:val="009822F7"/>
    <w:rsid w:val="00985F3E"/>
    <w:rsid w:val="00986F1D"/>
    <w:rsid w:val="009906CA"/>
    <w:rsid w:val="00991A09"/>
    <w:rsid w:val="009924D3"/>
    <w:rsid w:val="00994484"/>
    <w:rsid w:val="00996C87"/>
    <w:rsid w:val="00996E23"/>
    <w:rsid w:val="009A040E"/>
    <w:rsid w:val="009B3A95"/>
    <w:rsid w:val="009C163D"/>
    <w:rsid w:val="009C4C19"/>
    <w:rsid w:val="009C6651"/>
    <w:rsid w:val="009C740A"/>
    <w:rsid w:val="009C75F0"/>
    <w:rsid w:val="009C7CF9"/>
    <w:rsid w:val="009D0A15"/>
    <w:rsid w:val="009D26B4"/>
    <w:rsid w:val="009D3218"/>
    <w:rsid w:val="009D3906"/>
    <w:rsid w:val="009D3FAE"/>
    <w:rsid w:val="009D3FC6"/>
    <w:rsid w:val="009D6EFB"/>
    <w:rsid w:val="009E17C0"/>
    <w:rsid w:val="009F0AEC"/>
    <w:rsid w:val="009F39ED"/>
    <w:rsid w:val="009F453C"/>
    <w:rsid w:val="009F5BD2"/>
    <w:rsid w:val="00A00842"/>
    <w:rsid w:val="00A04542"/>
    <w:rsid w:val="00A045A1"/>
    <w:rsid w:val="00A05E95"/>
    <w:rsid w:val="00A10AF5"/>
    <w:rsid w:val="00A125C5"/>
    <w:rsid w:val="00A13250"/>
    <w:rsid w:val="00A2451C"/>
    <w:rsid w:val="00A26E07"/>
    <w:rsid w:val="00A27B70"/>
    <w:rsid w:val="00A3327E"/>
    <w:rsid w:val="00A33CF6"/>
    <w:rsid w:val="00A36310"/>
    <w:rsid w:val="00A369D0"/>
    <w:rsid w:val="00A372B7"/>
    <w:rsid w:val="00A43448"/>
    <w:rsid w:val="00A460F2"/>
    <w:rsid w:val="00A471DB"/>
    <w:rsid w:val="00A50D97"/>
    <w:rsid w:val="00A52BB2"/>
    <w:rsid w:val="00A60347"/>
    <w:rsid w:val="00A61E4B"/>
    <w:rsid w:val="00A65EE7"/>
    <w:rsid w:val="00A660A3"/>
    <w:rsid w:val="00A67057"/>
    <w:rsid w:val="00A6759A"/>
    <w:rsid w:val="00A67E37"/>
    <w:rsid w:val="00A70133"/>
    <w:rsid w:val="00A70607"/>
    <w:rsid w:val="00A71AA5"/>
    <w:rsid w:val="00A72341"/>
    <w:rsid w:val="00A72EC2"/>
    <w:rsid w:val="00A751DA"/>
    <w:rsid w:val="00A770A6"/>
    <w:rsid w:val="00A778F8"/>
    <w:rsid w:val="00A80165"/>
    <w:rsid w:val="00A813B1"/>
    <w:rsid w:val="00A82B5B"/>
    <w:rsid w:val="00A84EB9"/>
    <w:rsid w:val="00A8652F"/>
    <w:rsid w:val="00A87215"/>
    <w:rsid w:val="00A910EA"/>
    <w:rsid w:val="00A9149B"/>
    <w:rsid w:val="00A92B7E"/>
    <w:rsid w:val="00A92F77"/>
    <w:rsid w:val="00A931CC"/>
    <w:rsid w:val="00A94284"/>
    <w:rsid w:val="00A970A7"/>
    <w:rsid w:val="00AA1B65"/>
    <w:rsid w:val="00AA4C5E"/>
    <w:rsid w:val="00AA5CFF"/>
    <w:rsid w:val="00AA6080"/>
    <w:rsid w:val="00AA6BE2"/>
    <w:rsid w:val="00AA75C2"/>
    <w:rsid w:val="00AA7DE7"/>
    <w:rsid w:val="00AB031A"/>
    <w:rsid w:val="00AB031C"/>
    <w:rsid w:val="00AB0EB0"/>
    <w:rsid w:val="00AB1EB3"/>
    <w:rsid w:val="00AB2B7E"/>
    <w:rsid w:val="00AB312D"/>
    <w:rsid w:val="00AB36C4"/>
    <w:rsid w:val="00AB7831"/>
    <w:rsid w:val="00AC32B2"/>
    <w:rsid w:val="00AC382B"/>
    <w:rsid w:val="00AC53B8"/>
    <w:rsid w:val="00AC5C2F"/>
    <w:rsid w:val="00AC7C76"/>
    <w:rsid w:val="00AD147B"/>
    <w:rsid w:val="00AD2274"/>
    <w:rsid w:val="00AD2437"/>
    <w:rsid w:val="00AD43CB"/>
    <w:rsid w:val="00AE3629"/>
    <w:rsid w:val="00AE4DCF"/>
    <w:rsid w:val="00AE7E32"/>
    <w:rsid w:val="00AF1DF4"/>
    <w:rsid w:val="00AF2D7C"/>
    <w:rsid w:val="00AF35F5"/>
    <w:rsid w:val="00B01416"/>
    <w:rsid w:val="00B02388"/>
    <w:rsid w:val="00B030EA"/>
    <w:rsid w:val="00B04BAD"/>
    <w:rsid w:val="00B07266"/>
    <w:rsid w:val="00B07BB7"/>
    <w:rsid w:val="00B11C4D"/>
    <w:rsid w:val="00B12421"/>
    <w:rsid w:val="00B16891"/>
    <w:rsid w:val="00B17141"/>
    <w:rsid w:val="00B2143F"/>
    <w:rsid w:val="00B21FDB"/>
    <w:rsid w:val="00B23E45"/>
    <w:rsid w:val="00B23F0B"/>
    <w:rsid w:val="00B259C5"/>
    <w:rsid w:val="00B25F8C"/>
    <w:rsid w:val="00B307F3"/>
    <w:rsid w:val="00B31575"/>
    <w:rsid w:val="00B31724"/>
    <w:rsid w:val="00B32055"/>
    <w:rsid w:val="00B3233D"/>
    <w:rsid w:val="00B33861"/>
    <w:rsid w:val="00B34BD3"/>
    <w:rsid w:val="00B34D55"/>
    <w:rsid w:val="00B36BBD"/>
    <w:rsid w:val="00B440BC"/>
    <w:rsid w:val="00B4504A"/>
    <w:rsid w:val="00B52DB5"/>
    <w:rsid w:val="00B60852"/>
    <w:rsid w:val="00B61011"/>
    <w:rsid w:val="00B650EE"/>
    <w:rsid w:val="00B67781"/>
    <w:rsid w:val="00B71C80"/>
    <w:rsid w:val="00B757E3"/>
    <w:rsid w:val="00B7781D"/>
    <w:rsid w:val="00B8547D"/>
    <w:rsid w:val="00B86A08"/>
    <w:rsid w:val="00B900D0"/>
    <w:rsid w:val="00B90F0C"/>
    <w:rsid w:val="00B936A8"/>
    <w:rsid w:val="00B9561E"/>
    <w:rsid w:val="00BA1D00"/>
    <w:rsid w:val="00BA70C1"/>
    <w:rsid w:val="00BB6602"/>
    <w:rsid w:val="00BC79B3"/>
    <w:rsid w:val="00BC7BC6"/>
    <w:rsid w:val="00BD35B6"/>
    <w:rsid w:val="00BE1689"/>
    <w:rsid w:val="00BE1C16"/>
    <w:rsid w:val="00BE345B"/>
    <w:rsid w:val="00BE3A5A"/>
    <w:rsid w:val="00BE40BB"/>
    <w:rsid w:val="00BE6021"/>
    <w:rsid w:val="00BE6AA6"/>
    <w:rsid w:val="00BF124A"/>
    <w:rsid w:val="00BF1965"/>
    <w:rsid w:val="00BF52F9"/>
    <w:rsid w:val="00BF6607"/>
    <w:rsid w:val="00C00101"/>
    <w:rsid w:val="00C00D57"/>
    <w:rsid w:val="00C01E75"/>
    <w:rsid w:val="00C046E9"/>
    <w:rsid w:val="00C04C74"/>
    <w:rsid w:val="00C07360"/>
    <w:rsid w:val="00C1331F"/>
    <w:rsid w:val="00C15D83"/>
    <w:rsid w:val="00C24D73"/>
    <w:rsid w:val="00C250D5"/>
    <w:rsid w:val="00C270A3"/>
    <w:rsid w:val="00C2731C"/>
    <w:rsid w:val="00C27EA0"/>
    <w:rsid w:val="00C3029F"/>
    <w:rsid w:val="00C30324"/>
    <w:rsid w:val="00C335FC"/>
    <w:rsid w:val="00C35666"/>
    <w:rsid w:val="00C37668"/>
    <w:rsid w:val="00C4223C"/>
    <w:rsid w:val="00C4302F"/>
    <w:rsid w:val="00C433D8"/>
    <w:rsid w:val="00C45E0A"/>
    <w:rsid w:val="00C46B73"/>
    <w:rsid w:val="00C50E1B"/>
    <w:rsid w:val="00C5187D"/>
    <w:rsid w:val="00C540F9"/>
    <w:rsid w:val="00C54305"/>
    <w:rsid w:val="00C544C4"/>
    <w:rsid w:val="00C5700D"/>
    <w:rsid w:val="00C574B7"/>
    <w:rsid w:val="00C614B1"/>
    <w:rsid w:val="00C632AC"/>
    <w:rsid w:val="00C66F81"/>
    <w:rsid w:val="00C67034"/>
    <w:rsid w:val="00C70967"/>
    <w:rsid w:val="00C70F8B"/>
    <w:rsid w:val="00C716C2"/>
    <w:rsid w:val="00C717F9"/>
    <w:rsid w:val="00C724A9"/>
    <w:rsid w:val="00C72689"/>
    <w:rsid w:val="00C72EBE"/>
    <w:rsid w:val="00C73F72"/>
    <w:rsid w:val="00C744FC"/>
    <w:rsid w:val="00C74DA4"/>
    <w:rsid w:val="00C753CD"/>
    <w:rsid w:val="00C755BA"/>
    <w:rsid w:val="00C75E3F"/>
    <w:rsid w:val="00C76632"/>
    <w:rsid w:val="00C83559"/>
    <w:rsid w:val="00C839EB"/>
    <w:rsid w:val="00C8451C"/>
    <w:rsid w:val="00C92898"/>
    <w:rsid w:val="00C9347C"/>
    <w:rsid w:val="00C94221"/>
    <w:rsid w:val="00CA20A4"/>
    <w:rsid w:val="00CA293D"/>
    <w:rsid w:val="00CA4340"/>
    <w:rsid w:val="00CA49DA"/>
    <w:rsid w:val="00CB26E0"/>
    <w:rsid w:val="00CB570D"/>
    <w:rsid w:val="00CB7C32"/>
    <w:rsid w:val="00CC06F5"/>
    <w:rsid w:val="00CC0F48"/>
    <w:rsid w:val="00CC138E"/>
    <w:rsid w:val="00CC1E5D"/>
    <w:rsid w:val="00CC28A1"/>
    <w:rsid w:val="00CC5FEA"/>
    <w:rsid w:val="00CD1DD1"/>
    <w:rsid w:val="00CD3CC3"/>
    <w:rsid w:val="00CD419D"/>
    <w:rsid w:val="00CD48AD"/>
    <w:rsid w:val="00CE12C1"/>
    <w:rsid w:val="00CE40E9"/>
    <w:rsid w:val="00CE5156"/>
    <w:rsid w:val="00CE5238"/>
    <w:rsid w:val="00CE5975"/>
    <w:rsid w:val="00CE5EA0"/>
    <w:rsid w:val="00CE7514"/>
    <w:rsid w:val="00CE7AAB"/>
    <w:rsid w:val="00CF00E7"/>
    <w:rsid w:val="00CF1038"/>
    <w:rsid w:val="00CF2CB3"/>
    <w:rsid w:val="00CF316F"/>
    <w:rsid w:val="00CF6FAA"/>
    <w:rsid w:val="00CF71F0"/>
    <w:rsid w:val="00D020A8"/>
    <w:rsid w:val="00D03AB1"/>
    <w:rsid w:val="00D04605"/>
    <w:rsid w:val="00D0577E"/>
    <w:rsid w:val="00D05B2D"/>
    <w:rsid w:val="00D0727B"/>
    <w:rsid w:val="00D07942"/>
    <w:rsid w:val="00D07E86"/>
    <w:rsid w:val="00D169A5"/>
    <w:rsid w:val="00D248DE"/>
    <w:rsid w:val="00D27B43"/>
    <w:rsid w:val="00D30BB7"/>
    <w:rsid w:val="00D36E30"/>
    <w:rsid w:val="00D41B80"/>
    <w:rsid w:val="00D42E96"/>
    <w:rsid w:val="00D45451"/>
    <w:rsid w:val="00D53477"/>
    <w:rsid w:val="00D56ED8"/>
    <w:rsid w:val="00D669F1"/>
    <w:rsid w:val="00D7106A"/>
    <w:rsid w:val="00D72D4C"/>
    <w:rsid w:val="00D74CE7"/>
    <w:rsid w:val="00D75966"/>
    <w:rsid w:val="00D763DF"/>
    <w:rsid w:val="00D76D67"/>
    <w:rsid w:val="00D80636"/>
    <w:rsid w:val="00D80B54"/>
    <w:rsid w:val="00D81C33"/>
    <w:rsid w:val="00D83A99"/>
    <w:rsid w:val="00D84E65"/>
    <w:rsid w:val="00D8542D"/>
    <w:rsid w:val="00D9004D"/>
    <w:rsid w:val="00D90EC3"/>
    <w:rsid w:val="00D91313"/>
    <w:rsid w:val="00D92B7E"/>
    <w:rsid w:val="00D95F41"/>
    <w:rsid w:val="00D966C6"/>
    <w:rsid w:val="00DA033E"/>
    <w:rsid w:val="00DA44BC"/>
    <w:rsid w:val="00DA595D"/>
    <w:rsid w:val="00DB0AA2"/>
    <w:rsid w:val="00DB373D"/>
    <w:rsid w:val="00DB4D1A"/>
    <w:rsid w:val="00DB65C1"/>
    <w:rsid w:val="00DC5BFA"/>
    <w:rsid w:val="00DC6A71"/>
    <w:rsid w:val="00DD48F7"/>
    <w:rsid w:val="00DE1103"/>
    <w:rsid w:val="00DE1C23"/>
    <w:rsid w:val="00DE7A53"/>
    <w:rsid w:val="00DF2047"/>
    <w:rsid w:val="00DF2116"/>
    <w:rsid w:val="00DF22D3"/>
    <w:rsid w:val="00DF4422"/>
    <w:rsid w:val="00DF4432"/>
    <w:rsid w:val="00DF7216"/>
    <w:rsid w:val="00DF7D4F"/>
    <w:rsid w:val="00E00755"/>
    <w:rsid w:val="00E0106E"/>
    <w:rsid w:val="00E017BD"/>
    <w:rsid w:val="00E01F74"/>
    <w:rsid w:val="00E021A8"/>
    <w:rsid w:val="00E0357D"/>
    <w:rsid w:val="00E13B2F"/>
    <w:rsid w:val="00E13E2B"/>
    <w:rsid w:val="00E1445B"/>
    <w:rsid w:val="00E15C58"/>
    <w:rsid w:val="00E1696D"/>
    <w:rsid w:val="00E20806"/>
    <w:rsid w:val="00E228C9"/>
    <w:rsid w:val="00E267F1"/>
    <w:rsid w:val="00E303DA"/>
    <w:rsid w:val="00E30E11"/>
    <w:rsid w:val="00E312D4"/>
    <w:rsid w:val="00E32C6F"/>
    <w:rsid w:val="00E33030"/>
    <w:rsid w:val="00E33F2F"/>
    <w:rsid w:val="00E34071"/>
    <w:rsid w:val="00E353B3"/>
    <w:rsid w:val="00E41042"/>
    <w:rsid w:val="00E42629"/>
    <w:rsid w:val="00E42AEA"/>
    <w:rsid w:val="00E44A2D"/>
    <w:rsid w:val="00E451A7"/>
    <w:rsid w:val="00E5578E"/>
    <w:rsid w:val="00E55BCC"/>
    <w:rsid w:val="00E5659D"/>
    <w:rsid w:val="00E621F5"/>
    <w:rsid w:val="00E62928"/>
    <w:rsid w:val="00E656EE"/>
    <w:rsid w:val="00E66D8A"/>
    <w:rsid w:val="00E77932"/>
    <w:rsid w:val="00E83BA2"/>
    <w:rsid w:val="00E8663E"/>
    <w:rsid w:val="00E866C6"/>
    <w:rsid w:val="00E94A95"/>
    <w:rsid w:val="00E94AF4"/>
    <w:rsid w:val="00E94D11"/>
    <w:rsid w:val="00EA00E4"/>
    <w:rsid w:val="00EA1187"/>
    <w:rsid w:val="00EA13CB"/>
    <w:rsid w:val="00EA46F0"/>
    <w:rsid w:val="00EB06DE"/>
    <w:rsid w:val="00EC0209"/>
    <w:rsid w:val="00EC155A"/>
    <w:rsid w:val="00EC572C"/>
    <w:rsid w:val="00EC5E9E"/>
    <w:rsid w:val="00EC7437"/>
    <w:rsid w:val="00ED0FCD"/>
    <w:rsid w:val="00ED1C3E"/>
    <w:rsid w:val="00ED3296"/>
    <w:rsid w:val="00ED6914"/>
    <w:rsid w:val="00EE2F2F"/>
    <w:rsid w:val="00EE5A4F"/>
    <w:rsid w:val="00EE6972"/>
    <w:rsid w:val="00EF1045"/>
    <w:rsid w:val="00EF3B89"/>
    <w:rsid w:val="00EF6C6F"/>
    <w:rsid w:val="00EF7099"/>
    <w:rsid w:val="00F001C1"/>
    <w:rsid w:val="00F0032D"/>
    <w:rsid w:val="00F00650"/>
    <w:rsid w:val="00F01C74"/>
    <w:rsid w:val="00F025DF"/>
    <w:rsid w:val="00F118B0"/>
    <w:rsid w:val="00F12043"/>
    <w:rsid w:val="00F12FE1"/>
    <w:rsid w:val="00F21685"/>
    <w:rsid w:val="00F23F84"/>
    <w:rsid w:val="00F240BB"/>
    <w:rsid w:val="00F25BA0"/>
    <w:rsid w:val="00F25D37"/>
    <w:rsid w:val="00F304D3"/>
    <w:rsid w:val="00F327B0"/>
    <w:rsid w:val="00F33BC4"/>
    <w:rsid w:val="00F346F1"/>
    <w:rsid w:val="00F36060"/>
    <w:rsid w:val="00F37722"/>
    <w:rsid w:val="00F44DD1"/>
    <w:rsid w:val="00F44E7E"/>
    <w:rsid w:val="00F466FD"/>
    <w:rsid w:val="00F50E47"/>
    <w:rsid w:val="00F518A2"/>
    <w:rsid w:val="00F52CC3"/>
    <w:rsid w:val="00F53B8B"/>
    <w:rsid w:val="00F578ED"/>
    <w:rsid w:val="00F57FED"/>
    <w:rsid w:val="00F62C9E"/>
    <w:rsid w:val="00F643EE"/>
    <w:rsid w:val="00F67620"/>
    <w:rsid w:val="00F676CD"/>
    <w:rsid w:val="00F70E4F"/>
    <w:rsid w:val="00F716F7"/>
    <w:rsid w:val="00F71CCC"/>
    <w:rsid w:val="00F720D5"/>
    <w:rsid w:val="00F765DF"/>
    <w:rsid w:val="00F813F7"/>
    <w:rsid w:val="00F82B23"/>
    <w:rsid w:val="00F83E03"/>
    <w:rsid w:val="00F91C5C"/>
    <w:rsid w:val="00F94FCB"/>
    <w:rsid w:val="00F96615"/>
    <w:rsid w:val="00F97207"/>
    <w:rsid w:val="00F978DF"/>
    <w:rsid w:val="00F97CE0"/>
    <w:rsid w:val="00FA131D"/>
    <w:rsid w:val="00FA26E3"/>
    <w:rsid w:val="00FA3321"/>
    <w:rsid w:val="00FA366D"/>
    <w:rsid w:val="00FA7D79"/>
    <w:rsid w:val="00FB0D02"/>
    <w:rsid w:val="00FB0D2A"/>
    <w:rsid w:val="00FB0FE8"/>
    <w:rsid w:val="00FB3B66"/>
    <w:rsid w:val="00FB3F49"/>
    <w:rsid w:val="00FB4531"/>
    <w:rsid w:val="00FB751D"/>
    <w:rsid w:val="00FB7A44"/>
    <w:rsid w:val="00FC060E"/>
    <w:rsid w:val="00FC12B9"/>
    <w:rsid w:val="00FC1C13"/>
    <w:rsid w:val="00FC1DF3"/>
    <w:rsid w:val="00FC75C0"/>
    <w:rsid w:val="00FC7783"/>
    <w:rsid w:val="00FC7B84"/>
    <w:rsid w:val="00FD0A1A"/>
    <w:rsid w:val="00FD0E36"/>
    <w:rsid w:val="00FD1025"/>
    <w:rsid w:val="00FD1A9E"/>
    <w:rsid w:val="00FD2671"/>
    <w:rsid w:val="00FD3AA0"/>
    <w:rsid w:val="00FD4097"/>
    <w:rsid w:val="00FD4B56"/>
    <w:rsid w:val="00FD531F"/>
    <w:rsid w:val="00FD6F14"/>
    <w:rsid w:val="00FE1BBC"/>
    <w:rsid w:val="00FE3533"/>
    <w:rsid w:val="00FE388D"/>
    <w:rsid w:val="00FE66A9"/>
    <w:rsid w:val="00FF2367"/>
    <w:rsid w:val="00FF25A1"/>
    <w:rsid w:val="00FF3571"/>
    <w:rsid w:val="00FF4CF1"/>
    <w:rsid w:val="00FF4E70"/>
    <w:rsid w:val="00FF5B7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48A3DA1"/>
  <w15:chartTrackingRefBased/>
  <w15:docId w15:val="{F0595F95-768D-4F1C-B077-7CF2986B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BodyTextKeep">
    <w:name w:val="Body Text Keep"/>
    <w:basedOn w:val="Telobesedila"/>
    <w:rsid w:val="00BC7BC6"/>
    <w:pPr>
      <w:keepNext/>
      <w:tabs>
        <w:tab w:val="center" w:pos="2410"/>
      </w:tabs>
      <w:spacing w:before="120"/>
      <w:ind w:left="567"/>
    </w:pPr>
    <w:rPr>
      <w:rFonts w:ascii="Arial" w:hAnsi="Arial"/>
      <w:sz w:val="22"/>
    </w:rPr>
  </w:style>
  <w:style w:type="paragraph" w:customStyle="1" w:styleId="Alineazaodstavkom">
    <w:name w:val="Alinea za odstavkom"/>
    <w:basedOn w:val="Navaden"/>
    <w:link w:val="AlineazaodstavkomZnak"/>
    <w:qFormat/>
    <w:rsid w:val="00DE7A53"/>
    <w:pPr>
      <w:numPr>
        <w:numId w:val="1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7A5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rkovnatokazaodstavkoma">
    <w:name w:val="Črkovna točka za odstavkom (a)"/>
    <w:qFormat/>
    <w:rsid w:val="00DE7A53"/>
    <w:pPr>
      <w:numPr>
        <w:numId w:val="20"/>
      </w:numPr>
      <w:jc w:val="both"/>
    </w:pPr>
    <w:rPr>
      <w:rFonts w:ascii="Arial" w:hAnsi="Arial"/>
      <w:sz w:val="22"/>
      <w:szCs w:val="16"/>
      <w:lang w:bidi="ar-SA"/>
    </w:rPr>
  </w:style>
  <w:style w:type="paragraph" w:styleId="Odstavekseznama">
    <w:name w:val="List Paragraph"/>
    <w:basedOn w:val="Navaden"/>
    <w:uiPriority w:val="34"/>
    <w:qFormat/>
    <w:rsid w:val="008F365F"/>
    <w:pPr>
      <w:ind w:left="708"/>
    </w:pPr>
  </w:style>
  <w:style w:type="paragraph" w:styleId="Telobesedila-zamik2">
    <w:name w:val="Body Text Indent 2"/>
    <w:basedOn w:val="Navaden"/>
    <w:link w:val="Telobesedila-zamik2Znak"/>
    <w:rsid w:val="00996E23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996E23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996E23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AB031A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EA46F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A46F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A46F0"/>
    <w:rPr>
      <w:rFonts w:ascii="Arial" w:hAnsi="Arial"/>
      <w:lang w:val="en-US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EA46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A46F0"/>
    <w:rPr>
      <w:rFonts w:ascii="Arial" w:hAnsi="Arial"/>
      <w:b/>
      <w:bCs/>
      <w:lang w:val="en-US" w:eastAsia="en-US" w:bidi="ar-SA"/>
    </w:rPr>
  </w:style>
  <w:style w:type="table" w:styleId="Tabelamrea4poudarek1">
    <w:name w:val="Grid Table 4 Accent 1"/>
    <w:basedOn w:val="Navadnatabela"/>
    <w:uiPriority w:val="49"/>
    <w:rsid w:val="00A72EC2"/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gaZnak">
    <w:name w:val="Noga Znak"/>
    <w:basedOn w:val="Privzetapisavaodstavka"/>
    <w:link w:val="Noga"/>
    <w:uiPriority w:val="99"/>
    <w:rsid w:val="007A6661"/>
    <w:rPr>
      <w:rFonts w:ascii="Arial" w:hAnsi="Arial"/>
      <w:szCs w:val="24"/>
      <w:lang w:val="en-US" w:eastAsia="en-US" w:bidi="ar-SA"/>
    </w:rPr>
  </w:style>
  <w:style w:type="paragraph" w:styleId="Sprotnaopomba-besedilo">
    <w:name w:val="footnote text"/>
    <w:basedOn w:val="Navaden"/>
    <w:link w:val="Sprotnaopomba-besediloZnak"/>
    <w:rsid w:val="007A666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A6661"/>
    <w:rPr>
      <w:rFonts w:ascii="Arial" w:hAnsi="Arial"/>
      <w:lang w:val="en-US" w:eastAsia="en-US" w:bidi="ar-SA"/>
    </w:rPr>
  </w:style>
  <w:style w:type="character" w:styleId="Sprotnaopomba-sklic">
    <w:name w:val="footnote reference"/>
    <w:basedOn w:val="Privzetapisavaodstavka"/>
    <w:rsid w:val="007A6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FBC835-E2F8-494D-B0F9-C3045650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3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660</CharactersWithSpaces>
  <SharedDoc>false</SharedDoc>
  <HLinks>
    <vt:vector size="18" baseType="variant"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Viktorija Modrijan</dc:creator>
  <cp:keywords/>
  <cp:lastModifiedBy>Mojca PLEŠKO GRAH</cp:lastModifiedBy>
  <cp:revision>2</cp:revision>
  <cp:lastPrinted>2018-08-30T10:44:00Z</cp:lastPrinted>
  <dcterms:created xsi:type="dcterms:W3CDTF">2025-12-23T11:27:00Z</dcterms:created>
  <dcterms:modified xsi:type="dcterms:W3CDTF">2025-12-23T11:27:00Z</dcterms:modified>
</cp:coreProperties>
</file>